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r>
        <w:t xml:space="preserve">SQL(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RDBMS(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theory(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cno</w:t>
      </w:r>
      <w:proofErr w:type="spellEnd"/>
      <w:r>
        <w:t>(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bio CONSTRAIN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(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tributa</w:t>
      </w:r>
      <w:proofErr w:type="spellEnd"/>
      <w:r w:rsidR="000B2991">
        <w:t>(</w:t>
      </w:r>
      <w:proofErr w:type="spellStart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a(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IP(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kljuceve</w:t>
      </w:r>
      <w:proofErr w:type="spellEnd"/>
      <w:r>
        <w:t xml:space="preserve">(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TLDR ,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>(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OLTP(Online transaction processing) </w:t>
      </w:r>
      <w:proofErr w:type="spellStart"/>
      <w:r>
        <w:t>i</w:t>
      </w:r>
      <w:proofErr w:type="spellEnd"/>
      <w:r>
        <w:t xml:space="preserve"> DW(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SMP(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MPP(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se case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table(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r w:rsidRPr="00356BD2">
        <w:t>ProductDim</w:t>
      </w:r>
      <w:proofErr w:type="spellEnd"/>
      <w:r>
        <w:t>(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(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schema</w:t>
      </w:r>
      <w:r w:rsidR="00D06857">
        <w:t>(</w:t>
      </w:r>
      <w:proofErr w:type="spellStart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measures”(</w:t>
      </w:r>
      <w:proofErr w:type="spellStart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(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service based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\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ork tables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User(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data(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(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r w:rsidR="00F5158C">
        <w:t>su</w:t>
      </w:r>
      <w:proofErr w:type="spellEnd"/>
      <w:r w:rsidR="00F5158C">
        <w:t xml:space="preserve"> u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file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files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modules(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 xml:space="preserve">USE TSQLV6; </w:t>
      </w:r>
      <w:r>
        <w:t xml:space="preserve"> --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r w:rsidRPr="00C013B9">
        <w:t>dbo.Employees</w:t>
      </w:r>
      <w:proofErr w:type="spellEnd"/>
      <w:r w:rsidRPr="00C013B9">
        <w:t xml:space="preserve"> </w:t>
      </w:r>
      <w:r w:rsidR="00DB3B09">
        <w:t xml:space="preserve">--&gt; </w:t>
      </w:r>
      <w:proofErr w:type="spellStart"/>
      <w:r w:rsidR="00DB3B09">
        <w:rPr>
          <w:b/>
          <w:bCs/>
        </w:rPr>
        <w:t>dbo.Employees</w:t>
      </w:r>
      <w:proofErr w:type="spellEnd"/>
      <w:r w:rsidR="00DB3B09">
        <w:t xml:space="preserve"> two part name(</w:t>
      </w:r>
      <w:proofErr w:type="spellStart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VARCHAR(20) NOT NULL, </w:t>
      </w:r>
      <w:r>
        <w:br/>
      </w:r>
      <w:r w:rsidRPr="00C013B9">
        <w:t xml:space="preserve">salary MONEY NOT NULL </w:t>
      </w:r>
      <w:r>
        <w:br/>
      </w:r>
      <w:r w:rsidRPr="00C013B9">
        <w:t>)</w:t>
      </w:r>
      <w:r>
        <w:t>;</w:t>
      </w:r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TABLE  </w:t>
      </w:r>
      <w:proofErr w:type="spellStart"/>
      <w:r>
        <w:t>dbo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>PRIMARY KEY(</w:t>
      </w:r>
      <w:proofErr w:type="spellStart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UNIQUE(</w:t>
      </w:r>
      <w:proofErr w:type="spellStart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r>
        <w:t>dbo.Employees</w:t>
      </w:r>
      <w:proofErr w:type="spell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r>
        <w:t>dbo.Odrders</w:t>
      </w:r>
      <w:proofErr w:type="spell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>desc VARCHAR(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KEY(</w:t>
      </w:r>
      <w:proofErr w:type="spellStart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sad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r>
        <w:t>dbo.Orders</w:t>
      </w:r>
      <w:proofErr w:type="spell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KEY(empid) REFERENCES </w:t>
      </w:r>
      <w:proofErr w:type="spellStart"/>
      <w:r>
        <w:t>dbo.Employees</w:t>
      </w:r>
      <w:proofErr w:type="spell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>. Referencing je orders. Referenced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CHECK(salary &gt; 0.00);</w:t>
      </w:r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r>
        <w:t>od</w:t>
      </w:r>
      <w:proofErr w:type="spell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r>
        <w:t>dbo.Orders</w:t>
      </w:r>
      <w:proofErr w:type="spell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 xml:space="preserve">DEFAULT(SYSDATETIME()) FOR </w:t>
      </w:r>
      <w:proofErr w:type="spellStart"/>
      <w:r>
        <w:t>orderts</w:t>
      </w:r>
      <w:proofErr w:type="spellEnd"/>
      <w:r>
        <w:t>;</w:t>
      </w:r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rocesiraju</w:t>
      </w:r>
      <w:proofErr w:type="spellEnd"/>
      <w:r>
        <w:t>(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YEAR(</w:t>
      </w:r>
      <w:proofErr w:type="spellStart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COUNT(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>GROUP BY empid, YEAR(</w:t>
      </w:r>
      <w:proofErr w:type="spellStart"/>
      <w:r w:rsidR="004B747C">
        <w:t>orderdate</w:t>
      </w:r>
      <w:proofErr w:type="spellEnd"/>
      <w:r w:rsidR="004B747C">
        <w:t>)</w:t>
      </w:r>
      <w:r w:rsidR="004B747C">
        <w:br/>
        <w:t>HAVING COUNT(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sledeci</w:t>
      </w:r>
      <w:proofErr w:type="spellEnd"/>
      <w:r w:rsidR="007D1E5E">
        <w:t>(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( filters only groups(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( returns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].[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a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>GROUP BY empid, YEAR(</w:t>
      </w:r>
      <w:proofErr w:type="spellStart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null(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OUNT(</w:t>
      </w:r>
      <w:proofErr w:type="spellStart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  <w:t xml:space="preserve">COUNT(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  <w:t xml:space="preserve">COUNT(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SUM(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r>
        <w:t>Np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>HAVING COUNT(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>HAVING COUNT(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ORDER  BY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LIKE ‘%</w:t>
      </w:r>
      <w:proofErr w:type="spellStart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>(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TOP(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r>
        <w:t>razreseni</w:t>
      </w:r>
      <w:proofErr w:type="spellEnd"/>
      <w:r>
        <w:t>”(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r>
        <w:t>redova</w:t>
      </w:r>
      <w:proofErr w:type="spellEnd"/>
      <w:r>
        <w:t>(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TOP(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>. Enter offset fetch(</w:t>
      </w:r>
      <w:proofErr w:type="spellStart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clause(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clause(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 xml:space="preserve">ROW_NUMBER() OVER(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a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 xml:space="preserve">: =, &gt;, &lt;, &gt;=, &lt;=, &lt;&gt;, !=, !&gt;, !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!=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  <w:t>CAST(col1 AS NUMERIC(12,2)) / CAST(col2 AS NUMBERIC(12,2))</w:t>
      </w:r>
    </w:p>
    <w:p w14:paraId="74083FE1" w14:textId="1E4B1BD7" w:rsidR="00D22462" w:rsidRDefault="00D22462" w:rsidP="00B720FB">
      <w:r>
        <w:t xml:space="preserve">NUMERIC(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WHERE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r w:rsidR="00DF3D28">
        <w:t xml:space="preserve">COUNT(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COUNT(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NULL-a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non NULL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';</w:t>
      </w:r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';</w:t>
      </w:r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);</w:t>
      </w:r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GREATE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LEA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8;</w:t>
      </w:r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r w:rsidRPr="000F2D1E">
        <w:rPr>
          <w:b/>
          <w:bCs/>
        </w:rPr>
        <w:t xml:space="preserve">GREATEST(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 col1 &lt;&gt; 0 AND col2/col1 &gt; 2;</w:t>
      </w:r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divide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dbo.T1 </w:t>
      </w:r>
      <w:r w:rsidRPr="00B0727C">
        <w:rPr>
          <w:b/>
          <w:bCs/>
        </w:rPr>
        <w:br/>
        <w:t>WHERE (col1 &gt; 0 AND col2 &gt; 2*col1) OR (col1 &lt; 0 AND col2 &lt; 2*col1);</w:t>
      </w:r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VARCHAR(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r>
        <w:t xml:space="preserve">NVARCHAR(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>Any value with a size up to a certain threshold (8,000 bytes by default) can be stored inline in the row. Any value with a size above the threshold is stored external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r w:rsidRPr="00BF7162">
        <w:rPr>
          <w:b/>
          <w:bCs/>
        </w:rPr>
        <w:t>sys.fn_helpcollations</w:t>
      </w:r>
      <w:proofErr w:type="spellEnd"/>
      <w:r w:rsidRPr="00BF7162">
        <w:rPr>
          <w:b/>
          <w:bCs/>
        </w:rPr>
        <w:t>();</w:t>
      </w:r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‘ +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COALESCE(N',' + region, N''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Customers</w:t>
      </w:r>
      <w:proofErr w:type="spellEnd"/>
      <w:r w:rsidRPr="00DE423A">
        <w:rPr>
          <w:b/>
          <w:bCs/>
        </w:rPr>
        <w:t>;</w:t>
      </w:r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  <w:t xml:space="preserve">CONCAT(‘Jure’, N’ je‘, NULL, ‘ </w:t>
      </w:r>
      <w:proofErr w:type="spellStart"/>
      <w:r>
        <w:t>derpe</w:t>
      </w:r>
      <w:proofErr w:type="spell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r>
        <w:t xml:space="preserve">CONCAT(‘x’, ‘Jure’, N’ je‘, NULL, ‘ </w:t>
      </w:r>
      <w:proofErr w:type="spellStart"/>
      <w:r>
        <w:t>derpe</w:t>
      </w:r>
      <w:proofErr w:type="spell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r w:rsidRPr="004C7CA2">
        <w:t>SUBSTRING(string, start, length)</w:t>
      </w:r>
    </w:p>
    <w:p w14:paraId="62B9A2C6" w14:textId="4B584ED9" w:rsidR="004C7CA2" w:rsidRDefault="004C7CA2" w:rsidP="004C7CA2">
      <w:r w:rsidRPr="004C7CA2">
        <w:t>SELECT SUBSTRING(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od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  <w:t>LEFT(‘string’, length) &amp; RIGHT(‘string’, length)</w:t>
      </w:r>
    </w:p>
    <w:p w14:paraId="20AEBCCC" w14:textId="2B3F85AE" w:rsidR="003C4967" w:rsidRDefault="003C4967" w:rsidP="004C7CA2">
      <w:r>
        <w:t xml:space="preserve">RIGHT(‘string’, 3) =&gt; </w:t>
      </w:r>
      <w:proofErr w:type="spellStart"/>
      <w:r>
        <w:t>ing</w:t>
      </w:r>
      <w:proofErr w:type="spellEnd"/>
      <w:r>
        <w:t>;</w:t>
      </w:r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>Another difference between LEN and DATALENGTH is that the former excludes trailing spaces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r w:rsidRPr="009B695C">
        <w:rPr>
          <w:b/>
          <w:bCs/>
        </w:rPr>
        <w:t xml:space="preserve">CHARINDEX(substring, string[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>SELECT CHARINDEX(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r>
        <w:t xml:space="preserve">PATINDEX(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>SELECT PATINDEX('%[0-9]%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r w:rsidRPr="00F03017">
        <w:rPr>
          <w:b/>
          <w:bCs/>
        </w:rPr>
        <w:t>REPLACE(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>SELECT REPLACE('1-a 2-b', '-', ':'); This code returns the output '1:a :b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r>
        <w:t>trazis</w:t>
      </w:r>
      <w:proofErr w:type="spellEnd"/>
      <w:r>
        <w:t>(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LEN(</w:t>
      </w:r>
      <w:proofErr w:type="spellStart"/>
      <w:r>
        <w:t>src_strng</w:t>
      </w:r>
      <w:proofErr w:type="spellEnd"/>
      <w:r>
        <w:t>) – LEN(REPLACE(</w:t>
      </w:r>
      <w:proofErr w:type="spellStart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r>
        <w:t>REPLICATE(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RIGHT(REPLICATE('0', 9) + CAST(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VARCHAR(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Suppliers</w:t>
      </w:r>
      <w:proofErr w:type="spellEnd"/>
      <w:r w:rsidRPr="00A62BB9">
        <w:rPr>
          <w:b/>
          <w:bCs/>
        </w:rPr>
        <w:t>;</w:t>
      </w:r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r w:rsidRPr="00A62BB9">
        <w:t xml:space="preserve">STUFF(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  <w:t>STUFF(‘</w:t>
      </w:r>
      <w:proofErr w:type="spellStart"/>
      <w:r>
        <w:t>xyz</w:t>
      </w:r>
      <w:proofErr w:type="spellEnd"/>
      <w:r>
        <w:t>’, 2, 1, ‘</w:t>
      </w:r>
      <w:proofErr w:type="spellStart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uppercase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r>
        <w:t>LTRIM(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r w:rsidRPr="00D74FB7">
        <w:rPr>
          <w:b/>
          <w:bCs/>
        </w:rPr>
        <w:t xml:space="preserve">FORMAT(input ,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r>
        <w:t>FORMAT(10, ‘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  <w:t>COMPRESS(string)</w:t>
      </w:r>
      <w:r>
        <w:br/>
        <w:t>DECOMPRESS(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r w:rsidRPr="00C76438">
        <w:t>dbo.EmployeeCVs</w:t>
      </w:r>
      <w:proofErr w:type="spellEnd"/>
      <w:r w:rsidRPr="00C76438">
        <w:t>( empid, cv ) VALUES( @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r>
        <w:t>dbo.EmployeeCV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>SELECT CAST(DECOMPRESS(COMPRESS(N'This is my cv. Imagine it was much longer.')) AS NVARCHAR(MAX));</w:t>
      </w:r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 xml:space="preserve">CAST(DECOMPRESS(cv) AS NVARCHAR(MAX)) AS cv </w:t>
      </w:r>
      <w:r>
        <w:br/>
      </w:r>
      <w:r w:rsidRPr="0049400C">
        <w:t xml:space="preserve">FROM </w:t>
      </w:r>
      <w:proofErr w:type="spellStart"/>
      <w:r w:rsidRPr="0049400C">
        <w:t>dbo.EmployeeCVs</w:t>
      </w:r>
      <w:proofErr w:type="spell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 xml:space="preserve">SELECT value FROM STRING_SPLIT(string, separator[, </w:t>
      </w:r>
      <w:proofErr w:type="spellStart"/>
      <w:r w:rsidRPr="008A080C">
        <w:t>enable_ordinal</w:t>
      </w:r>
      <w:proofErr w:type="spellEnd"/>
      <w:r w:rsidRPr="008A080C">
        <w:t>]);</w:t>
      </w:r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CAST(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SPLIT(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r w:rsidRPr="0039165E">
        <w:rPr>
          <w:b/>
          <w:bCs/>
        </w:rPr>
        <w:t xml:space="preserve">CAST(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SPLIT('10248,10249,10250', ‘,’ ,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AGG(input ,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>HIN GRO</w:t>
      </w:r>
      <w:r w:rsidRPr="008F1B3B">
        <w:t>U</w:t>
      </w:r>
      <w:r>
        <w:t>P(</w:t>
      </w:r>
      <w:proofErr w:type="spellStart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r w:rsidRPr="008F1B3B">
        <w:t>) ]</w:t>
      </w:r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AGG(CAST(</w:t>
      </w:r>
      <w:proofErr w:type="spellStart"/>
      <w:r w:rsidRPr="00E473D5">
        <w:t>orderid</w:t>
      </w:r>
      <w:proofErr w:type="spellEnd"/>
      <w:r w:rsidRPr="00E473D5">
        <w:t xml:space="preserve"> AS VARCHAR(10)), ',') </w:t>
      </w:r>
      <w:r>
        <w:br/>
        <w:t xml:space="preserve">          </w:t>
      </w:r>
      <w:r w:rsidRPr="00E473D5">
        <w:t xml:space="preserve">WITHIN GROUP(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>% =&gt; The percent(any size) wildcard</w:t>
      </w:r>
      <w:r>
        <w:br/>
        <w:t>_  =&gt; The underscore(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';</w:t>
      </w:r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CAST('20220212' AS DATE);</w:t>
      </w:r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>SELECT * FROM x WHERE YEAR(</w:t>
      </w:r>
      <w:proofErr w:type="spellStart"/>
      <w:r>
        <w:t>orderdate</w:t>
      </w:r>
      <w:proofErr w:type="spellEnd"/>
      <w:r>
        <w:t>) = 2021</w:t>
      </w:r>
      <w:r>
        <w:br/>
        <w:t>SELECT * FROM x WHERE MONTH(</w:t>
      </w:r>
      <w:proofErr w:type="spellStart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';</w:t>
      </w:r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';</w:t>
      </w:r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r>
        <w:t xml:space="preserve">CAST(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SYSDATETIME() AS DATE)</w:t>
      </w:r>
      <w:r>
        <w:br/>
        <w:t>CONVERT</w:t>
      </w:r>
      <w:r w:rsidR="00D00BE7">
        <w:t>(</w:t>
      </w:r>
      <w:proofErr w:type="spellStart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  <w:t>PARSE(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r>
        <w:t>SWITCHOFFSET(</w:t>
      </w:r>
      <w:proofErr w:type="spellStart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SYSDATETIMEOFFSET(), '-05:00');</w:t>
      </w:r>
    </w:p>
    <w:p w14:paraId="7872375F" w14:textId="11D8D4EF" w:rsidR="00085ABF" w:rsidRDefault="00085ABF" w:rsidP="00085ABF">
      <w:r w:rsidRPr="00085ABF">
        <w:t xml:space="preserve">So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2022 10:00:00.0000000 –08:00, this code returns the value February 12, 2022 13:00:00.0000000 –05:00</w:t>
      </w:r>
    </w:p>
    <w:p w14:paraId="3C7E43B0" w14:textId="6FE0B14E" w:rsidR="00085ABF" w:rsidRDefault="00085ABF" w:rsidP="00085ABF">
      <w:r w:rsidRPr="00085ABF">
        <w:t>SELECT SWITCHOFFSET(SYSDATETIMEOFFSET(), '+00:00');</w:t>
      </w:r>
    </w:p>
    <w:p w14:paraId="2A7835E7" w14:textId="391A5091" w:rsidR="00085ABF" w:rsidRDefault="00085ABF" w:rsidP="00085ABF">
      <w:r w:rsidRPr="00085ABF">
        <w:t xml:space="preserve">Assuming the aforementioned current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2022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a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r w:rsidR="00D31733" w:rsidRPr="00AA6272">
        <w:rPr>
          <w:b/>
          <w:bCs/>
        </w:rPr>
        <w:t>TODATETIMEOFFSET(</w:t>
      </w:r>
      <w:proofErr w:type="spellStart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r w:rsidRPr="00AA53FA">
        <w:rPr>
          <w:b/>
          <w:bCs/>
        </w:rPr>
        <w:t>datetimeoffset</w:t>
      </w:r>
      <w:proofErr w:type="spell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r w:rsidRPr="007A0170">
        <w:rPr>
          <w:b/>
          <w:bCs/>
        </w:rPr>
        <w:t xml:space="preserve">DATEADD(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r>
        <w:t>jedinice</w:t>
      </w:r>
      <w:proofErr w:type="spellEnd"/>
      <w:r>
        <w:t>”</w:t>
      </w:r>
      <w:r w:rsidR="004C795D">
        <w:t>(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r>
        <w:t>DATEADD(year, 1, ‘</w:t>
      </w:r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r>
        <w:t>DATEDIFF(</w:t>
      </w:r>
      <w:proofErr w:type="spellStart"/>
      <w:r>
        <w:t>date_part</w:t>
      </w:r>
      <w:proofErr w:type="spellEnd"/>
      <w:r>
        <w:t>, date_1, date_2) :INT</w:t>
      </w:r>
      <w:r>
        <w:br/>
        <w:t>DATEDIFF_BIG(</w:t>
      </w:r>
      <w:proofErr w:type="spellStart"/>
      <w:r>
        <w:t>date_part</w:t>
      </w:r>
      <w:proofErr w:type="spellEnd"/>
      <w:r>
        <w:t>, date_1, date_2) :BIGINT</w:t>
      </w:r>
    </w:p>
    <w:p w14:paraId="179C3CB7" w14:textId="1A72465F" w:rsidR="001A1E35" w:rsidRDefault="001A1E35" w:rsidP="00426292">
      <w:r w:rsidRPr="001A1E35">
        <w:rPr>
          <w:b/>
          <w:bCs/>
        </w:rPr>
        <w:t>SELECT DATEDIFF(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r>
        <w:t>DATEPART(</w:t>
      </w:r>
      <w:proofErr w:type="spellStart"/>
      <w:r>
        <w:t>date_part</w:t>
      </w:r>
      <w:proofErr w:type="spellEnd"/>
      <w:r>
        <w:t>, date) :INT</w:t>
      </w:r>
    </w:p>
    <w:p w14:paraId="3492A1A0" w14:textId="08F292CB" w:rsidR="008131C1" w:rsidRDefault="008131C1" w:rsidP="008131C1">
      <w:r>
        <w:t>DATEPART(month, ‘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437DB">
        <w:rPr>
          <w:i/>
          <w:iCs/>
        </w:rPr>
        <w:t xml:space="preserve">day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  <w:t>YEAR(date) == DATEPART(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r>
        <w:t>DATENAME(</w:t>
      </w:r>
      <w:proofErr w:type="spellStart"/>
      <w:r>
        <w:t>date_value</w:t>
      </w:r>
      <w:proofErr w:type="spellEnd"/>
      <w:r>
        <w:t>, part);</w:t>
      </w:r>
    </w:p>
    <w:p w14:paraId="0C71274E" w14:textId="014B6C8D" w:rsidR="00FA507D" w:rsidRDefault="00FA507D" w:rsidP="00FA507D">
      <w:r>
        <w:t>DATETNAME(‘20220201’, month)  =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od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ziv</w:t>
      </w:r>
      <w:proofErr w:type="spellEnd"/>
      <w:r>
        <w:t>(</w:t>
      </w:r>
      <w:proofErr w:type="spellStart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r>
        <w:t xml:space="preserve">DATENAMT(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r w:rsidRPr="005A3531">
        <w:rPr>
          <w:b/>
          <w:bCs/>
        </w:rPr>
        <w:t xml:space="preserve">DATETRUNC(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month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r>
        <w:t>DATETRUNC(month, ‘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r>
        <w:t>ISDATE(‘2022123493’) =&gt; 0</w:t>
      </w:r>
    </w:p>
    <w:p w14:paraId="15DA39A9" w14:textId="1E987577" w:rsidR="00487EB0" w:rsidRDefault="00487EB0" w:rsidP="00487EB0">
      <w:r>
        <w:t>ISDATE(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datum(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r w:rsidRPr="0063563C">
        <w:t xml:space="preserve">EOMONTH(input [, </w:t>
      </w:r>
      <w:proofErr w:type="spellStart"/>
      <w:r w:rsidRPr="0063563C">
        <w:t>months_to_add</w:t>
      </w:r>
      <w:proofErr w:type="spell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SYSDATETIME(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SERIES(</w:t>
      </w:r>
      <w:proofErr w:type="spellStart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 xml:space="preserve">FROM GENERATE_SERIES(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r w:rsidRPr="00054E7E">
        <w:rPr>
          <w:b/>
          <w:bCs/>
          <w:i/>
          <w:iCs/>
        </w:rPr>
        <w:t>sys.tables</w:t>
      </w:r>
      <w:proofErr w:type="spell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NAME(</w:t>
      </w:r>
      <w:proofErr w:type="spellStart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r w:rsidRPr="00054E7E">
        <w:rPr>
          <w:b/>
          <w:bCs/>
        </w:rPr>
        <w:t>sys.tables</w:t>
      </w:r>
      <w:proofErr w:type="spell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r>
        <w:t xml:space="preserve">SELECT  name AS </w:t>
      </w:r>
      <w:proofErr w:type="spellStart"/>
      <w:r>
        <w:t>column_name</w:t>
      </w:r>
      <w:proofErr w:type="spellEnd"/>
      <w:r>
        <w:br/>
      </w:r>
      <w:r>
        <w:tab/>
        <w:t>, TYPE_NAME(</w:t>
      </w:r>
      <w:proofErr w:type="spellStart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r>
        <w:t>sys.columns</w:t>
      </w:r>
      <w:proofErr w:type="spellEnd"/>
      <w:r>
        <w:t xml:space="preserve"> WHERE </w:t>
      </w:r>
      <w:proofErr w:type="spellStart"/>
      <w:r>
        <w:t>object_id</w:t>
      </w:r>
      <w:proofErr w:type="spellEnd"/>
      <w:r>
        <w:t xml:space="preserve"> = OBJECT_ID(</w:t>
      </w:r>
      <w:proofErr w:type="spellStart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’;</w:t>
      </w:r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 xml:space="preserve">SELECT COLUMN_NAME, DATA_TYPE, CHARACTER_MAXIMUM_LENGTH, </w:t>
      </w:r>
      <w:r>
        <w:t xml:space="preserve">  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r w:rsidRPr="00285073">
        <w:t>N'Orders</w:t>
      </w:r>
      <w:proofErr w:type="spellEnd"/>
      <w:r w:rsidRPr="00285073">
        <w:t>';</w:t>
      </w:r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ys.sp_help</w:t>
      </w:r>
      <w:proofErr w:type="spellEnd"/>
      <w:r w:rsidRPr="00DD1132">
        <w:rPr>
          <w:b/>
          <w:bCs/>
        </w:rPr>
        <w:t xml:space="preserve"> @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helpconstraint</w:t>
      </w:r>
      <w:proofErr w:type="spellEnd"/>
      <w:r w:rsidRPr="00973326">
        <w:rPr>
          <w:b/>
          <w:bCs/>
        </w:rPr>
        <w:t xml:space="preserve"> @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>SELECT SERVERPROPERTY(‘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>SELECT DATABASEPROPERTYEX(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ID(</w:t>
      </w:r>
      <w:proofErr w:type="spellStart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ID(</w:t>
      </w:r>
      <w:proofErr w:type="spellStart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r w:rsidRPr="00786DE3">
        <w:rPr>
          <w:b/>
          <w:bCs/>
        </w:rPr>
        <w:t>’, ‘</w:t>
      </w:r>
      <w:proofErr w:type="spellStart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r w:rsidR="0042319C">
        <w:t>non standard</w:t>
      </w:r>
      <w:proofErr w:type="spell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>(</w:t>
      </w:r>
      <w:proofErr w:type="spellStart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r>
        <w:t>HR.Employees</w:t>
      </w:r>
      <w:proofErr w:type="spell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r>
        <w:t>HR.Employees</w:t>
      </w:r>
      <w:proofErr w:type="spell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r>
        <w:t>e.empid</w:t>
      </w:r>
      <w:proofErr w:type="spell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id’s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3956A96F" w14:textId="46BF9CAF" w:rsidR="009F6ADF" w:rsidRDefault="009F6ADF" w:rsidP="00525EB9">
      <w:r>
        <w:t xml:space="preserve">No performance differences,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>Joins with extra steps(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AND </w:t>
      </w:r>
      <w:proofErr w:type="spellStart"/>
      <w:r>
        <w:t>o.propNeki</w:t>
      </w:r>
      <w:proofErr w:type="spellEnd"/>
      <w:r>
        <w:t xml:space="preserve"> = </w:t>
      </w:r>
      <w:proofErr w:type="spellStart"/>
      <w:r>
        <w:t>e.propNeki</w:t>
      </w:r>
      <w:proofErr w:type="spell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r w:rsidRPr="007B648A">
        <w:t>OD.orderid</w:t>
      </w:r>
      <w:proofErr w:type="spellEnd"/>
      <w:r w:rsidRPr="007B648A">
        <w:t xml:space="preserve">, </w:t>
      </w:r>
      <w:proofErr w:type="spellStart"/>
      <w:r w:rsidRPr="007B648A">
        <w:t>OD.productid</w:t>
      </w:r>
      <w:proofErr w:type="spell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r w:rsidRPr="007B648A">
        <w:t>OD.orderid</w:t>
      </w:r>
      <w:proofErr w:type="spell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r w:rsidRPr="007B648A">
        <w:t>OD.productid</w:t>
      </w:r>
      <w:proofErr w:type="spell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r w:rsidRPr="007B648A">
        <w:t>';</w:t>
      </w:r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join”  feature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r>
        <w:t>Npr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1.empid, e2.empid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1 INNER JOIN </w:t>
      </w:r>
      <w:proofErr w:type="spellStart"/>
      <w:r>
        <w:t>HR.Employees</w:t>
      </w:r>
      <w:proofErr w:type="spellEnd"/>
      <w:r>
        <w:t xml:space="preserve"> as e2</w:t>
      </w:r>
      <w:r>
        <w:br/>
        <w:t xml:space="preserve">ON e1.empid &lt; e2.empid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f pairs</w:t>
      </w:r>
      <w:proofErr w:type="spellEnd"/>
      <w:r>
        <w:t xml:space="preserve">(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pairs(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ON 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r>
        <w:t>o.orderid</w:t>
      </w:r>
      <w:proofErr w:type="spellEnd"/>
      <w:r>
        <w:t xml:space="preserve"> = </w:t>
      </w:r>
      <w:proofErr w:type="spellStart"/>
      <w:r>
        <w:t>od.orderid</w:t>
      </w:r>
      <w:proofErr w:type="spell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inn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steps(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</w:p>
    <w:p w14:paraId="525B4A81" w14:textId="43DAE5B1" w:rsidR="00507EFF" w:rsidRDefault="00507EFF" w:rsidP="00552C62">
      <w:r>
        <w:t xml:space="preserve">In the query above, all customers will be matched to their respective orders. Those which haven’t made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r>
        <w:t>znao</w:t>
      </w:r>
      <w:proofErr w:type="spellEnd"/>
      <w:r>
        <w:t>(</w:t>
      </w:r>
      <w:proofErr w:type="spellStart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nd result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r>
        <w:t>dbo.Nums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join</w:t>
      </w:r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br/>
        <w:t xml:space="preserve">WHERE </w:t>
      </w:r>
      <w:proofErr w:type="spellStart"/>
      <w:r>
        <w:t>o.orderdate</w:t>
      </w:r>
      <w:proofErr w:type="spellEnd"/>
      <w:r>
        <w:t xml:space="preserve"> &gt;= ‘20220101’;</w:t>
      </w:r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COUNT(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r>
        <w:t>c.custid</w:t>
      </w:r>
      <w:proofErr w:type="spellEnd"/>
      <w:r>
        <w:t xml:space="preserve">, COUNT(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GROUP BY </w:t>
      </w:r>
      <w:proofErr w:type="spellStart"/>
      <w:r>
        <w:t>c.custid</w:t>
      </w:r>
      <w:proofErr w:type="spell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COUNT(*) ides COUNT(</w:t>
      </w:r>
      <w:proofErr w:type="spellStart"/>
      <w:r>
        <w:t>o.orderid</w:t>
      </w:r>
      <w:proofErr w:type="spell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r w:rsidR="0005028A">
        <w:t>a</w:t>
      </w:r>
      <w:proofErr w:type="spell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r>
        <w:t>Najspoljnii</w:t>
      </w:r>
      <w:proofErr w:type="spellEnd"/>
      <w:r>
        <w:t xml:space="preserve">”(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subqueries(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>DECLARE @priciestItem INT = (SELECT MAX(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>SELECT * FROM Products WHERE price = (SELECT MAX(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joi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ones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WHERE n BETWEEN </w:t>
      </w:r>
      <w:r>
        <w:br/>
        <w:t xml:space="preserve">     (SELECT MAX(</w:t>
      </w:r>
      <w:proofErr w:type="spellStart"/>
      <w:r>
        <w:t>orderid</w:t>
      </w:r>
      <w:proofErr w:type="spellEnd"/>
      <w:r>
        <w:t xml:space="preserve">) FROM Orders) AND </w:t>
      </w:r>
      <w:r>
        <w:br/>
        <w:t xml:space="preserve">     (SELECT MAX(</w:t>
      </w:r>
      <w:proofErr w:type="spellStart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processing step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r w:rsidR="000C6DB3">
        <w:t>customera</w:t>
      </w:r>
      <w:proofErr w:type="spellEnd"/>
      <w:r w:rsidR="000C6DB3">
        <w:t>(</w:t>
      </w:r>
      <w:proofErr w:type="spellStart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2.orderid) FROM Orders o2 WHERE o2.custid = o1.custid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2.orderid) FROM Orders o2 WHERE o2.custid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EXISTS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EXISTS(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EXISTS(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   (SELECT MAX(o2.orderid) </w:t>
      </w:r>
      <w:r>
        <w:br/>
        <w:t xml:space="preserve">       FROM Orders o2  WHERE o2.orderid &lt; o1.orderid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SUM(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 xml:space="preserve">WHERE o2.orderyear &lt; o1.orderyear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SELECT(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r>
        <w:t>o.custid</w:t>
      </w:r>
      <w:proofErr w:type="spell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>. Kako to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logic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order(</w:t>
      </w:r>
      <w:proofErr w:type="spellStart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IN(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r>
        <w:t>o.custid</w:t>
      </w:r>
      <w:proofErr w:type="spellEnd"/>
      <w:r>
        <w:t xml:space="preserve"> FROM Orders o WHERE </w:t>
      </w:r>
      <w:proofErr w:type="spellStart"/>
      <w:r>
        <w:t>o.custid</w:t>
      </w:r>
      <w:proofErr w:type="spell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r>
        <w:t>sales.customers</w:t>
      </w:r>
      <w:proofErr w:type="spell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r>
        <w:t xml:space="preserve">DECLARE @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custid;</w:t>
      </w:r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advantages”(</w:t>
      </w:r>
      <w:proofErr w:type="spellStart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&gt;[(</w:t>
      </w:r>
      <w:proofErr w:type="spellStart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r>
        <w:t>USACusts</w:t>
      </w:r>
      <w:proofErr w:type="spellEnd"/>
      <w:r w:rsidR="00752732">
        <w:t>;</w:t>
      </w:r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Inline </w:t>
      </w:r>
      <w:proofErr w:type="spellStart"/>
      <w:r>
        <w:t>i</w:t>
      </w:r>
      <w:proofErr w:type="spellEnd"/>
      <w:r>
        <w:t xml:space="preserve"> external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>WITH C(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r>
        <w:t>DECLARE @empid as int = 3;</w:t>
      </w:r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>SELECT * ....WHERE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a(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(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r w:rsidRPr="007001E9">
        <w:rPr>
          <w:b/>
          <w:bCs/>
        </w:rPr>
        <w:t>C.emp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t xml:space="preserve"> AS C ON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 = </w:t>
      </w:r>
      <w:proofErr w:type="spellStart"/>
      <w:r w:rsidRPr="007001E9">
        <w:rPr>
          <w:b/>
          <w:bCs/>
        </w:rPr>
        <w:t>P.empid</w:t>
      </w:r>
      <w:proofErr w:type="spell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puta(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PTION(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work tabl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functions(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t>;</w:t>
      </w:r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title</w:t>
      </w:r>
      <w:proofErr w:type="spellEnd"/>
      <w:r w:rsidRPr="007635E7">
        <w:rPr>
          <w:b/>
          <w:bCs/>
        </w:rPr>
        <w:t>, address,   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ID(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</w:t>
      </w:r>
      <w:proofErr w:type="spellEnd"/>
      <w:r>
        <w:t xml:space="preserve"> da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address,...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two part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 xml:space="preserve">’,...), (‘customer_2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>’,...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customers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’;</w:t>
      </w:r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r w:rsidRPr="0072679B">
        <w:rPr>
          <w:b/>
          <w:bCs/>
        </w:rPr>
        <w:t>dbo.GetCustOrders</w:t>
      </w:r>
      <w:proofErr w:type="spellEnd"/>
      <w:r w:rsidRPr="0072679B">
        <w:rPr>
          <w:b/>
          <w:bCs/>
        </w:rPr>
        <w:br/>
        <w:t xml:space="preserve">    (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r w:rsidRPr="0055515E">
        <w:rPr>
          <w:b/>
          <w:bCs/>
        </w:rPr>
        <w:t>dbo.GetCustOrders</w:t>
      </w:r>
      <w:proofErr w:type="spell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r>
        <w:t>dbo.GetCustOrders</w:t>
      </w:r>
      <w:proofErr w:type="spell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right(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r>
        <w:t>O.custid</w:t>
      </w:r>
      <w:proofErr w:type="spell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r>
        <w:t>operatori</w:t>
      </w:r>
      <w:proofErr w:type="spellEnd"/>
      <w:r>
        <w:t>(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ne  pa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];</w:t>
      </w:r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UNION(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r>
        <w:t>HR.Employees</w:t>
      </w:r>
      <w:proofErr w:type="spellEnd"/>
      <w:r>
        <w:br/>
        <w:t>UNION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r>
        <w:t>HR.Employees</w:t>
      </w:r>
      <w:proofErr w:type="spellEnd"/>
      <w:r>
        <w:br/>
        <w:t xml:space="preserve">UNION ALL 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</w:t>
      </w:r>
      <w:proofErr w:type="spellStart"/>
      <w:r w:rsidR="00DF5C0C">
        <w:t>i</w:t>
      </w:r>
      <w:proofErr w:type="spellEnd"/>
      <w:r w:rsidR="00DF5C0C">
        <w:t xml:space="preserve">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HR.Employees</w:t>
      </w:r>
      <w:proofErr w:type="spell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>Subset of rows(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>Sto se tice subqueries</w:t>
      </w:r>
      <w:r w:rsidR="00AA67A4">
        <w:t>(</w:t>
      </w:r>
      <w:proofErr w:type="spellStart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>) OVER(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EmpOrders</w:t>
      </w:r>
      <w:proofErr w:type="spellEnd"/>
      <w:r w:rsidR="00DA1879">
        <w:t>;</w:t>
      </w:r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OVER(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god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>Window-partition clause(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clause(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>(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>Window-frame claus</w:t>
      </w:r>
      <w:r>
        <w:rPr>
          <w:b/>
          <w:bCs/>
        </w:rPr>
        <w:t xml:space="preserve">e(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(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a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NUMBER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NTILE</w:t>
      </w:r>
      <w:r>
        <w:rPr>
          <w:b/>
          <w:bCs/>
        </w:rPr>
        <w:t>(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leovima</w:t>
      </w:r>
      <w:proofErr w:type="spellEnd"/>
      <w:r>
        <w:t xml:space="preserve">(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u 10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pre DISTINCT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 w:rsidRPr="0001434F">
        <w:rPr>
          <w:b/>
          <w:bCs/>
        </w:rPr>
        <w:t>;</w:t>
      </w:r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pre DISTINCT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pre SELECT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offset-u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>Drugi argument je offset(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r>
        <w:t>offsetu</w:t>
      </w:r>
      <w:proofErr w:type="spellEnd"/>
      <w:r>
        <w:t>(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AG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EAD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 xml:space="preserve">) OVER(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OVER(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>(</w:t>
      </w:r>
      <w:proofErr w:type="spellStart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>) OVER(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OrderValues</w:t>
      </w:r>
      <w:proofErr w:type="spellEnd"/>
      <w:r>
        <w:t>;</w:t>
      </w:r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SUM(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OVER(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EmpOrders</w:t>
      </w:r>
      <w:proofErr w:type="spellEnd"/>
      <w:r w:rsidRPr="00CF392C">
        <w:rPr>
          <w:b/>
          <w:bCs/>
        </w:rPr>
        <w:t>;</w:t>
      </w:r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r>
        <w:t xml:space="preserve">Moz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>;</w:t>
      </w:r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>employee ID</w:t>
      </w:r>
      <w:r w:rsidRPr="0012398A">
        <w:t>.</w:t>
      </w:r>
      <w:r w:rsidR="005D1B9D">
        <w:t>(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).</w:t>
      </w:r>
      <w:r w:rsidR="005D1B9D">
        <w:t xml:space="preserve">(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r w:rsidRPr="0012398A">
        <w:rPr>
          <w:b/>
          <w:bCs/>
        </w:rPr>
        <w:t>SUM(quantity)</w:t>
      </w:r>
      <w:r w:rsidRPr="0012398A">
        <w:t xml:space="preserve"> to fill in the values.</w:t>
      </w:r>
      <w:r w:rsidR="005D1B9D">
        <w:t xml:space="preserve"> (you need to identify the aggregate function in the aggregation element(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r>
        <w:t>a,b,c,d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r>
        <w:t>dbo.Orders</w:t>
      </w:r>
      <w:proofErr w:type="spellEnd"/>
      <w:r>
        <w:t xml:space="preserve"> GROUP BY empid;</w:t>
      </w:r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r>
        <w:t>fazu</w:t>
      </w:r>
      <w:proofErr w:type="spellEnd"/>
      <w:r>
        <w:t xml:space="preserve">(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>WHERE ...;</w:t>
      </w:r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r>
        <w:t>dbo.Orderes</w:t>
      </w:r>
      <w:proofErr w:type="spellEnd"/>
      <w:r>
        <w:t>) as D</w:t>
      </w:r>
      <w:r>
        <w:br/>
        <w:t xml:space="preserve">PIVOT(SUM(qty) FOR </w:t>
      </w:r>
      <w:proofErr w:type="spellStart"/>
      <w:r>
        <w:t>custid</w:t>
      </w:r>
      <w:proofErr w:type="spellEnd"/>
      <w:r>
        <w:t xml:space="preserve"> IN(A,B,C,D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EmpCustOrders</w:t>
      </w:r>
      <w:proofErr w:type="spell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r>
        <w:t>preseci</w:t>
      </w:r>
      <w:proofErr w:type="spellEnd"/>
      <w:r>
        <w:t>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A,B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r w:rsidRPr="00FB7F6C">
        <w:rPr>
          <w:b/>
          <w:bCs/>
        </w:rPr>
        <w:t>dbo.EmpCustOrders</w:t>
      </w:r>
      <w:proofErr w:type="spellEnd"/>
      <w:r w:rsidRPr="00FB7F6C">
        <w:rPr>
          <w:b/>
          <w:bCs/>
        </w:rPr>
        <w:br/>
        <w:t>CROSS JOIN (VALUES(‘A’),(‘B’),(‘C’),(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columns(A,B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r>
        <w:t>colona</w:t>
      </w:r>
      <w:proofErr w:type="spellEnd"/>
      <w:r>
        <w:t>(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>CROSS APPLY (VALUES (‘A’, A), (‘B’,B), (‘C’,C), (‘D’,D)) AS C(</w:t>
      </w:r>
      <w:proofErr w:type="spellStart"/>
      <w:r>
        <w:t>custid</w:t>
      </w:r>
      <w:proofErr w:type="spellEnd"/>
      <w:r>
        <w:t>, qty)</w:t>
      </w:r>
      <w:r>
        <w:br/>
        <w:t>WHERE qty IS NOT NULL;</w:t>
      </w:r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 xml:space="preserve">UNPIVOT(qty FOR </w:t>
      </w:r>
      <w:proofErr w:type="spellStart"/>
      <w:r>
        <w:t>custid</w:t>
      </w:r>
      <w:proofErr w:type="spellEnd"/>
      <w:r>
        <w:t xml:space="preserve"> IN (A,B,C,D)) AS U;</w:t>
      </w:r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r>
        <w:t>tabelom</w:t>
      </w:r>
      <w:proofErr w:type="spellEnd"/>
      <w:r>
        <w:t>(</w:t>
      </w:r>
      <w:proofErr w:type="spellStart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names(A,B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SUM(qty) as </w:t>
      </w:r>
      <w:proofErr w:type="spellStart"/>
      <w:r>
        <w:t>sumqty</w:t>
      </w:r>
      <w:proofErr w:type="spellEnd"/>
      <w:r>
        <w:t xml:space="preserve"> FROM </w:t>
      </w:r>
      <w:proofErr w:type="spellStart"/>
      <w:r>
        <w:t>dbo.Orders</w:t>
      </w:r>
      <w:proofErr w:type="spell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>GROUP BY</w:t>
      </w:r>
      <w:r>
        <w:br/>
        <w:t xml:space="preserve">      GROUPING SETS</w:t>
      </w:r>
      <w:r>
        <w:br/>
        <w:t xml:space="preserve">      (</w:t>
      </w:r>
      <w:r>
        <w:br/>
        <w:t xml:space="preserve">         (empid, </w:t>
      </w:r>
      <w:proofErr w:type="spellStart"/>
      <w:r>
        <w:t>custid</w:t>
      </w:r>
      <w:proofErr w:type="spellEnd"/>
      <w:r>
        <w:t>),</w:t>
      </w:r>
      <w:r>
        <w:br/>
        <w:t xml:space="preserve">         (empid),</w:t>
      </w:r>
      <w:r>
        <w:br/>
        <w:t xml:space="preserve">         (</w:t>
      </w:r>
      <w:proofErr w:type="spellStart"/>
      <w:r>
        <w:t>custid</w:t>
      </w:r>
      <w:proofErr w:type="spellEnd"/>
      <w:r>
        <w:t>),</w:t>
      </w:r>
      <w:r>
        <w:br/>
        <w:t xml:space="preserve">         ()</w:t>
      </w:r>
      <w:r>
        <w:br/>
        <w:t xml:space="preserve">      )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CUB</w:t>
      </w:r>
      <w:r w:rsidR="00C25427">
        <w:t>E</w:t>
      </w:r>
      <w:r>
        <w:t xml:space="preserve">(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>GROUPING SETS( (</w:t>
      </w:r>
      <w:proofErr w:type="spellStart"/>
      <w:r w:rsidRPr="00C25427">
        <w:rPr>
          <w:b/>
          <w:bCs/>
        </w:rPr>
        <w:t>a,b,c</w:t>
      </w:r>
      <w:proofErr w:type="spellEnd"/>
      <w:r w:rsidRPr="00C25427">
        <w:rPr>
          <w:b/>
          <w:bCs/>
        </w:rPr>
        <w:t>), (</w:t>
      </w:r>
      <w:proofErr w:type="spellStart"/>
      <w:r w:rsidRPr="00C25427">
        <w:rPr>
          <w:b/>
          <w:bCs/>
        </w:rPr>
        <w:t>a,b</w:t>
      </w:r>
      <w:proofErr w:type="spellEnd"/>
      <w:r w:rsidRPr="00C25427">
        <w:rPr>
          <w:b/>
          <w:bCs/>
        </w:rPr>
        <w:t>), (a, c), (</w:t>
      </w:r>
      <w:proofErr w:type="spellStart"/>
      <w:r w:rsidRPr="00C25427">
        <w:rPr>
          <w:b/>
          <w:bCs/>
        </w:rPr>
        <w:t>b,c</w:t>
      </w:r>
      <w:proofErr w:type="spell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SUM(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r w:rsidRPr="00DA77A1">
        <w:rPr>
          <w:b/>
          <w:bCs/>
        </w:rPr>
        <w:t>dbo.Orders</w:t>
      </w:r>
      <w:proofErr w:type="spellEnd"/>
      <w:r w:rsidRPr="00DA77A1">
        <w:rPr>
          <w:b/>
          <w:bCs/>
        </w:rPr>
        <w:br/>
        <w:t xml:space="preserve">GROUP BY CUBE(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>);</w:t>
      </w:r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>GROUPING SETS( 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, (</w:t>
      </w:r>
      <w:proofErr w:type="spellStart"/>
      <w:r w:rsidRPr="00947614">
        <w:rPr>
          <w:b/>
          <w:bCs/>
        </w:rPr>
        <w:t>a,b</w:t>
      </w:r>
      <w:proofErr w:type="spell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god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CUBE(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element(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input : GROUPING_ID(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>GROUPING_ID function above, the grouping set (a, b, c, d) is represented by the integer 0 (0×8 + 0×4 + 0×2 + 0×1). The grouping set (a, c) is represented by the integer 5 (0×8 + 1×4 + 0×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r>
        <w:t>dogadjaja</w:t>
      </w:r>
      <w:proofErr w:type="spellEnd"/>
      <w:r>
        <w:t xml:space="preserve">(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Sensors(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r>
        <w:t>SensorMeasurements</w:t>
      </w:r>
      <w:proofErr w:type="spellEnd"/>
      <w:r>
        <w:t xml:space="preserve">(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BUCKET(</w:t>
      </w:r>
      <w:proofErr w:type="spellStart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r w:rsidRPr="00434448">
        <w:rPr>
          <w:b/>
          <w:bCs/>
        </w:rPr>
        <w:t>[,origin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r>
        <w:t>origina</w:t>
      </w:r>
      <w:proofErr w:type="spellEnd"/>
      <w:r>
        <w:t xml:space="preserve">(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>2022 01 01 00 05 00 -&gt; 2022 01 01 12 05 00 -&gt; 2022 01 02 00 05 00 -&gt; 2022 01 02 12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’;</w:t>
      </w:r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DATE_BUCKET(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r>
        <w:t>dbo.SensorMeasureements</w:t>
      </w:r>
      <w:proofErr w:type="spell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  <w:t xml:space="preserve">DATEADD(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  <w:t xml:space="preserve">MIN(temperature) as </w:t>
      </w:r>
      <w:proofErr w:type="spellStart"/>
      <w:r>
        <w:t>mintemp</w:t>
      </w:r>
      <w:proofErr w:type="spellEnd"/>
      <w:r>
        <w:t>,</w:t>
      </w:r>
      <w:r>
        <w:br/>
        <w:t xml:space="preserve">MAX(temperature) as </w:t>
      </w:r>
      <w:proofErr w:type="spellStart"/>
      <w:r>
        <w:t>maxtemp</w:t>
      </w:r>
      <w:proofErr w:type="spellEnd"/>
      <w:r>
        <w:t>,</w:t>
      </w:r>
      <w:r>
        <w:br/>
        <w:t xml:space="preserve">AVG(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bio off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sad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name</w:t>
      </w:r>
      <w:proofErr w:type="spellEnd"/>
      <w:r w:rsidRPr="002D2937">
        <w:rPr>
          <w:b/>
          <w:bCs/>
        </w:rPr>
        <w:t>[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ova(</w:t>
      </w:r>
      <w:proofErr w:type="spellStart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>SELECT * FROM (VALUES (row), (row), (row)) as O(</w:t>
      </w:r>
      <w:proofErr w:type="spellStart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r>
        <w:t>dbo.Orders</w:t>
      </w:r>
      <w:proofErr w:type="spell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(</w:t>
      </w:r>
      <w:proofErr w:type="spellStart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>@country as NVARCHAR(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r w:rsidRPr="000C1821">
        <w:rPr>
          <w:b/>
          <w:bCs/>
        </w:rPr>
        <w:t>dbo.Companies</w:t>
      </w:r>
      <w:proofErr w:type="spell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r>
        <w:t>non standard</w:t>
      </w:r>
      <w:proofErr w:type="spell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Orders</w:t>
      </w:r>
      <w:proofErr w:type="spellEnd"/>
      <w:r w:rsidRPr="000E366A">
        <w:rPr>
          <w:b/>
          <w:bCs/>
        </w:rPr>
        <w:t>;</w:t>
      </w:r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(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HR.Empoyees</w:t>
      </w:r>
      <w:proofErr w:type="spell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r>
        <w:t>dbo.Orders</w:t>
      </w:r>
      <w:proofErr w:type="spell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>FIELDTERMINATOR = ‘,’,</w:t>
      </w:r>
      <w:r>
        <w:br/>
        <w:t>ROWTERMINATOR = ‘\n’</w:t>
      </w:r>
      <w:r>
        <w:br/>
        <w:t>);</w:t>
      </w:r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orders</w:t>
      </w:r>
      <w:proofErr w:type="spell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(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increment(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>CREATE TABLE dbo.T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IDENTITY(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VARCHAR(10) NOT NUL</w:t>
      </w:r>
      <w:r>
        <w:br/>
        <w:t xml:space="preserve">    CONSTRAINT CHK_T1_datacol CHECK(</w:t>
      </w:r>
      <w:proofErr w:type="spellStart"/>
      <w:r>
        <w:t>datacol</w:t>
      </w:r>
      <w:proofErr w:type="spellEnd"/>
      <w:r>
        <w:t xml:space="preserve"> LIKE ‘[ABCD]%’)</w:t>
      </w:r>
      <w:r>
        <w:br/>
        <w:t>);</w:t>
      </w:r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r>
        <w:t>kolonu</w:t>
      </w:r>
      <w:proofErr w:type="spellEnd"/>
      <w:r>
        <w:t>(</w:t>
      </w:r>
      <w:proofErr w:type="spellStart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r>
        <w:t>@@identity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a(</w:t>
      </w:r>
      <w:proofErr w:type="spellStart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r w:rsidRPr="00C00111">
        <w:rPr>
          <w:b/>
          <w:bCs/>
        </w:rPr>
        <w:t xml:space="preserve">DECLARE @new_key AS INT; </w:t>
      </w:r>
      <w:r>
        <w:rPr>
          <w:b/>
          <w:bCs/>
        </w:rPr>
        <w:br/>
      </w:r>
      <w:r w:rsidRPr="00C00111">
        <w:rPr>
          <w:b/>
          <w:bCs/>
        </w:rPr>
        <w:t>INSERT INTO dbo.T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 xml:space="preserve">SET @new_key = SCOPE_IDENTITY(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key</w:t>
      </w:r>
      <w:proofErr w:type="spellEnd"/>
      <w:r w:rsidRPr="00C00111">
        <w:rPr>
          <w:b/>
          <w:bCs/>
        </w:rPr>
        <w:t>;</w:t>
      </w:r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r>
        <w:t xml:space="preserve">Oba @@identity &amp; SCOPE_IDENTITY(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r>
        <w:t>tabeli</w:t>
      </w:r>
      <w:proofErr w:type="spellEnd"/>
      <w:r>
        <w:t>(</w:t>
      </w:r>
      <w:proofErr w:type="spellStart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 xml:space="preserve">SCOPE_CURRENT(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as [@@identity],</w:t>
      </w:r>
      <w:r w:rsidRPr="009357C6">
        <w:rPr>
          <w:b/>
          <w:bCs/>
        </w:rPr>
        <w:br/>
        <w:t>IDEN_CURRENT(‘dbo.T1’) as ‘</w:t>
      </w:r>
      <w:proofErr w:type="spellStart"/>
      <w:r w:rsidRPr="009357C6">
        <w:rPr>
          <w:b/>
          <w:bCs/>
        </w:rPr>
        <w:t>iden_cur</w:t>
      </w:r>
      <w:proofErr w:type="spellEnd"/>
      <w:r w:rsidRPr="009357C6">
        <w:rPr>
          <w:b/>
          <w:bCs/>
        </w:rPr>
        <w:t>’;</w:t>
      </w:r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god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>SET IDENTITY_INSERT dbo.T1 ON;</w:t>
      </w:r>
      <w:r>
        <w:br/>
        <w:t>INSERT...</w:t>
      </w:r>
      <w:r>
        <w:br/>
        <w:t>SET IDENTITY_INSERT dbo.T1 OFF;</w:t>
      </w:r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 xml:space="preserve">) </w:t>
      </w:r>
      <w:proofErr w:type="spellStart"/>
      <w:r>
        <w:t>i</w:t>
      </w:r>
      <w:proofErr w:type="spellEnd"/>
      <w:r>
        <w:t xml:space="preserve">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r>
        <w:t>Np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r w:rsidRPr="00D143C8">
        <w:rPr>
          <w:b/>
          <w:bCs/>
        </w:rPr>
        <w:t>dbo.SeqOrderIDs</w:t>
      </w:r>
      <w:proofErr w:type="spell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  <w:t>CYCLE;</w:t>
      </w:r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a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>NO CYCLE;</w:t>
      </w:r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r w:rsidRPr="008D1E88">
        <w:rPr>
          <w:b/>
          <w:bCs/>
        </w:rPr>
        <w:t>dbo.SeqOrderIDs</w:t>
      </w:r>
      <w:proofErr w:type="spell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sys.sequences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r w:rsidRPr="00AA46BE">
        <w:rPr>
          <w:b/>
          <w:bCs/>
        </w:rPr>
        <w:t>sys.sequences</w:t>
      </w:r>
      <w:proofErr w:type="spellEnd"/>
      <w:r w:rsidRPr="00AA46BE">
        <w:rPr>
          <w:b/>
          <w:bCs/>
        </w:rPr>
        <w:br/>
        <w:t>WHERE OBJECT_ID = OBJECT_ID(‘</w:t>
      </w:r>
      <w:proofErr w:type="spellStart"/>
      <w:r w:rsidRPr="00AA46BE">
        <w:rPr>
          <w:b/>
          <w:bCs/>
        </w:rPr>
        <w:t>dbo.SeqOrderIDs</w:t>
      </w:r>
      <w:proofErr w:type="spellEnd"/>
      <w:r w:rsidRPr="00AA46BE">
        <w:rPr>
          <w:b/>
          <w:bCs/>
        </w:rPr>
        <w:t>’);</w:t>
      </w:r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>INSERT INTO dbo.T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r>
        <w:t>dbo.SeqOrderIDs</w:t>
      </w:r>
      <w:proofErr w:type="spellEnd"/>
      <w:r>
        <w:t xml:space="preserve"> OVER(ORDER BY </w:t>
      </w:r>
      <w:proofErr w:type="spellStart"/>
      <w:r>
        <w:t>hiredate</w:t>
      </w:r>
      <w:proofErr w:type="spellEnd"/>
      <w:r>
        <w:t>), LEFT(</w:t>
      </w:r>
      <w:proofErr w:type="spellStart"/>
      <w:r>
        <w:t>firstname</w:t>
      </w:r>
      <w:proofErr w:type="spellEnd"/>
      <w:r>
        <w:t>, 1) + LEFT(</w:t>
      </w:r>
      <w:proofErr w:type="spellStart"/>
      <w:r>
        <w:t>lastname</w:t>
      </w:r>
      <w:proofErr w:type="spellEnd"/>
      <w:r>
        <w:t xml:space="preserve">, 1) FROM </w:t>
      </w:r>
      <w:proofErr w:type="spellStart"/>
      <w:r>
        <w:t>HR.Employees</w:t>
      </w:r>
      <w:proofErr w:type="spellEnd"/>
      <w:r>
        <w:t>;</w:t>
      </w:r>
    </w:p>
    <w:p w14:paraId="1B484290" w14:textId="2611347E" w:rsidR="00E04D7C" w:rsidRDefault="00E04D7C" w:rsidP="00523837">
      <w:r>
        <w:t>SELECT * FROM dbo.T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>ALTER TABLE dbo.T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r w:rsidRPr="00AD5C94">
        <w:rPr>
          <w:b/>
          <w:bCs/>
        </w:rPr>
        <w:t>dbo.SeqOderIDs</w:t>
      </w:r>
      <w:proofErr w:type="spell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r>
        <w:t>DECLARE @first as SQL_VARIANT;</w:t>
      </w:r>
    </w:p>
    <w:p w14:paraId="6490EF3F" w14:textId="25831430" w:rsidR="00210F00" w:rsidRDefault="00926775" w:rsidP="00523837">
      <w:r>
        <w:t xml:space="preserve">EXEC </w:t>
      </w:r>
      <w:proofErr w:type="spellStart"/>
      <w:r w:rsidR="00210F00">
        <w:t>sys.sp_sequence_get_range</w:t>
      </w:r>
      <w:proofErr w:type="spellEnd"/>
      <w:r w:rsidR="00210F00">
        <w:br/>
        <w:t>@sequence_name = ‘</w:t>
      </w:r>
      <w:proofErr w:type="spellStart"/>
      <w:r w:rsidR="00210F00">
        <w:t>dbo.SeqOrderIDs</w:t>
      </w:r>
      <w:proofErr w:type="spellEnd"/>
      <w:r w:rsidR="00210F00">
        <w:t>’,</w:t>
      </w:r>
      <w:r w:rsidR="00210F00">
        <w:br/>
        <w:t>@range_size = 1000000,</w:t>
      </w:r>
      <w:r w:rsidR="00210F00">
        <w:br/>
        <w:t>@range_first_value = @first OUTPUT;</w:t>
      </w:r>
    </w:p>
    <w:p w14:paraId="10992981" w14:textId="56DC9FAF" w:rsidR="00210F00" w:rsidRDefault="00210F00" w:rsidP="00523837">
      <w:r>
        <w:t>SELECT @first;</w:t>
      </w:r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>TRUNCATE TABLE dbo.T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>TRUNCATE TABLE dbo.T1 WITH ( PARTITIONS(1, 3, 5, 7 TO 10) )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r w:rsidRPr="007348BE">
        <w:rPr>
          <w:b/>
          <w:bCs/>
        </w:rPr>
        <w:t>dbo.Orders</w:t>
      </w:r>
      <w:proofErr w:type="spell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r w:rsidRPr="007348BE">
        <w:rPr>
          <w:b/>
          <w:bCs/>
        </w:rPr>
        <w:t>dbo.Customers</w:t>
      </w:r>
      <w:proofErr w:type="spellEnd"/>
      <w:r w:rsidRPr="007348BE">
        <w:rPr>
          <w:b/>
          <w:bCs/>
        </w:rPr>
        <w:t xml:space="preserve"> AS C ON </w:t>
      </w:r>
      <w:proofErr w:type="spellStart"/>
      <w:r w:rsidRPr="007348BE">
        <w:rPr>
          <w:b/>
          <w:bCs/>
        </w:rPr>
        <w:t>O.custid</w:t>
      </w:r>
      <w:proofErr w:type="spellEnd"/>
      <w:r w:rsidRPr="007348BE">
        <w:rPr>
          <w:b/>
          <w:bCs/>
        </w:rPr>
        <w:t xml:space="preserve"> = </w:t>
      </w:r>
      <w:proofErr w:type="spellStart"/>
      <w:r w:rsidRPr="007348BE">
        <w:rPr>
          <w:b/>
          <w:bCs/>
        </w:rPr>
        <w:t>C.custid</w:t>
      </w:r>
      <w:proofErr w:type="spellEnd"/>
      <w:r w:rsidRPr="007348BE">
        <w:rPr>
          <w:b/>
          <w:bCs/>
        </w:rPr>
        <w:br/>
        <w:t xml:space="preserve">WHERE </w:t>
      </w:r>
      <w:proofErr w:type="spellStart"/>
      <w:r w:rsidRPr="007348BE">
        <w:rPr>
          <w:b/>
          <w:bCs/>
        </w:rPr>
        <w:t>C.country</w:t>
      </w:r>
      <w:proofErr w:type="spellEnd"/>
      <w:r w:rsidRPr="007348BE">
        <w:rPr>
          <w:b/>
          <w:bCs/>
        </w:rPr>
        <w:t xml:space="preserve"> = ‘USA’;</w:t>
      </w:r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r>
        <w:t>dbo.Orders</w:t>
      </w:r>
      <w:proofErr w:type="spell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 xml:space="preserve"> AND </w:t>
      </w:r>
      <w:proofErr w:type="spellStart"/>
      <w:r>
        <w:t>c.country</w:t>
      </w:r>
      <w:proofErr w:type="spell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>UPDATE dbo.T1</w:t>
      </w:r>
      <w:r w:rsidRPr="00B469E1">
        <w:rPr>
          <w:b/>
          <w:bCs/>
        </w:rPr>
        <w:br/>
        <w:t>SET col1 = col1 + 10, col2 = col1 + 10;</w:t>
      </w:r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bio 100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>UPDATE dbo.T1</w:t>
      </w:r>
      <w:r w:rsidRPr="00AC1A1F">
        <w:rPr>
          <w:b/>
          <w:bCs/>
        </w:rPr>
        <w:br/>
        <w:t>SET col1 = col2, col2 = col1;</w:t>
      </w:r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select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r w:rsidRPr="00AC1A1F">
        <w:rPr>
          <w:b/>
          <w:bCs/>
        </w:rPr>
        <w:t>dbo.OrderDetails</w:t>
      </w:r>
      <w:proofErr w:type="spell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r w:rsidRPr="00AC1A1F">
        <w:rPr>
          <w:b/>
          <w:bCs/>
        </w:rPr>
        <w:t>dbo.Orders</w:t>
      </w:r>
      <w:proofErr w:type="spellEnd"/>
      <w:r w:rsidRPr="00AC1A1F">
        <w:rPr>
          <w:b/>
          <w:bCs/>
        </w:rPr>
        <w:t xml:space="preserve"> as O ON </w:t>
      </w:r>
      <w:proofErr w:type="spellStart"/>
      <w:r w:rsidRPr="00AC1A1F">
        <w:rPr>
          <w:b/>
          <w:bCs/>
        </w:rPr>
        <w:t>OD.orderid</w:t>
      </w:r>
      <w:proofErr w:type="spellEnd"/>
      <w:r w:rsidRPr="00AC1A1F">
        <w:rPr>
          <w:b/>
          <w:bCs/>
        </w:rPr>
        <w:t xml:space="preserve"> = </w:t>
      </w:r>
      <w:proofErr w:type="spellStart"/>
      <w:r w:rsidRPr="00AC1A1F">
        <w:rPr>
          <w:b/>
          <w:bCs/>
        </w:rPr>
        <w:t>O.orderid</w:t>
      </w:r>
      <w:proofErr w:type="spellEnd"/>
      <w:r w:rsidRPr="00AC1A1F">
        <w:rPr>
          <w:b/>
          <w:bCs/>
        </w:rPr>
        <w:br/>
        <w:t xml:space="preserve">WHERE </w:t>
      </w:r>
      <w:proofErr w:type="spellStart"/>
      <w:r w:rsidRPr="00AC1A1F">
        <w:rPr>
          <w:b/>
          <w:bCs/>
        </w:rPr>
        <w:t>O.custid</w:t>
      </w:r>
      <w:proofErr w:type="spellEnd"/>
      <w:r w:rsidRPr="00AC1A1F">
        <w:rPr>
          <w:b/>
          <w:bCs/>
        </w:rPr>
        <w:t xml:space="preserve"> = 1;</w:t>
      </w:r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r w:rsidRPr="003A124E">
        <w:rPr>
          <w:b/>
          <w:bCs/>
        </w:rPr>
        <w:t>dbo.OrderDetails</w:t>
      </w:r>
      <w:proofErr w:type="spell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r w:rsidRPr="003A124E">
        <w:rPr>
          <w:b/>
          <w:bCs/>
        </w:rPr>
        <w:t>dbo.Orders</w:t>
      </w:r>
      <w:proofErr w:type="spellEnd"/>
      <w:r w:rsidRPr="003A124E">
        <w:rPr>
          <w:b/>
          <w:bCs/>
        </w:rPr>
        <w:t xml:space="preserve"> as O WHERE </w:t>
      </w:r>
      <w:proofErr w:type="spellStart"/>
      <w:r w:rsidRPr="003A124E">
        <w:rPr>
          <w:b/>
          <w:bCs/>
        </w:rPr>
        <w:t>o.orderid</w:t>
      </w:r>
      <w:proofErr w:type="spell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r w:rsidRPr="003A124E">
        <w:rPr>
          <w:b/>
          <w:bCs/>
        </w:rPr>
        <w:t>o.custid</w:t>
      </w:r>
      <w:proofErr w:type="spellEnd"/>
      <w:r w:rsidRPr="003A124E">
        <w:rPr>
          <w:b/>
          <w:bCs/>
        </w:rPr>
        <w:t xml:space="preserve"> = 1);</w:t>
      </w:r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2.col1, col2 = T2.col2, col3 = T2.col3</w:t>
      </w:r>
      <w:r>
        <w:br/>
        <w:t>FROM dbo.T1</w:t>
      </w:r>
      <w:r>
        <w:br/>
        <w:t>JOIN dbo.T2 ON T1.keycol = T2.keycol</w:t>
      </w:r>
      <w:r>
        <w:br/>
        <w:t>WHERE T2.col4 = ‘ABC’;</w:t>
      </w:r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>UPDATE dbo.T1</w:t>
      </w:r>
      <w:r>
        <w:br/>
        <w:t xml:space="preserve">SET col1 = (SELECT col1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dbo.T2 WHERE T2.keycol = T1. </w:t>
      </w:r>
      <w:proofErr w:type="spellStart"/>
      <w:r>
        <w:t>keycol</w:t>
      </w:r>
      <w:proofErr w:type="spellEnd"/>
      <w:r>
        <w:t>)</w:t>
      </w:r>
      <w:r w:rsidR="000239E9">
        <w:br/>
        <w:t>WHERE EXISTS (SELECT * FROM dbo.T2 WHERE T2.keycol = T1.keycol AND T2.col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2.col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r>
        <w:t>MySequences</w:t>
      </w:r>
      <w:proofErr w:type="spellEnd"/>
      <w:r>
        <w:t>(</w:t>
      </w:r>
      <w:r>
        <w:br/>
        <w:t xml:space="preserve">id VARCHAR(10) NOT NULL PRIMARY KEY, </w:t>
      </w:r>
      <w:r>
        <w:br/>
      </w:r>
      <w:proofErr w:type="spellStart"/>
      <w:r>
        <w:t>val</w:t>
      </w:r>
      <w:proofErr w:type="spellEnd"/>
      <w:r>
        <w:t xml:space="preserve"> INT NOT NULL);</w:t>
      </w:r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);</w:t>
      </w:r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>DECLARE @nextval AS INT;</w:t>
      </w:r>
    </w:p>
    <w:p w14:paraId="116EA524" w14:textId="703A1CE5" w:rsidR="004E5F20" w:rsidRDefault="004E5F20" w:rsidP="004E5F20">
      <w:r>
        <w:t xml:space="preserve">UPDATE </w:t>
      </w:r>
      <w:proofErr w:type="spellStart"/>
      <w:r>
        <w:t>dbo.MySequences</w:t>
      </w:r>
      <w:proofErr w:type="spellEnd"/>
      <w:r>
        <w:t xml:space="preserve"> SET @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’;</w:t>
      </w:r>
    </w:p>
    <w:p w14:paraId="68148F3B" w14:textId="0C03AB66" w:rsidR="006D5B88" w:rsidRDefault="006D5B88" w:rsidP="004E5F20">
      <w:r>
        <w:t>SELECT @nextval;</w:t>
      </w:r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variable @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a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VAL(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(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r>
        <w:t>CustomersStage</w:t>
      </w:r>
      <w:proofErr w:type="spellEnd"/>
      <w:r>
        <w:t xml:space="preserve">”(source) u “Customers”(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support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r w:rsidRPr="002166DD">
        <w:rPr>
          <w:b/>
          <w:bCs/>
        </w:rPr>
        <w:t>tgt.companynam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companynam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phon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phon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address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address</w:t>
      </w:r>
      <w:proofErr w:type="spell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>Modifying data through table expression</w:t>
      </w:r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</w:t>
      </w:r>
      <w:r>
        <w:br/>
        <w:t xml:space="preserve">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t xml:space="preserve"> </w:t>
      </w:r>
      <w:r>
        <w:br/>
        <w:t xml:space="preserve">WHERE </w:t>
      </w:r>
      <w:proofErr w:type="spellStart"/>
      <w:r>
        <w:t>O.custid</w:t>
      </w:r>
      <w:proofErr w:type="spellEnd"/>
      <w:r>
        <w:t xml:space="preserve"> = 1;</w:t>
      </w:r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r>
        <w:t>newdiscount</w:t>
      </w:r>
      <w:proofErr w:type="spellEnd"/>
      <w:r>
        <w:t>;</w:t>
      </w:r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>UPDATE dbo.T1 SET col2 = ROW_NUMBER() OVER (ORDER BY col1);</w:t>
      </w:r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 xml:space="preserve">SELECT col2, ROW_NUMBER() OVER (ORDER BY col1) as </w:t>
      </w:r>
      <w:proofErr w:type="spellStart"/>
      <w:r>
        <w:t>rownum</w:t>
      </w:r>
      <w:proofErr w:type="spellEnd"/>
      <w:r>
        <w:t xml:space="preserve"> FROM dbo.T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r>
        <w:t>rownum</w:t>
      </w:r>
      <w:proofErr w:type="spellEnd"/>
      <w:r>
        <w:t>;</w:t>
      </w:r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TOP(50) FROM </w:t>
      </w:r>
      <w:proofErr w:type="spellStart"/>
      <w:r>
        <w:t>dbo.Orders</w:t>
      </w:r>
      <w:proofErr w:type="spell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TOP(50) </w:t>
      </w:r>
      <w:r w:rsidR="008C38A0">
        <w:t xml:space="preserve">FROM </w:t>
      </w:r>
      <w:proofErr w:type="spellStart"/>
      <w:r>
        <w:t>dbo.Orders</w:t>
      </w:r>
      <w:proofErr w:type="spellEnd"/>
      <w:r>
        <w:br/>
        <w:t>SET freight += 10.00;</w:t>
      </w:r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TOP;</w:t>
      </w:r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>SET freight += 10.00;</w:t>
      </w:r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r w:rsidRPr="00C962D2">
        <w:rPr>
          <w:b/>
          <w:bCs/>
        </w:rPr>
        <w:t>dbo.Orders</w:t>
      </w:r>
      <w:proofErr w:type="spell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/”OFFSET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/”archiving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r.Employees</w:t>
      </w:r>
      <w:proofErr w:type="spell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>DECLARE @NewRows TABLE(</w:t>
      </w:r>
      <w:proofErr w:type="spellStart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NVARCHAR(40));</w:t>
      </w:r>
    </w:p>
    <w:p w14:paraId="552ADC50" w14:textId="73A6B8E6" w:rsidR="00F817E2" w:rsidRDefault="00F817E2" w:rsidP="00EA2151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INTO @NewRrows(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br/>
        <w:t>WHERE country = ‘UK’</w:t>
      </w:r>
    </w:p>
    <w:p w14:paraId="33718FFB" w14:textId="7B16D118" w:rsidR="00F817E2" w:rsidRDefault="00F817E2" w:rsidP="00EA2151">
      <w:r>
        <w:t>SELECT * FROM @NewRows;</w:t>
      </w:r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r w:rsidRPr="00B416BE">
        <w:rPr>
          <w:b/>
          <w:bCs/>
        </w:rPr>
        <w:t>dbo.Orders</w:t>
      </w:r>
      <w:proofErr w:type="spellEnd"/>
      <w:r w:rsidRPr="00B416BE">
        <w:rPr>
          <w:b/>
          <w:bCs/>
        </w:rPr>
        <w:br/>
        <w:t xml:space="preserve">OUTPUT </w:t>
      </w:r>
      <w:proofErr w:type="spellStart"/>
      <w:r w:rsidRPr="00B416BE">
        <w:rPr>
          <w:b/>
          <w:bCs/>
        </w:rPr>
        <w:t>deleted.orderid</w:t>
      </w:r>
      <w:proofErr w:type="spellEnd"/>
      <w:r w:rsidRPr="00B416BE">
        <w:rPr>
          <w:b/>
          <w:bCs/>
        </w:rPr>
        <w:t xml:space="preserve">, </w:t>
      </w:r>
      <w:proofErr w:type="spellStart"/>
      <w:r w:rsidRPr="00B416BE">
        <w:rPr>
          <w:b/>
          <w:bCs/>
        </w:rPr>
        <w:t>deleted.orderdate</w:t>
      </w:r>
      <w:proofErr w:type="spell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r w:rsidRPr="00437722">
        <w:rPr>
          <w:b/>
          <w:bCs/>
        </w:rPr>
        <w:t>dbo.OrderDetails</w:t>
      </w:r>
      <w:proofErr w:type="spell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r w:rsidRPr="00437722">
        <w:rPr>
          <w:b/>
          <w:bCs/>
        </w:rPr>
        <w:t>inserted.orderid</w:t>
      </w:r>
      <w:proofErr w:type="spellEnd"/>
      <w:r w:rsidRPr="00437722">
        <w:rPr>
          <w:b/>
          <w:bCs/>
        </w:rPr>
        <w:t xml:space="preserve">, </w:t>
      </w:r>
      <w:proofErr w:type="spellStart"/>
      <w:r w:rsidR="00B70213">
        <w:rPr>
          <w:b/>
          <w:bCs/>
        </w:rPr>
        <w:t>inserted.productid</w:t>
      </w:r>
      <w:proofErr w:type="spellEnd"/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inserted.discount</w:t>
      </w:r>
      <w:proofErr w:type="spell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deleted.discount</w:t>
      </w:r>
      <w:proofErr w:type="spell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>WHERE productid = 51;</w:t>
      </w:r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r>
        <w:t>dbo.Customers</w:t>
      </w:r>
      <w:proofErr w:type="spell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r>
        <w:t>dbo.CustomersStage</w:t>
      </w:r>
      <w:proofErr w:type="spell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r>
        <w:t>tgt.custoid</w:t>
      </w:r>
      <w:proofErr w:type="spellEnd"/>
      <w:r>
        <w:t xml:space="preserve"> = </w:t>
      </w:r>
      <w:proofErr w:type="spellStart"/>
      <w:r>
        <w:t>src.custid</w:t>
      </w:r>
      <w:proofErr w:type="spell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r>
        <w:t>inserted.custid</w:t>
      </w:r>
      <w:proofErr w:type="spellEnd"/>
      <w:r>
        <w:t xml:space="preserve">, </w:t>
      </w:r>
      <w:proofErr w:type="spellStart"/>
      <w:r>
        <w:t>deleted.companyname</w:t>
      </w:r>
      <w:proofErr w:type="spell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r>
        <w:t>inserted.companyname</w:t>
      </w:r>
      <w:proofErr w:type="spellEnd"/>
      <w:r>
        <w:t xml:space="preserve"> as </w:t>
      </w:r>
      <w:proofErr w:type="spellStart"/>
      <w:r>
        <w:t>newcompanyname</w:t>
      </w:r>
      <w:proofErr w:type="spellEnd"/>
      <w:r>
        <w:t>;</w:t>
      </w:r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r w:rsidRPr="002C3098">
        <w:rPr>
          <w:b/>
          <w:bCs/>
        </w:rPr>
        <w:t>dbo.ProductsAudit</w:t>
      </w:r>
      <w:proofErr w:type="spell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r>
        <w:t>dbo.productsaudit</w:t>
      </w:r>
      <w:proofErr w:type="spell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(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>SQL Standard supports x3 types of temporal tables;</w:t>
      </w:r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time period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>bitemporal; combines the two above(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>linked history table(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INFINITE(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*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r w:rsidRPr="00AE0533">
        <w:t>dbo.Employees</w:t>
      </w:r>
      <w:proofErr w:type="spell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DEFAULT(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DEFAULT(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r w:rsidRPr="00AE0533">
        <w:t>);</w:t>
      </w:r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r>
        <w:t>dbo.Employees</w:t>
      </w:r>
      <w:proofErr w:type="spell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r>
        <w:t>dbo.EmployeesHistory</w:t>
      </w:r>
      <w:proofErr w:type="spellEnd"/>
      <w:r>
        <w:t>, HISTORY_RETENTION_PERIOD = 5 YEARS));</w:t>
      </w:r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the both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DEFAULT(‘19000101’);</w:t>
      </w:r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hiredate</w:t>
      </w:r>
      <w:proofErr w:type="spellEnd"/>
      <w:r w:rsidR="00F407AF">
        <w:t>;</w:t>
      </w:r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r>
        <w:t>hiredate</w:t>
      </w:r>
      <w:proofErr w:type="spellEnd"/>
      <w:r>
        <w:t>;</w:t>
      </w:r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rPr>
          <w:noProof/>
        </w:rPr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  <w:noProof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SYSUTCDATETIME(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r>
        <w:t>!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(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r>
        <w:t>transakciju</w:t>
      </w:r>
      <w:proofErr w:type="spellEnd"/>
      <w:r w:rsidR="00C748CC">
        <w:t xml:space="preserve">(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rPr>
          <w:noProof/>
        </w:rPr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10:00’</w:t>
      </w:r>
    </w:p>
    <w:p w14:paraId="47B126E0" w14:textId="3B2CA3D1" w:rsidR="008974A5" w:rsidRDefault="008974A5" w:rsidP="00FE40C0">
      <w:r w:rsidRPr="008974A5">
        <w:rPr>
          <w:noProof/>
        </w:rPr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2.empid, T2.empname,</w:t>
      </w:r>
      <w:r>
        <w:br/>
        <w:t xml:space="preserve">CAST( (T2.salary/T1.salary – 1.0) * 100 as NUMERIC(10,2) )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t xml:space="preserve"> FOR SYSTEM_TIME AS OF ‘2022-02-16 17:10:00’ as T1</w:t>
      </w:r>
      <w:r>
        <w:br/>
        <w:t xml:space="preserve">INNER JOIN </w:t>
      </w:r>
      <w:proofErr w:type="spellStart"/>
      <w:r>
        <w:t>dbo.Employees</w:t>
      </w:r>
      <w:proofErr w:type="spellEnd"/>
      <w:r>
        <w:t xml:space="preserve"> FOR SYSTEM_TIME AS OF ‘2022-02-16 17:25:00’ as T2</w:t>
      </w:r>
      <w:r>
        <w:br/>
        <w:t>ON T1.empid = T2.empid AND T2.salary &gt; T1.salary;</w:t>
      </w:r>
    </w:p>
    <w:p w14:paraId="3E84CB0F" w14:textId="2CE11C8F" w:rsidR="00D60F02" w:rsidRDefault="00D60F02" w:rsidP="00FE40C0">
      <w:r w:rsidRPr="00D60F02">
        <w:rPr>
          <w:noProof/>
        </w:rPr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r>
        <w:t>from @start to @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r w:rsidR="00841ED8">
        <w:t>izmedju</w:t>
      </w:r>
      <w:proofErr w:type="spellEnd"/>
      <w:r w:rsidR="00841ED8">
        <w:t xml:space="preserve"> @start &amp; @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rPr>
          <w:noProof/>
        </w:rPr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r>
        <w:t xml:space="preserve">from @start to @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include @start </w:t>
      </w:r>
      <w:proofErr w:type="spellStart"/>
      <w:r>
        <w:t>i</w:t>
      </w:r>
      <w:proofErr w:type="spellEnd"/>
      <w:r>
        <w:t xml:space="preserve"> @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r>
        <w:lastRenderedPageBreak/>
        <w:t>between @start and @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’;</w:t>
      </w:r>
    </w:p>
    <w:p w14:paraId="58685BF2" w14:textId="783902A6" w:rsidR="007526CF" w:rsidRPr="007526CF" w:rsidRDefault="007526CF" w:rsidP="007526CF">
      <w:r w:rsidRPr="007526CF">
        <w:rPr>
          <w:noProof/>
        </w:rPr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>contained in(@start, @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@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rPr>
          <w:noProof/>
        </w:rPr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rPr>
          <w:noProof/>
        </w:rPr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r>
        <w:lastRenderedPageBreak/>
        <w:t xml:space="preserve">all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38C33790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</w:t>
      </w:r>
      <w:r w:rsidR="000568F9">
        <w:t>c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r w:rsidR="00864EFE">
        <w:t xml:space="preserve">Consistency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(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</w:t>
      </w:r>
      <w:r w:rsidR="005C0868">
        <w:t>a</w:t>
      </w:r>
      <w:proofErr w:type="spellEnd"/>
      <w:r w:rsidR="005C0868">
        <w:t xml:space="preserve">(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</w:t>
      </w:r>
      <w:proofErr w:type="spellStart"/>
      <w:r w:rsidR="00E075AF">
        <w:t>bi</w:t>
      </w:r>
      <w:proofErr w:type="spellEnd"/>
      <w:r w:rsidR="00E075AF">
        <w:t xml:space="preserve">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>ALTER DATABASE TSQLV6 SET READ_COMMITED_SNAPSHOT OFF;</w:t>
      </w:r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>(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lock</w:t>
      </w:r>
      <w:r w:rsidR="00F94643">
        <w:t xml:space="preserve">(default </w:t>
      </w:r>
      <w:proofErr w:type="spellStart"/>
      <w:r w:rsidR="00F94643">
        <w:t>ponasanje</w:t>
      </w:r>
      <w:proofErr w:type="spellEnd"/>
      <w:r w:rsidR="005E4BA6">
        <w:t xml:space="preserve"> </w:t>
      </w:r>
      <w:proofErr w:type="spellStart"/>
      <w:r w:rsidR="005E4BA6">
        <w:t>i</w:t>
      </w:r>
      <w:proofErr w:type="spellEnd"/>
      <w:r w:rsidR="005E4BA6">
        <w:t xml:space="preserve">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rPr>
          <w:noProof/>
        </w:rPr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Yes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2DFE02F2" w:rsidR="00D5040A" w:rsidRDefault="00D5040A" w:rsidP="00D5040A"/>
    <w:p w14:paraId="675E629D" w14:textId="3F26E889" w:rsidR="00793636" w:rsidRDefault="00793636" w:rsidP="00793636">
      <w:pPr>
        <w:pStyle w:val="Heading3"/>
      </w:pPr>
      <w:r>
        <w:lastRenderedPageBreak/>
        <w:t>Lockable resource types</w:t>
      </w:r>
    </w:p>
    <w:p w14:paraId="61E49580" w14:textId="7F8BE736" w:rsidR="00793636" w:rsidRDefault="00B34AAF" w:rsidP="00793636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rows(RID </w:t>
      </w:r>
      <w:proofErr w:type="spellStart"/>
      <w:r>
        <w:t>ako</w:t>
      </w:r>
      <w:proofErr w:type="spellEnd"/>
      <w:r>
        <w:t xml:space="preserve"> je heap, key </w:t>
      </w:r>
      <w:proofErr w:type="spellStart"/>
      <w:r>
        <w:t>ako</w:t>
      </w:r>
      <w:proofErr w:type="spellEnd"/>
      <w:r>
        <w:t xml:space="preserve"> je index), pages, objects(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, databas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. </w:t>
      </w:r>
    </w:p>
    <w:p w14:paraId="57952736" w14:textId="3AA2A039" w:rsidR="00B34AAF" w:rsidRDefault="00B34AAF" w:rsidP="00793636">
      <w:r>
        <w:t xml:space="preserve">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(pages). Pag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blok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adrze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index data. </w:t>
      </w:r>
    </w:p>
    <w:p w14:paraId="14F12A2D" w14:textId="05CFE308" w:rsidR="00B34AAF" w:rsidRDefault="00B34AAF" w:rsidP="00793636">
      <w:r>
        <w:t xml:space="preserve">Familiarize </w:t>
      </w:r>
      <w:proofErr w:type="spellStart"/>
      <w:r>
        <w:t>yrslf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tens</w:t>
      </w:r>
      <w:proofErr w:type="spellEnd"/>
      <w:r>
        <w:t>, allocation units &amp; heaps(b-trees)</w:t>
      </w:r>
    </w:p>
    <w:p w14:paraId="6266A6D5" w14:textId="592ABE4F" w:rsidR="00126926" w:rsidRDefault="00126926" w:rsidP="00793636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source type, </w:t>
      </w:r>
      <w:proofErr w:type="spellStart"/>
      <w:r>
        <w:t>transakcija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“intent locks”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exclusive lock </w:t>
      </w:r>
      <w:proofErr w:type="spellStart"/>
      <w:r>
        <w:t>na</w:t>
      </w:r>
      <w:proofErr w:type="spellEnd"/>
      <w:r>
        <w:t xml:space="preserve"> row, </w:t>
      </w:r>
      <w:proofErr w:type="spellStart"/>
      <w:r>
        <w:t>prvo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intent exclusive locks </w:t>
      </w:r>
      <w:proofErr w:type="spellStart"/>
      <w:r>
        <w:t>nad</w:t>
      </w:r>
      <w:proofErr w:type="spellEnd"/>
      <w:r>
        <w:t xml:space="preserve"> table &amp; page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shared lock. </w:t>
      </w:r>
    </w:p>
    <w:p w14:paraId="1D2AF5FB" w14:textId="77777777" w:rsidR="00D76933" w:rsidRDefault="00126926" w:rsidP="00793636">
      <w:proofErr w:type="spellStart"/>
      <w:r>
        <w:t>Svrha</w:t>
      </w:r>
      <w:proofErr w:type="spellEnd"/>
      <w:r>
        <w:t xml:space="preserve"> “intent lock-a” je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detektujes</w:t>
      </w:r>
      <w:proofErr w:type="spellEnd"/>
      <w:r>
        <w:t xml:space="preserve"> </w:t>
      </w:r>
      <w:proofErr w:type="spellStart"/>
      <w:r>
        <w:t>inkompatibilne</w:t>
      </w:r>
      <w:proofErr w:type="spellEnd"/>
      <w:r>
        <w:t xml:space="preserve"> lock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nesposobis</w:t>
      </w:r>
      <w:proofErr w:type="spellEnd"/>
      <w:r>
        <w:t xml:space="preserve"> da </w:t>
      </w:r>
      <w:proofErr w:type="spellStart"/>
      <w:r>
        <w:t>doiju</w:t>
      </w:r>
      <w:proofErr w:type="spellEnd"/>
      <w:r>
        <w:t xml:space="preserve"> grant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x1 transaction </w:t>
      </w:r>
      <w:proofErr w:type="spellStart"/>
      <w:r>
        <w:t>drzi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row-u, a </w:t>
      </w:r>
      <w:proofErr w:type="spellStart"/>
      <w:r>
        <w:t>druga</w:t>
      </w:r>
      <w:proofErr w:type="spellEnd"/>
      <w:r>
        <w:t xml:space="preserve"> pita za </w:t>
      </w:r>
      <w:proofErr w:type="spellStart"/>
      <w:r>
        <w:t>inkompatibilan</w:t>
      </w:r>
      <w:proofErr w:type="spellEnd"/>
      <w:r>
        <w:t xml:space="preserve"> lock m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page/table </w:t>
      </w:r>
      <w:proofErr w:type="spellStart"/>
      <w:r>
        <w:t>gde</w:t>
      </w:r>
      <w:proofErr w:type="spellEnd"/>
      <w:r>
        <w:t xml:space="preserve"> se taj row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identifikuje</w:t>
      </w:r>
      <w:proofErr w:type="spellEnd"/>
      <w:r>
        <w:t xml:space="preserve"> conflict </w:t>
      </w:r>
      <w:proofErr w:type="spellStart"/>
      <w:r>
        <w:t>jer</w:t>
      </w:r>
      <w:proofErr w:type="spellEnd"/>
      <w:r>
        <w:t xml:space="preserve"> intent lock koji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. Intent lock se ne </w:t>
      </w:r>
      <w:proofErr w:type="spellStart"/>
      <w:r>
        <w:t>sukobljava</w:t>
      </w:r>
      <w:proofErr w:type="spellEnd"/>
      <w:r>
        <w:t xml:space="preserve"> za </w:t>
      </w:r>
      <w:proofErr w:type="spellStart"/>
      <w:r>
        <w:t>sequestovima</w:t>
      </w:r>
      <w:proofErr w:type="spellEnd"/>
      <w:r>
        <w:t xml:space="preserve"> za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z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page,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preciti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 w:rsidR="003E0834">
        <w:t xml:space="preserve"> </w:t>
      </w:r>
      <w:proofErr w:type="spellStart"/>
      <w:r w:rsidR="003E0834">
        <w:t>ako</w:t>
      </w:r>
      <w:proofErr w:type="spellEnd"/>
      <w:r w:rsidR="003E0834">
        <w:t xml:space="preserve"> se taj row </w:t>
      </w:r>
      <w:proofErr w:type="spellStart"/>
      <w:r w:rsidR="003E0834">
        <w:t>nalazi</w:t>
      </w:r>
      <w:proofErr w:type="spellEnd"/>
      <w:r w:rsidR="003E0834">
        <w:t xml:space="preserve"> u </w:t>
      </w:r>
      <w:proofErr w:type="spellStart"/>
      <w:r w:rsidR="003E0834">
        <w:t>toj</w:t>
      </w:r>
      <w:proofErr w:type="spellEnd"/>
      <w:r w:rsidR="003E0834">
        <w:t xml:space="preserve"> page</w:t>
      </w:r>
      <w:r>
        <w:t>.</w:t>
      </w:r>
    </w:p>
    <w:p w14:paraId="69C50682" w14:textId="716FD1F6" w:rsidR="00126926" w:rsidRPr="00793636" w:rsidRDefault="00D76933" w:rsidP="00793636">
      <w:r w:rsidRPr="00D76933">
        <w:rPr>
          <w:noProof/>
        </w:rPr>
        <w:drawing>
          <wp:inline distT="0" distB="0" distL="0" distR="0" wp14:anchorId="69D6C732" wp14:editId="4189F9BE">
            <wp:extent cx="4668129" cy="1182493"/>
            <wp:effectExtent l="0" t="0" r="0" b="0"/>
            <wp:docPr id="1780431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19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514" cy="1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26">
        <w:t xml:space="preserve"> </w:t>
      </w:r>
    </w:p>
    <w:p w14:paraId="4EEDE9E1" w14:textId="3CA2CC0A" w:rsidR="00051F16" w:rsidRDefault="007662D5" w:rsidP="00C26D07">
      <w:r>
        <w:t xml:space="preserve">SQL Server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o tome koji resource type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Za </w:t>
      </w:r>
      <w:proofErr w:type="spellStart"/>
      <w:r>
        <w:t>idealn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only the affecting rows. </w:t>
      </w:r>
    </w:p>
    <w:p w14:paraId="1201E8BC" w14:textId="012292FC" w:rsidR="007662D5" w:rsidRDefault="007662D5" w:rsidP="00C26D07">
      <w:proofErr w:type="spellStart"/>
      <w:r>
        <w:t>Lockov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al management overhead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zmisli</w:t>
      </w:r>
      <w:proofErr w:type="spellEnd"/>
      <w:r>
        <w:t xml:space="preserve"> o tome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dlucis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. </w:t>
      </w:r>
    </w:p>
    <w:p w14:paraId="50D6620B" w14:textId="0161F969" w:rsidR="007662D5" w:rsidRDefault="007662D5" w:rsidP="00C26D07">
      <w:r>
        <w:t xml:space="preserve">Kad SQL Server </w:t>
      </w:r>
      <w:proofErr w:type="spellStart"/>
      <w:r>
        <w:t>estimira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teracto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row lock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page lock. </w:t>
      </w:r>
    </w:p>
    <w:p w14:paraId="5DD72364" w14:textId="0CC85B7A" w:rsidR="007662D5" w:rsidRDefault="00405ADE" w:rsidP="00405ADE">
      <w:pPr>
        <w:pStyle w:val="ListParagraph"/>
        <w:numPr>
          <w:ilvl w:val="0"/>
          <w:numId w:val="7"/>
        </w:numPr>
      </w:pPr>
      <w:proofErr w:type="spellStart"/>
      <w:r>
        <w:t>prica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fine grained lock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373,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kontao</w:t>
      </w:r>
      <w:proofErr w:type="spellEnd"/>
    </w:p>
    <w:p w14:paraId="6912FB6F" w14:textId="20C97FC8" w:rsidR="00405ADE" w:rsidRDefault="008551BD" w:rsidP="00405ADE">
      <w:r>
        <w:lastRenderedPageBreak/>
        <w:t xml:space="preserve">Mozes </w:t>
      </w:r>
      <w:proofErr w:type="spellStart"/>
      <w:r>
        <w:t>podesiti</w:t>
      </w:r>
      <w:proofErr w:type="spellEnd"/>
      <w:r>
        <w:t xml:space="preserve"> LOCK_ESCALATION </w:t>
      </w:r>
      <w:proofErr w:type="spellStart"/>
      <w:r>
        <w:t>koriscenjem</w:t>
      </w:r>
      <w:proofErr w:type="spellEnd"/>
      <w:r>
        <w:t xml:space="preserve"> ALTER TABLE </w:t>
      </w:r>
      <w:proofErr w:type="spellStart"/>
      <w:r>
        <w:t>statementa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lock escalation behavior </w:t>
      </w:r>
      <w:proofErr w:type="spellStart"/>
      <w:r>
        <w:t>ili</w:t>
      </w:r>
      <w:proofErr w:type="spellEnd"/>
      <w:r>
        <w:t xml:space="preserve"> da ga </w:t>
      </w:r>
      <w:proofErr w:type="spellStart"/>
      <w:r>
        <w:t>iskljucis</w:t>
      </w:r>
      <w:proofErr w:type="spellEnd"/>
      <w:r>
        <w:t xml:space="preserve">. </w:t>
      </w:r>
    </w:p>
    <w:p w14:paraId="130EE623" w14:textId="487C31EE" w:rsidR="008551BD" w:rsidRDefault="008551BD" w:rsidP="008551BD">
      <w:pPr>
        <w:pStyle w:val="Heading3"/>
      </w:pPr>
      <w:r>
        <w:t>Troubleshooting blocking</w:t>
      </w:r>
    </w:p>
    <w:p w14:paraId="166AEDA9" w14:textId="46555229" w:rsidR="008551BD" w:rsidRDefault="00F21AF0" w:rsidP="008551BD">
      <w:r>
        <w:t xml:space="preserve">Kad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incompatibl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koji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lockov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ka</w:t>
      </w:r>
      <w:proofErr w:type="spellEnd"/>
      <w:r>
        <w:t xml:space="preserve"> da lock </w:t>
      </w:r>
      <w:proofErr w:type="spellStart"/>
      <w:r>
        <w:t>istekne</w:t>
      </w:r>
      <w:proofErr w:type="spellEnd"/>
      <w:r>
        <w:t xml:space="preserve">. Mozes </w:t>
      </w:r>
      <w:proofErr w:type="spellStart"/>
      <w:r>
        <w:t>definisati</w:t>
      </w:r>
      <w:proofErr w:type="spellEnd"/>
      <w:r>
        <w:t xml:space="preserve"> lock expiration u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kanja</w:t>
      </w:r>
      <w:proofErr w:type="spellEnd"/>
      <w:r>
        <w:t xml:space="preserve"> pre time-outa </w:t>
      </w:r>
      <w:proofErr w:type="spellStart"/>
      <w:r>
        <w:t>locka</w:t>
      </w:r>
      <w:proofErr w:type="spellEnd"/>
      <w:r>
        <w:t xml:space="preserve">. </w:t>
      </w:r>
    </w:p>
    <w:p w14:paraId="578A3225" w14:textId="322FA39A" w:rsidR="00F21AF0" w:rsidRDefault="00F21AF0" w:rsidP="008551BD">
      <w:r>
        <w:t xml:space="preserve">Blocking je </w:t>
      </w:r>
      <w:proofErr w:type="spellStart"/>
      <w:r>
        <w:t>normalno</w:t>
      </w:r>
      <w:proofErr w:type="spellEnd"/>
      <w:r>
        <w:t xml:space="preserve"> OSIM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previse </w:t>
      </w:r>
      <w:proofErr w:type="spellStart"/>
      <w:r>
        <w:t>lag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long running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bijes</w:t>
      </w:r>
      <w:proofErr w:type="spellEnd"/>
      <w:r>
        <w:t xml:space="preserve"> u 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st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“unit of work”. Bug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drz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</w:p>
    <w:p w14:paraId="2031944A" w14:textId="66BFDEF4" w:rsidR="0044065A" w:rsidRDefault="0044065A" w:rsidP="008551BD">
      <w:proofErr w:type="spellStart"/>
      <w:r>
        <w:t>Npr</w:t>
      </w:r>
      <w:proofErr w:type="spellEnd"/>
      <w:r>
        <w:t xml:space="preserve"> sad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tvori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bez da </w:t>
      </w:r>
      <w:proofErr w:type="spellStart"/>
      <w:r>
        <w:t>zatvoris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3E91D501" wp14:editId="34B058F8">
            <wp:extent cx="2489982" cy="1107955"/>
            <wp:effectExtent l="0" t="0" r="5715" b="0"/>
            <wp:docPr id="7703006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0600" name="Picture 1" descr="A black text on a white background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168" cy="1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E83" w14:textId="44427EAC" w:rsidR="0044065A" w:rsidRDefault="0044065A" w:rsidP="008551BD">
      <w:r>
        <w:t xml:space="preserve">I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row koji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46025863" wp14:editId="503C7828">
            <wp:extent cx="2491300" cy="603774"/>
            <wp:effectExtent l="0" t="0" r="4445" b="6350"/>
            <wp:docPr id="860194221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4221" name="Picture 1" descr="A black text with black letter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949" cy="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4C3" w14:textId="7E25463A" w:rsidR="00F21AF0" w:rsidRDefault="0044065A" w:rsidP="008551BD">
      <w:proofErr w:type="spellStart"/>
      <w:r>
        <w:t>Dobijes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. U </w:t>
      </w:r>
      <w:proofErr w:type="spellStart"/>
      <w:r>
        <w:t>sesiji</w:t>
      </w:r>
      <w:proofErr w:type="spellEnd"/>
      <w:r>
        <w:t xml:space="preserve"> 2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hared lock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ocita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row exclusively locked, a shared lock je </w:t>
      </w:r>
      <w:proofErr w:type="spellStart"/>
      <w:r>
        <w:t>in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clusive lock, sad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2 </w:t>
      </w:r>
      <w:proofErr w:type="spellStart"/>
      <w:r>
        <w:t>blok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ceka</w:t>
      </w:r>
      <w:proofErr w:type="spellEnd"/>
      <w:r>
        <w:t xml:space="preserve">. </w:t>
      </w:r>
    </w:p>
    <w:p w14:paraId="75A3616A" w14:textId="493D7C2C" w:rsidR="0044065A" w:rsidRDefault="001040D6" w:rsidP="008551BD">
      <w:r>
        <w:t>Kako bi troubleshoot-</w:t>
      </w:r>
      <w:proofErr w:type="spellStart"/>
      <w:r>
        <w:t>ovao</w:t>
      </w:r>
      <w:proofErr w:type="spellEnd"/>
      <w:r>
        <w:t xml:space="preserve"> s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r>
        <w:rPr>
          <w:b/>
          <w:bCs/>
        </w:rPr>
        <w:t>dynamic management objects</w:t>
      </w:r>
      <w:r>
        <w:t xml:space="preserve"> koji </w:t>
      </w:r>
      <w:proofErr w:type="spellStart"/>
      <w:r>
        <w:t>ukljuc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  <w:proofErr w:type="spellStart"/>
      <w:r>
        <w:t>Izvrsavac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3. </w:t>
      </w:r>
    </w:p>
    <w:p w14:paraId="16FAB50C" w14:textId="3D98A72C" w:rsidR="00F21AF0" w:rsidRPr="001040D6" w:rsidRDefault="001040D6" w:rsidP="008551BD">
      <w:r>
        <w:rPr>
          <w:b/>
          <w:bCs/>
        </w:rPr>
        <w:t>Getting lock info</w:t>
      </w:r>
      <w:r>
        <w:t xml:space="preserve">, </w:t>
      </w:r>
      <w:proofErr w:type="spellStart"/>
      <w:r>
        <w:t>ukljucujuci</w:t>
      </w:r>
      <w:proofErr w:type="spellEnd"/>
      <w:r>
        <w:t xml:space="preserve"> lock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“u </w:t>
      </w:r>
      <w:proofErr w:type="spellStart"/>
      <w:r>
        <w:t>akcij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cekaju</w:t>
      </w:r>
      <w:proofErr w:type="spellEnd"/>
      <w:r>
        <w:t xml:space="preserve">; </w:t>
      </w:r>
      <w:proofErr w:type="spellStart"/>
      <w:r>
        <w:t>queryuj</w:t>
      </w:r>
      <w:proofErr w:type="spellEnd"/>
      <w:r>
        <w:t xml:space="preserve"> (</w:t>
      </w:r>
      <w:r>
        <w:rPr>
          <w:b/>
          <w:bCs/>
        </w:rPr>
        <w:t>DMV)</w:t>
      </w:r>
      <w:r>
        <w:t xml:space="preserve"> </w:t>
      </w:r>
      <w:proofErr w:type="spellStart"/>
      <w:r w:rsidRPr="001040D6">
        <w:rPr>
          <w:i/>
          <w:iCs/>
        </w:rPr>
        <w:t>sys.dm_tran_locks</w:t>
      </w:r>
      <w:proofErr w:type="spellEnd"/>
    </w:p>
    <w:p w14:paraId="469B62B2" w14:textId="16C0E1BE" w:rsidR="00F21AF0" w:rsidRDefault="001040D6" w:rsidP="008551BD">
      <w:r>
        <w:t xml:space="preserve">SELECT ... FROM </w:t>
      </w:r>
      <w:proofErr w:type="spellStart"/>
      <w:r>
        <w:t>sys.dm_tran_locks</w:t>
      </w:r>
      <w:proofErr w:type="spellEnd"/>
      <w:r w:rsidR="00B53EA2">
        <w:t>;</w:t>
      </w:r>
    </w:p>
    <w:p w14:paraId="3ABCE78F" w14:textId="46D349A4" w:rsidR="00B53EA2" w:rsidRDefault="00B53EA2" w:rsidP="008551BD">
      <w:r w:rsidRPr="00B53EA2">
        <w:rPr>
          <w:noProof/>
        </w:rPr>
        <w:lastRenderedPageBreak/>
        <w:drawing>
          <wp:inline distT="0" distB="0" distL="0" distR="0" wp14:anchorId="32BCEB9A" wp14:editId="30BA5438">
            <wp:extent cx="3584913" cy="3257062"/>
            <wp:effectExtent l="0" t="0" r="0" b="635"/>
            <wp:docPr id="182319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579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0" cy="32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33E" w14:textId="6DC77A21" w:rsidR="00D06D9C" w:rsidRDefault="00A50EF4" w:rsidP="008551BD">
      <w:proofErr w:type="spellStart"/>
      <w:r>
        <w:t>sid</w:t>
      </w:r>
      <w:proofErr w:type="spellEnd"/>
      <w:r>
        <w:t xml:space="preserve"> – session id</w:t>
      </w:r>
      <w:r w:rsidR="00D06D9C">
        <w:t xml:space="preserve">; </w:t>
      </w:r>
      <w:proofErr w:type="spellStart"/>
      <w:r w:rsidR="00D06D9C">
        <w:t>svaka</w:t>
      </w:r>
      <w:proofErr w:type="spellEnd"/>
      <w:r w:rsidR="00D06D9C">
        <w:t xml:space="preserve"> </w:t>
      </w:r>
      <w:proofErr w:type="spellStart"/>
      <w:r w:rsidR="00D06D9C">
        <w:t>sesija</w:t>
      </w:r>
      <w:proofErr w:type="spellEnd"/>
      <w:r w:rsidR="00D06D9C">
        <w:t xml:space="preserve"> </w:t>
      </w:r>
      <w:proofErr w:type="spellStart"/>
      <w:r w:rsidR="00D06D9C">
        <w:t>ima</w:t>
      </w:r>
      <w:proofErr w:type="spellEnd"/>
      <w:r w:rsidR="00D06D9C">
        <w:t xml:space="preserve"> session id. ID </w:t>
      </w:r>
      <w:proofErr w:type="spellStart"/>
      <w:r w:rsidR="00D06D9C">
        <w:t>tvoje</w:t>
      </w:r>
      <w:proofErr w:type="spellEnd"/>
      <w:r w:rsidR="00D06D9C">
        <w:t xml:space="preserve"> </w:t>
      </w:r>
      <w:proofErr w:type="spellStart"/>
      <w:r w:rsidR="00D06D9C">
        <w:t>sesije</w:t>
      </w:r>
      <w:proofErr w:type="spellEnd"/>
      <w:r w:rsidR="00D06D9C">
        <w:t xml:space="preserve"> </w:t>
      </w:r>
      <w:proofErr w:type="spellStart"/>
      <w:r w:rsidR="00D06D9C">
        <w:t>mozes</w:t>
      </w:r>
      <w:proofErr w:type="spellEnd"/>
      <w:r w:rsidR="00D06D9C">
        <w:t xml:space="preserve"> </w:t>
      </w:r>
      <w:proofErr w:type="spellStart"/>
      <w:r w:rsidR="00D06D9C">
        <w:t>dobiti</w:t>
      </w:r>
      <w:proofErr w:type="spellEnd"/>
      <w:r w:rsidR="00D06D9C">
        <w:t xml:space="preserve"> </w:t>
      </w:r>
      <w:proofErr w:type="spellStart"/>
      <w:r w:rsidR="00D06D9C">
        <w:t>queryovanjem</w:t>
      </w:r>
      <w:proofErr w:type="spellEnd"/>
      <w:r w:rsidR="00D06D9C">
        <w:t xml:space="preserve"> </w:t>
      </w:r>
      <w:r w:rsidR="00D06D9C" w:rsidRPr="00D06D9C">
        <w:rPr>
          <w:b/>
          <w:bCs/>
        </w:rPr>
        <w:t>@@SPID</w:t>
      </w:r>
      <w:r w:rsidR="00D06D9C">
        <w:rPr>
          <w:b/>
          <w:bCs/>
        </w:rPr>
        <w:t xml:space="preserve"> </w:t>
      </w:r>
      <w:proofErr w:type="spellStart"/>
      <w:r w:rsidR="00D06D9C">
        <w:rPr>
          <w:b/>
          <w:bCs/>
        </w:rPr>
        <w:t>funkcije</w:t>
      </w:r>
      <w:proofErr w:type="spellEnd"/>
      <w:r w:rsidR="00D06D9C">
        <w:rPr>
          <w:b/>
          <w:bCs/>
        </w:rPr>
        <w:t xml:space="preserve"> </w:t>
      </w:r>
      <w:proofErr w:type="spellStart"/>
      <w:r w:rsidR="00D06D9C">
        <w:t>ili</w:t>
      </w:r>
      <w:proofErr w:type="spellEnd"/>
      <w:r w:rsidR="00D06D9C">
        <w:t xml:space="preserve"> u </w:t>
      </w:r>
      <w:proofErr w:type="spellStart"/>
      <w:r w:rsidR="00D06D9C">
        <w:t>zagradi</w:t>
      </w:r>
      <w:proofErr w:type="spellEnd"/>
      <w:r w:rsidR="00D06D9C">
        <w:t xml:space="preserve"> pored connection name-a u </w:t>
      </w:r>
      <w:proofErr w:type="spellStart"/>
      <w:r w:rsidR="00D06D9C">
        <w:t>footeru</w:t>
      </w:r>
      <w:proofErr w:type="spellEnd"/>
      <w:r w:rsidR="00D06D9C">
        <w:t xml:space="preserve"> </w:t>
      </w:r>
      <w:proofErr w:type="spellStart"/>
      <w:r w:rsidR="00D06D9C">
        <w:t>ssms</w:t>
      </w:r>
      <w:proofErr w:type="spellEnd"/>
      <w:r w:rsidR="00D06D9C">
        <w:t xml:space="preserve">-a. </w:t>
      </w:r>
    </w:p>
    <w:p w14:paraId="12F46E7D" w14:textId="04C82C15" w:rsidR="00D06D9C" w:rsidRDefault="00A84C32" w:rsidP="008551BD">
      <w:r>
        <w:t xml:space="preserve">U gore </w:t>
      </w:r>
      <w:proofErr w:type="spellStart"/>
      <w:r>
        <w:t>otputu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da session 53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ared lock. </w:t>
      </w:r>
      <w:proofErr w:type="spellStart"/>
      <w:r>
        <w:t>Sesija</w:t>
      </w:r>
      <w:proofErr w:type="spellEnd"/>
      <w:r>
        <w:t xml:space="preserve"> 52 </w:t>
      </w:r>
      <w:proofErr w:type="spellStart"/>
      <w:r>
        <w:t>drz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row-</w:t>
      </w:r>
      <w:proofErr w:type="spellStart"/>
      <w:r>
        <w:t>om.</w:t>
      </w:r>
      <w:proofErr w:type="spellEnd"/>
      <w:r>
        <w:t xml:space="preserve"> Mozes </w:t>
      </w:r>
      <w:proofErr w:type="spellStart"/>
      <w:r>
        <w:t>posmatranje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da oba </w:t>
      </w:r>
      <w:proofErr w:type="spellStart"/>
      <w:r>
        <w:t>sessiona</w:t>
      </w:r>
      <w:proofErr w:type="spellEnd"/>
      <w:r>
        <w:t xml:space="preserve"> </w:t>
      </w:r>
      <w:proofErr w:type="spellStart"/>
      <w:r>
        <w:t>lockuju</w:t>
      </w:r>
      <w:proofErr w:type="spellEnd"/>
      <w:r>
        <w:t xml:space="preserve"> row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es &amp; resid value. Mozes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se </w:t>
      </w:r>
      <w:proofErr w:type="spellStart"/>
      <w:r>
        <w:t>pomerati</w:t>
      </w:r>
      <w:proofErr w:type="spellEnd"/>
      <w:r>
        <w:t xml:space="preserve"> gore u lock </w:t>
      </w:r>
      <w:proofErr w:type="spellStart"/>
      <w:r>
        <w:t>hierarcky</w:t>
      </w:r>
      <w:proofErr w:type="spellEnd"/>
      <w:r>
        <w:t xml:space="preserve"> za </w:t>
      </w:r>
      <w:proofErr w:type="spellStart"/>
      <w:r>
        <w:t>sesije</w:t>
      </w:r>
      <w:proofErr w:type="spellEnd"/>
      <w:r>
        <w:t xml:space="preserve"> 52/53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ti</w:t>
      </w:r>
      <w:proofErr w:type="spellEnd"/>
      <w:r>
        <w:t xml:space="preserve"> intent lock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>/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</w:t>
      </w:r>
    </w:p>
    <w:p w14:paraId="26508E43" w14:textId="4FD59FBA" w:rsidR="00A84C32" w:rsidRDefault="00A84C32" w:rsidP="008551BD">
      <w:r>
        <w:t xml:space="preserve">Mozes </w:t>
      </w:r>
      <w:proofErr w:type="spellStart"/>
      <w:r>
        <w:t>koristiti</w:t>
      </w:r>
      <w:proofErr w:type="spellEnd"/>
      <w:r>
        <w:t xml:space="preserve"> OBJECT_NAME function da </w:t>
      </w:r>
      <w:proofErr w:type="spellStart"/>
      <w:r>
        <w:t>transliras</w:t>
      </w:r>
      <w:proofErr w:type="spellEnd"/>
      <w:r>
        <w:t xml:space="preserve"> object id </w:t>
      </w:r>
      <w:proofErr w:type="spellStart"/>
      <w:r>
        <w:t>iz</w:t>
      </w:r>
      <w:proofErr w:type="spellEnd"/>
      <w:r>
        <w:t xml:space="preserve"> resid </w:t>
      </w:r>
      <w:proofErr w:type="spellStart"/>
      <w:r>
        <w:t>atributa</w:t>
      </w:r>
      <w:proofErr w:type="spellEnd"/>
      <w:r>
        <w:t xml:space="preserve"> object </w:t>
      </w:r>
      <w:proofErr w:type="spellStart"/>
      <w:r>
        <w:t>locka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skontao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rPr>
          <w:i/>
          <w:iCs/>
        </w:rPr>
        <w:t>Production.Product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0ABF96B7" w14:textId="79A99E05" w:rsidR="00A84C32" w:rsidRDefault="00922A3D" w:rsidP="008551BD">
      <w:proofErr w:type="spellStart"/>
      <w:r>
        <w:t>sys.dm_tran_locks</w:t>
      </w:r>
      <w:proofErr w:type="spellEnd"/>
      <w:r>
        <w:t xml:space="preserve"> view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info o ID-</w:t>
      </w:r>
      <w:proofErr w:type="spellStart"/>
      <w:r>
        <w:t>evim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blocking chain. </w:t>
      </w:r>
      <w:r>
        <w:br/>
      </w:r>
      <w:r>
        <w:rPr>
          <w:b/>
          <w:bCs/>
        </w:rPr>
        <w:t>blocking chain</w:t>
      </w:r>
      <w:r>
        <w:t xml:space="preserve"> je </w:t>
      </w:r>
      <w:proofErr w:type="spellStart"/>
      <w:r>
        <w:t>lanac</w:t>
      </w:r>
      <w:proofErr w:type="spellEnd"/>
      <w:r>
        <w:t xml:space="preserve"> od 2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“blocking situation”.</w:t>
      </w:r>
    </w:p>
    <w:p w14:paraId="3AB682DC" w14:textId="15BD734C" w:rsidR="00692B8D" w:rsidRDefault="00405317" w:rsidP="008551BD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konek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ssion id-</w:t>
      </w:r>
      <w:proofErr w:type="spellStart"/>
      <w:r>
        <w:t>evima</w:t>
      </w:r>
      <w:proofErr w:type="spellEnd"/>
      <w:r>
        <w:t xml:space="preserve">, </w:t>
      </w:r>
      <w:proofErr w:type="spellStart"/>
      <w:r>
        <w:t>pozivas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sys.dm_exec_connect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. </w:t>
      </w:r>
    </w:p>
    <w:p w14:paraId="41A491E4" w14:textId="56D7D04A" w:rsidR="00405317" w:rsidRDefault="004111A0" w:rsidP="008551BD">
      <w:r w:rsidRPr="004111A0">
        <w:rPr>
          <w:noProof/>
        </w:rPr>
        <w:drawing>
          <wp:inline distT="0" distB="0" distL="0" distR="0" wp14:anchorId="305E9182" wp14:editId="6EA0EE35">
            <wp:extent cx="2521634" cy="1479857"/>
            <wp:effectExtent l="0" t="0" r="0" b="6350"/>
            <wp:docPr id="137964773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738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743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1E3" w14:textId="0BAF1D75" w:rsidR="004111A0" w:rsidRDefault="00E847AE" w:rsidP="008551BD">
      <w:proofErr w:type="spellStart"/>
      <w:r>
        <w:lastRenderedPageBreak/>
        <w:t>Znaci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blocking </w:t>
      </w:r>
      <w:proofErr w:type="spellStart"/>
      <w:r>
        <w:t>chai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52 </w:t>
      </w:r>
      <w:proofErr w:type="spellStart"/>
      <w:r>
        <w:t>i</w:t>
      </w:r>
      <w:proofErr w:type="spellEnd"/>
      <w:r>
        <w:t xml:space="preserve"> 53.</w:t>
      </w:r>
    </w:p>
    <w:p w14:paraId="08CB4EE3" w14:textId="120E2425" w:rsidR="00E847AE" w:rsidRDefault="004B3241" w:rsidP="008551BD">
      <w:r w:rsidRPr="004B3241">
        <w:rPr>
          <w:noProof/>
        </w:rPr>
        <w:drawing>
          <wp:inline distT="0" distB="0" distL="0" distR="0" wp14:anchorId="438D529E" wp14:editId="2BC8F3A3">
            <wp:extent cx="4368018" cy="1120005"/>
            <wp:effectExtent l="0" t="0" r="0" b="4445"/>
            <wp:docPr id="184976363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3634" name="Picture 1" descr="A close-up of a computer cod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6" cy="1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3BC" w14:textId="1C49AC5B" w:rsidR="004B3241" w:rsidRDefault="004B3241" w:rsidP="008551BD">
      <w:r>
        <w:t xml:space="preserve">Ovo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d info. </w:t>
      </w:r>
    </w:p>
    <w:p w14:paraId="2523BE65" w14:textId="76894B78" w:rsidR="00AB56E6" w:rsidRDefault="00AB56E6" w:rsidP="008551BD">
      <w:proofErr w:type="spellStart"/>
      <w:r>
        <w:t>connection_time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nektovale</w:t>
      </w:r>
      <w:proofErr w:type="spellEnd"/>
      <w:r>
        <w:t>(</w:t>
      </w:r>
      <w:proofErr w:type="spellStart"/>
      <w:r>
        <w:t>sesije</w:t>
      </w:r>
      <w:proofErr w:type="spellEnd"/>
      <w:r>
        <w:t>)</w:t>
      </w:r>
      <w:r>
        <w:br/>
        <w:t xml:space="preserve">last read &amp; last write je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nja</w:t>
      </w:r>
      <w:proofErr w:type="spellEnd"/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“most recent” </w:t>
      </w:r>
      <w:proofErr w:type="spellStart"/>
      <w:r>
        <w:t>sql</w:t>
      </w:r>
      <w:proofErr w:type="spellEnd"/>
      <w:r>
        <w:t xml:space="preserve"> batch run by the connection. Taj handle d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put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i/>
          <w:iCs/>
        </w:rPr>
        <w:t>sys.dm_exec_sql_text</w:t>
      </w:r>
      <w:proofErr w:type="spellEnd"/>
      <w:r>
        <w:t xml:space="preserve"> &amp;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batch </w:t>
      </w:r>
      <w:proofErr w:type="spellStart"/>
      <w:r>
        <w:t>koda</w:t>
      </w:r>
      <w:proofErr w:type="spellEnd"/>
      <w:r>
        <w:t xml:space="preserve"> represented by the handle. </w:t>
      </w:r>
    </w:p>
    <w:p w14:paraId="6F19359D" w14:textId="60344D94" w:rsidR="00AB56E6" w:rsidRDefault="00AB56E6" w:rsidP="008551BD">
      <w:r>
        <w:t xml:space="preserve">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izvrsio</w:t>
      </w:r>
      <w:proofErr w:type="spellEnd"/>
      <w:r>
        <w:t xml:space="preserve"> da bi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ostvarilo</w:t>
      </w:r>
      <w:proofErr w:type="spellEnd"/>
      <w:r>
        <w:t xml:space="preserve"> to “</w:t>
      </w:r>
      <w:proofErr w:type="spellStart"/>
      <w:r>
        <w:t>stanje</w:t>
      </w:r>
      <w:proofErr w:type="spellEnd"/>
      <w:r>
        <w:t>”</w:t>
      </w:r>
    </w:p>
    <w:p w14:paraId="4EAE795F" w14:textId="62F5C017" w:rsidR="00AB56E6" w:rsidRDefault="00AB56E6" w:rsidP="008551BD">
      <w:r w:rsidRPr="00AB56E6">
        <w:rPr>
          <w:noProof/>
        </w:rPr>
        <w:drawing>
          <wp:inline distT="0" distB="0" distL="0" distR="0" wp14:anchorId="08D720CE" wp14:editId="401FC0BA">
            <wp:extent cx="4074942" cy="618642"/>
            <wp:effectExtent l="0" t="0" r="1905" b="0"/>
            <wp:docPr id="13719720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05" name="Picture 1" descr="A close-up of a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3327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CE8" w14:textId="14B76569" w:rsidR="00AB56E6" w:rsidRDefault="00AB56E6" w:rsidP="008551BD">
      <w:r w:rsidRPr="00AB56E6">
        <w:rPr>
          <w:noProof/>
        </w:rPr>
        <w:drawing>
          <wp:inline distT="0" distB="0" distL="0" distR="0" wp14:anchorId="5ABA39A5" wp14:editId="195D38B1">
            <wp:extent cx="3153508" cy="1711519"/>
            <wp:effectExtent l="0" t="0" r="8890" b="3175"/>
            <wp:docPr id="11971487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8763" name="Picture 1" descr="A screen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17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C3" w14:textId="15E92ED5" w:rsidR="005A7CA1" w:rsidRDefault="005A7CA1" w:rsidP="008551BD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16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: </w:t>
      </w:r>
      <w:proofErr w:type="spellStart"/>
      <w:r>
        <w:t>sys.dm_exec_input_buffer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N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cross apply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480D19C8" w14:textId="49AA4242" w:rsidR="005A7CA1" w:rsidRDefault="005A7CA1" w:rsidP="008551BD">
      <w:proofErr w:type="spellStart"/>
      <w:r>
        <w:t>Unutar</w:t>
      </w:r>
      <w:proofErr w:type="spellEnd"/>
      <w:r>
        <w:t xml:space="preserve"> </w:t>
      </w:r>
      <w:proofErr w:type="spellStart"/>
      <w:r w:rsidRPr="005A7CA1">
        <w:rPr>
          <w:b/>
          <w:bCs/>
        </w:rPr>
        <w:t>sys.dm_exec_sessions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vasta</w:t>
      </w:r>
      <w:proofErr w:type="spellEnd"/>
      <w:r>
        <w:t xml:space="preserve"> o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login time, host name, program name, login name, </w:t>
      </w:r>
      <w:proofErr w:type="spellStart"/>
      <w:r>
        <w:t>nt_user_name</w:t>
      </w:r>
      <w:proofErr w:type="spellEnd"/>
      <w:r>
        <w:t>, session id...</w:t>
      </w:r>
    </w:p>
    <w:p w14:paraId="41A87465" w14:textId="381B138F" w:rsidR="00971AFB" w:rsidRDefault="00971AFB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-a </w:t>
      </w:r>
      <w:proofErr w:type="spellStart"/>
      <w:r>
        <w:rPr>
          <w:b/>
          <w:bCs/>
        </w:rPr>
        <w:t>sys.dm_exec_requests</w:t>
      </w:r>
      <w:proofErr w:type="spellEnd"/>
      <w:r>
        <w:rPr>
          <w:b/>
          <w:bCs/>
        </w:rPr>
        <w:t xml:space="preserve"> </w:t>
      </w:r>
      <w:proofErr w:type="spellStart"/>
      <w:r>
        <w:t>pronacices</w:t>
      </w:r>
      <w:proofErr w:type="spellEnd"/>
      <w:r>
        <w:t xml:space="preserve"> row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ocked requests. Ako je </w:t>
      </w:r>
      <w:proofErr w:type="spellStart"/>
      <w:r>
        <w:t>blocking_session_id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0 </w:t>
      </w:r>
      <w:proofErr w:type="spellStart"/>
      <w:r>
        <w:t>onda</w:t>
      </w:r>
      <w:proofErr w:type="spellEnd"/>
      <w:r>
        <w:t xml:space="preserve"> je to blocking request. U tom DMV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info o </w:t>
      </w:r>
      <w:proofErr w:type="spellStart"/>
      <w:r>
        <w:t>blokadama</w:t>
      </w:r>
      <w:proofErr w:type="spellEnd"/>
      <w:r>
        <w:t xml:space="preserve">. </w:t>
      </w:r>
    </w:p>
    <w:p w14:paraId="0D464775" w14:textId="07D72A84" w:rsidR="008C6748" w:rsidRDefault="008C6748" w:rsidP="008551BD">
      <w:proofErr w:type="spellStart"/>
      <w:r>
        <w:lastRenderedPageBreak/>
        <w:t>Odradi</w:t>
      </w:r>
      <w:proofErr w:type="spellEnd"/>
      <w:r>
        <w:t xml:space="preserve"> select *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wait type, </w:t>
      </w:r>
      <w:proofErr w:type="spellStart"/>
      <w:r>
        <w:t>db</w:t>
      </w:r>
      <w:proofErr w:type="spellEnd"/>
      <w:r>
        <w:t xml:space="preserve"> id, command, </w:t>
      </w:r>
      <w:proofErr w:type="spellStart"/>
      <w:r>
        <w:t>sql</w:t>
      </w:r>
      <w:proofErr w:type="spellEnd"/>
      <w:r>
        <w:t xml:space="preserve"> handle, session id, blocking session id, wait resource...</w:t>
      </w:r>
    </w:p>
    <w:p w14:paraId="1E240D66" w14:textId="517F8FB7" w:rsidR="008C6748" w:rsidRPr="00971AFB" w:rsidRDefault="008C6748" w:rsidP="008551BD">
      <w:r w:rsidRPr="008C6748">
        <w:rPr>
          <w:noProof/>
        </w:rPr>
        <w:drawing>
          <wp:inline distT="0" distB="0" distL="0" distR="0" wp14:anchorId="25B935E0" wp14:editId="5621509C">
            <wp:extent cx="4940105" cy="2201936"/>
            <wp:effectExtent l="0" t="0" r="0" b="8255"/>
            <wp:docPr id="559049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9818" name="Picture 1" descr="A screenshot of a computer screen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2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AEF" w14:textId="0D07E814" w:rsidR="00150BF0" w:rsidRDefault="00692098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rPr>
          <w:b/>
          <w:bCs/>
        </w:rPr>
        <w:t>sys.dm_os_waiting_tasks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blocking session id</w:t>
      </w:r>
      <w:r w:rsidR="00B85AAF">
        <w:t xml:space="preserve">. </w:t>
      </w:r>
    </w:p>
    <w:p w14:paraId="7AF32EC3" w14:textId="0906CC01" w:rsidR="00B85AAF" w:rsidRDefault="00B85AAF" w:rsidP="00B85AAF">
      <w:pPr>
        <w:pStyle w:val="Heading3"/>
      </w:pPr>
      <w:r>
        <w:t>Unblocking a session</w:t>
      </w:r>
    </w:p>
    <w:p w14:paraId="70837D23" w14:textId="374B19D5" w:rsidR="00B85AAF" w:rsidRDefault="00B85AAF" w:rsidP="008551BD">
      <w:r>
        <w:rPr>
          <w:b/>
          <w:bCs/>
        </w:rPr>
        <w:t xml:space="preserve">NAPOKON – da </w:t>
      </w:r>
      <w:proofErr w:type="spellStart"/>
      <w:r>
        <w:rPr>
          <w:b/>
          <w:bCs/>
        </w:rPr>
        <w:t>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lokir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iju</w:t>
      </w:r>
      <w:proofErr w:type="spellEnd"/>
      <w:r>
        <w:rPr>
          <w:b/>
          <w:bCs/>
        </w:rPr>
        <w:t>:</w:t>
      </w:r>
    </w:p>
    <w:p w14:paraId="20367CB6" w14:textId="68F2B406" w:rsidR="00B85AAF" w:rsidRDefault="00B85AAF" w:rsidP="008551BD">
      <w:pPr>
        <w:rPr>
          <w:b/>
          <w:bCs/>
        </w:rPr>
      </w:pPr>
      <w:r w:rsidRPr="00B85AAF">
        <w:rPr>
          <w:b/>
          <w:bCs/>
        </w:rPr>
        <w:t>KILL &lt;</w:t>
      </w:r>
      <w:proofErr w:type="spellStart"/>
      <w:r w:rsidRPr="00B85AAF">
        <w:rPr>
          <w:b/>
          <w:bCs/>
        </w:rPr>
        <w:t>session_id</w:t>
      </w:r>
      <w:proofErr w:type="spellEnd"/>
      <w:r w:rsidRPr="00B85AAF">
        <w:rPr>
          <w:b/>
          <w:bCs/>
        </w:rPr>
        <w:t>&gt;</w:t>
      </w:r>
    </w:p>
    <w:p w14:paraId="6C842683" w14:textId="1EF0FFBB" w:rsidR="00B85AAF" w:rsidRDefault="008E14BA" w:rsidP="008551BD">
      <w:proofErr w:type="spellStart"/>
      <w:r>
        <w:t>Napomena</w:t>
      </w:r>
      <w:proofErr w:type="spellEnd"/>
      <w:r>
        <w:t xml:space="preserve">: po </w:t>
      </w:r>
      <w:proofErr w:type="spellStart"/>
      <w:r>
        <w:t>defaultu</w:t>
      </w:r>
      <w:proofErr w:type="spellEnd"/>
      <w:r>
        <w:t xml:space="preserve"> session </w:t>
      </w:r>
      <w:proofErr w:type="spellStart"/>
      <w:r>
        <w:t>nema</w:t>
      </w:r>
      <w:proofErr w:type="spellEnd"/>
      <w:r>
        <w:t xml:space="preserve"> lock timeout set. </w:t>
      </w:r>
    </w:p>
    <w:p w14:paraId="7EA7C4FE" w14:textId="464CA15A" w:rsidR="008E14BA" w:rsidRDefault="008E14BA" w:rsidP="008551BD">
      <w:r>
        <w:t>SET LOCK_TIMEOUT 5000(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5s)</w:t>
      </w:r>
    </w:p>
    <w:p w14:paraId="3F2ACFB4" w14:textId="18B35378" w:rsidR="008E14BA" w:rsidRDefault="00CA00C7" w:rsidP="008551BD">
      <w:r>
        <w:t>0 – immediate timeout</w:t>
      </w:r>
      <w:r>
        <w:br/>
      </w:r>
      <w:r w:rsidR="00166630">
        <w:t>(</w:t>
      </w:r>
      <w:r w:rsidR="00E25803">
        <w:t>-</w:t>
      </w:r>
      <w:r>
        <w:t>1</w:t>
      </w:r>
      <w:r w:rsidR="00166630">
        <w:t>)</w:t>
      </w:r>
      <w:r>
        <w:t xml:space="preserve"> – no timeout(default)</w:t>
      </w:r>
    </w:p>
    <w:p w14:paraId="60CE09B7" w14:textId="54CD42C7" w:rsidR="00CA00C7" w:rsidRDefault="00CA00C7" w:rsidP="008551BD">
      <w:r>
        <w:t>SET LOCK_TIMEOUT 5000</w:t>
      </w:r>
      <w:r>
        <w:br/>
        <w:t xml:space="preserve">&lt;query 2 koji </w:t>
      </w:r>
      <w:proofErr w:type="spellStart"/>
      <w:r>
        <w:t>trazi</w:t>
      </w:r>
      <w:proofErr w:type="spellEnd"/>
      <w:r>
        <w:t xml:space="preserve"> productid = 2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lock&gt; </w:t>
      </w:r>
    </w:p>
    <w:p w14:paraId="2D984588" w14:textId="334D30E0" w:rsidR="00CA00C7" w:rsidRDefault="00CA00C7" w:rsidP="00CA00C7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5 sec </w:t>
      </w:r>
      <w:proofErr w:type="spellStart"/>
      <w:r>
        <w:t>ce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>:</w:t>
      </w:r>
    </w:p>
    <w:p w14:paraId="70A29863" w14:textId="5B64F4D4" w:rsidR="00CA00C7" w:rsidRDefault="00CA00C7" w:rsidP="00CA00C7">
      <w:pPr>
        <w:ind w:left="360"/>
      </w:pPr>
      <w:r w:rsidRPr="00CA00C7">
        <w:rPr>
          <w:noProof/>
        </w:rPr>
        <w:drawing>
          <wp:inline distT="0" distB="0" distL="0" distR="0" wp14:anchorId="4B114660" wp14:editId="1B77E6ED">
            <wp:extent cx="5668166" cy="743054"/>
            <wp:effectExtent l="0" t="0" r="0" b="0"/>
            <wp:docPr id="178817998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9981" name="Picture 1" descr="A close up of text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91" w14:textId="17AB36E1" w:rsidR="00B10FB3" w:rsidRDefault="00ED18AB" w:rsidP="00B10FB3">
      <w:pPr>
        <w:ind w:left="360"/>
      </w:pPr>
      <w:r w:rsidRPr="00ED18AB">
        <w:rPr>
          <w:b/>
          <w:bCs/>
        </w:rPr>
        <w:t>SET LOCK_TIMEOUT -1;</w:t>
      </w:r>
      <w:r>
        <w:t xml:space="preserve"> </w:t>
      </w:r>
      <w:proofErr w:type="spellStart"/>
      <w:r>
        <w:t>vratis</w:t>
      </w:r>
      <w:proofErr w:type="spellEnd"/>
      <w:r>
        <w:t xml:space="preserve"> ga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jelte</w:t>
      </w:r>
      <w:proofErr w:type="spellEnd"/>
    </w:p>
    <w:p w14:paraId="5D1CBAA9" w14:textId="5D4500BB" w:rsidR="00B10FB3" w:rsidRDefault="00B10FB3" w:rsidP="00CA00C7">
      <w:pPr>
        <w:ind w:left="360"/>
      </w:pPr>
      <w:r>
        <w:t>KILL 52</w:t>
      </w:r>
      <w:r w:rsidR="00FD23A2">
        <w:t xml:space="preserve"> -&gt; rollback </w:t>
      </w:r>
      <w:proofErr w:type="spellStart"/>
      <w:r w:rsidR="00FD23A2">
        <w:t>transakcije</w:t>
      </w:r>
      <w:proofErr w:type="spellEnd"/>
      <w:r w:rsidR="00FD23A2">
        <w:t xml:space="preserve"> u connection 1. </w:t>
      </w:r>
    </w:p>
    <w:p w14:paraId="18A470A0" w14:textId="77777777" w:rsidR="00E52678" w:rsidRDefault="00E52678" w:rsidP="00CA00C7">
      <w:pPr>
        <w:ind w:left="360"/>
      </w:pPr>
    </w:p>
    <w:p w14:paraId="5B5A1FC5" w14:textId="11F2FD32" w:rsidR="00453465" w:rsidRDefault="00453465" w:rsidP="00453465">
      <w:pPr>
        <w:pStyle w:val="Heading2"/>
      </w:pPr>
      <w:r>
        <w:lastRenderedPageBreak/>
        <w:t>Isolation levels</w:t>
      </w:r>
    </w:p>
    <w:p w14:paraId="56D74164" w14:textId="7416A7E8" w:rsidR="00E52678" w:rsidRDefault="00E52678" w:rsidP="00E52678">
      <w:proofErr w:type="spellStart"/>
      <w:r>
        <w:t>Nivoi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odlucuju</w:t>
      </w:r>
      <w:proofErr w:type="spellEnd"/>
      <w:r>
        <w:t xml:space="preserve"> 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koji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06AF0786" w14:textId="43DB42EC" w:rsidR="00E52678" w:rsidRDefault="00E52678" w:rsidP="00E52678">
      <w:r>
        <w:t xml:space="preserve">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read, </w:t>
      </w:r>
      <w:proofErr w:type="spellStart"/>
      <w:r>
        <w:t>koristi</w:t>
      </w:r>
      <w:proofErr w:type="spellEnd"/>
      <w:r>
        <w:t xml:space="preserve"> se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je write </w:t>
      </w:r>
      <w:proofErr w:type="spellStart"/>
      <w:r>
        <w:t>onda</w:t>
      </w:r>
      <w:proofErr w:type="spellEnd"/>
      <w:r>
        <w:t xml:space="preserve"> exclusive lock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readeri</w:t>
      </w:r>
      <w:proofErr w:type="spellEnd"/>
      <w:r>
        <w:t xml:space="preserve"> </w:t>
      </w:r>
      <w:proofErr w:type="spellStart"/>
      <w:r>
        <w:t>ponasa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r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lockova</w:t>
      </w:r>
      <w:proofErr w:type="spellEnd"/>
      <w:r>
        <w:t xml:space="preserve"> koji </w:t>
      </w:r>
      <w:proofErr w:type="spellStart"/>
      <w:r>
        <w:t>dob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itere</w:t>
      </w:r>
      <w:proofErr w:type="spellEnd"/>
      <w:r>
        <w:t xml:space="preserve">. </w:t>
      </w:r>
    </w:p>
    <w:p w14:paraId="214BD4EA" w14:textId="1F79ACA1" w:rsidR="00E52678" w:rsidRDefault="00E52678" w:rsidP="00E52678">
      <w:r>
        <w:t xml:space="preserve">SQL Server </w:t>
      </w:r>
      <w:proofErr w:type="spellStart"/>
      <w:r>
        <w:t>nudi</w:t>
      </w:r>
      <w:proofErr w:type="spellEnd"/>
      <w:r>
        <w:t xml:space="preserve"> x4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>:</w:t>
      </w:r>
      <w:r>
        <w:br/>
        <w:t>READ UNCOMMITED, READ COMMITED(default box), REPEATABLE READ &amp; SERIALIZABLE.</w:t>
      </w:r>
    </w:p>
    <w:p w14:paraId="51C6B618" w14:textId="069A356B" w:rsidR="00E52678" w:rsidRDefault="00E45B7C" w:rsidP="00E52678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x2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koji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>:</w:t>
      </w:r>
      <w:r>
        <w:br/>
        <w:t xml:space="preserve">SNAPSHOT &amp; READ COMMITED SNAPSHOT(default azure </w:t>
      </w:r>
      <w:proofErr w:type="spellStart"/>
      <w:r>
        <w:t>sql</w:t>
      </w:r>
      <w:proofErr w:type="spellEnd"/>
      <w:r>
        <w:t>)</w:t>
      </w:r>
    </w:p>
    <w:p w14:paraId="2280C864" w14:textId="396283E0" w:rsidR="00BF772D" w:rsidRDefault="00BF772D" w:rsidP="00E52678">
      <w:r>
        <w:t xml:space="preserve">Mozes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51D4710" w14:textId="73BC7496" w:rsidR="00BF772D" w:rsidRDefault="00BF772D" w:rsidP="00E52678">
      <w:pPr>
        <w:rPr>
          <w:b/>
          <w:bCs/>
        </w:rPr>
      </w:pPr>
      <w:r>
        <w:rPr>
          <w:b/>
          <w:bCs/>
        </w:rPr>
        <w:t>SET TRANSACTION ISOLATION LEVEL &lt;isolation name&gt;</w:t>
      </w:r>
    </w:p>
    <w:p w14:paraId="3DB5209D" w14:textId="39269672" w:rsidR="003B4984" w:rsidRDefault="003B4984" w:rsidP="00E52678">
      <w:r>
        <w:t xml:space="preserve">Mozes </w:t>
      </w:r>
      <w:proofErr w:type="spellStart"/>
      <w:r>
        <w:t>koristiti</w:t>
      </w:r>
      <w:proofErr w:type="spellEnd"/>
      <w:r>
        <w:t xml:space="preserve"> table hint da </w:t>
      </w:r>
      <w:proofErr w:type="spellStart"/>
      <w:r>
        <w:t>podesis</w:t>
      </w:r>
      <w:proofErr w:type="spellEnd"/>
      <w:r>
        <w:t xml:space="preserve"> isolation level query</w:t>
      </w:r>
      <w:r w:rsidR="004106FE">
        <w:t>-a</w:t>
      </w:r>
    </w:p>
    <w:p w14:paraId="00047225" w14:textId="120A93C0" w:rsidR="003B4984" w:rsidRDefault="003B4984" w:rsidP="00E52678">
      <w:pPr>
        <w:rPr>
          <w:b/>
          <w:bCs/>
        </w:rPr>
      </w:pPr>
      <w:r w:rsidRPr="00D107C2">
        <w:rPr>
          <w:b/>
          <w:bCs/>
        </w:rPr>
        <w:t>SELECT ... FROM &lt;table&gt; WITH (&lt;</w:t>
      </w:r>
      <w:proofErr w:type="spellStart"/>
      <w:r w:rsidRPr="00D107C2">
        <w:rPr>
          <w:b/>
          <w:bCs/>
        </w:rPr>
        <w:t>isolationname</w:t>
      </w:r>
      <w:proofErr w:type="spellEnd"/>
      <w:r w:rsidRPr="00D107C2">
        <w:rPr>
          <w:b/>
          <w:bCs/>
        </w:rPr>
        <w:t>&gt;)</w:t>
      </w:r>
    </w:p>
    <w:p w14:paraId="24873E60" w14:textId="05728F26" w:rsidR="00D107C2" w:rsidRDefault="00A55E37" w:rsidP="00E52678">
      <w:r>
        <w:t xml:space="preserve">READ COMMITED SNAPSHOT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da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solation leve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sijom</w:t>
      </w:r>
      <w:proofErr w:type="spellEnd"/>
      <w:r>
        <w:t>/</w:t>
      </w:r>
      <w:proofErr w:type="spellStart"/>
      <w:r>
        <w:t>queryem</w:t>
      </w:r>
      <w:proofErr w:type="spellEnd"/>
      <w:r>
        <w:t xml:space="preserve">. Da bi to </w:t>
      </w:r>
      <w:proofErr w:type="spellStart"/>
      <w:r w:rsidR="003573C6">
        <w:t>omoguci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desiti</w:t>
      </w:r>
      <w:proofErr w:type="spellEnd"/>
      <w:r>
        <w:t xml:space="preserve"> </w:t>
      </w:r>
      <w:proofErr w:type="spellStart"/>
      <w:r w:rsidR="00B474DC">
        <w:t>poseban</w:t>
      </w:r>
      <w:proofErr w:type="spellEnd"/>
      <w:r w:rsidR="00B474DC">
        <w:t xml:space="preserve"> </w:t>
      </w:r>
      <w:proofErr w:type="spellStart"/>
      <w:r>
        <w:t>db</w:t>
      </w:r>
      <w:proofErr w:type="spellEnd"/>
      <w:r>
        <w:t xml:space="preserve"> flag. </w:t>
      </w:r>
    </w:p>
    <w:p w14:paraId="4A4E01F3" w14:textId="023DA397" w:rsidR="00A55E37" w:rsidRDefault="005C572F" w:rsidP="00E52678">
      <w:r>
        <w:t xml:space="preserve">Sto je </w:t>
      </w:r>
      <w:proofErr w:type="spellStart"/>
      <w:r>
        <w:t>veci</w:t>
      </w:r>
      <w:proofErr w:type="spellEnd"/>
      <w:r>
        <w:t xml:space="preserve"> lock/isolation level, to je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c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. </w:t>
      </w:r>
    </w:p>
    <w:p w14:paraId="57A1E98C" w14:textId="180549E6" w:rsidR="00340C0A" w:rsidRDefault="00340C0A" w:rsidP="00340C0A">
      <w:pPr>
        <w:pStyle w:val="Heading3"/>
      </w:pPr>
      <w:r>
        <w:t>READ UNCOMMITED</w:t>
      </w:r>
    </w:p>
    <w:p w14:paraId="213B06E1" w14:textId="7F5DA3C6" w:rsidR="00EF141D" w:rsidRDefault="00EF141D" w:rsidP="00340C0A">
      <w:r>
        <w:t xml:space="preserve">READ UNCOMMITED je </w:t>
      </w:r>
      <w:proofErr w:type="spellStart"/>
      <w:r>
        <w:t>najniz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reader ne pita za shared lock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conflic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riterom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read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cit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</w:t>
      </w:r>
      <w:r w:rsidR="006A3DD0">
        <w:t>(dirty reads).</w:t>
      </w:r>
    </w:p>
    <w:p w14:paraId="2C7E68F5" w14:textId="372225E1" w:rsidR="009A57BF" w:rsidRDefault="009A57BF" w:rsidP="009A57BF">
      <w:pPr>
        <w:pStyle w:val="Heading3"/>
      </w:pPr>
      <w:r>
        <w:t xml:space="preserve">READ COMMITED </w:t>
      </w:r>
    </w:p>
    <w:p w14:paraId="7F3AD35B" w14:textId="40A0D8D4" w:rsidR="009A57BF" w:rsidRDefault="009A57BF" w:rsidP="009A57BF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ventiras</w:t>
      </w:r>
      <w:proofErr w:type="spellEnd"/>
      <w:r>
        <w:t xml:space="preserve"> </w:t>
      </w:r>
      <w:proofErr w:type="spellStart"/>
      <w:r>
        <w:t>readere</w:t>
      </w:r>
      <w:proofErr w:type="spellEnd"/>
      <w:r>
        <w:t xml:space="preserve"> od </w:t>
      </w:r>
      <w:proofErr w:type="spellStart"/>
      <w:r>
        <w:t>citanj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ci</w:t>
      </w:r>
      <w:proofErr w:type="spellEnd"/>
      <w:r>
        <w:t xml:space="preserve"> isolation level. </w:t>
      </w:r>
    </w:p>
    <w:p w14:paraId="3CC161F3" w14:textId="67993252" w:rsidR="009A57BF" w:rsidRDefault="001A35E5" w:rsidP="009A57BF">
      <w:r>
        <w:t xml:space="preserve">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od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ocekuje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shared lock. Duration of the lock </w:t>
      </w:r>
      <w:proofErr w:type="spellStart"/>
      <w:r>
        <w:t>kod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,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. Ne </w:t>
      </w:r>
      <w:proofErr w:type="spellStart"/>
      <w:r>
        <w:t>drzi</w:t>
      </w:r>
      <w:proofErr w:type="spellEnd"/>
      <w:r>
        <w:t xml:space="preserve"> g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a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ock za </w:t>
      </w:r>
      <w:proofErr w:type="spellStart"/>
      <w:r>
        <w:t>sebe</w:t>
      </w:r>
      <w:proofErr w:type="spellEnd"/>
      <w:r>
        <w:t xml:space="preserve">. </w:t>
      </w:r>
    </w:p>
    <w:p w14:paraId="713A2229" w14:textId="24DCD621" w:rsidR="001A35E5" w:rsidRDefault="001A35E5" w:rsidP="009A57B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(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zadesi</w:t>
      </w:r>
      <w:proofErr w:type="spellEnd"/>
      <w:r>
        <w:t xml:space="preserve">)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read-a. Taj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se </w:t>
      </w:r>
      <w:r w:rsidRPr="001A35E5">
        <w:rPr>
          <w:i/>
          <w:iCs/>
        </w:rPr>
        <w:t>nonrepeatable reads</w:t>
      </w:r>
      <w:r>
        <w:t xml:space="preserve"> </w:t>
      </w:r>
      <w:proofErr w:type="spellStart"/>
      <w:r>
        <w:t>iliti</w:t>
      </w:r>
      <w:proofErr w:type="spellEnd"/>
      <w:r>
        <w:t xml:space="preserve"> </w:t>
      </w:r>
      <w:r w:rsidRPr="001A35E5">
        <w:rPr>
          <w:i/>
          <w:iCs/>
        </w:rPr>
        <w:t>inconsistent analysis.</w:t>
      </w:r>
      <w:r>
        <w:t xml:space="preserve"> </w:t>
      </w:r>
    </w:p>
    <w:p w14:paraId="62FB2B6A" w14:textId="2AA8D382" w:rsidR="0087264F" w:rsidRDefault="007A45A5" w:rsidP="007A45A5">
      <w:pPr>
        <w:pStyle w:val="Heading3"/>
      </w:pPr>
      <w:r>
        <w:lastRenderedPageBreak/>
        <w:t xml:space="preserve">REPEATABLE READ </w:t>
      </w:r>
    </w:p>
    <w:p w14:paraId="0D82CEFC" w14:textId="32473754" w:rsidR="007A45A5" w:rsidRPr="007A45A5" w:rsidRDefault="00FA6E43" w:rsidP="007A45A5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garantujes</w:t>
      </w:r>
      <w:proofErr w:type="spellEnd"/>
      <w:r>
        <w:t xml:space="preserve"> da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na</w:t>
      </w:r>
      <w:proofErr w:type="spellEnd"/>
      <w:r>
        <w:t xml:space="preserve"> REPEATABLE READ. </w:t>
      </w:r>
      <w:proofErr w:type="spellStart"/>
      <w:r>
        <w:t>Ovde</w:t>
      </w:r>
      <w:proofErr w:type="spellEnd"/>
      <w:r>
        <w:t xml:space="preserve">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cim reader </w:t>
      </w:r>
      <w:proofErr w:type="spellStart"/>
      <w:r>
        <w:t>acquireuje</w:t>
      </w:r>
      <w:proofErr w:type="spellEnd"/>
      <w:r>
        <w:t xml:space="preserve"> shared lock(koji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), </w:t>
      </w:r>
      <w:proofErr w:type="spellStart"/>
      <w:r>
        <w:t>niko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. </w:t>
      </w:r>
    </w:p>
    <w:p w14:paraId="6CC45CAD" w14:textId="42C17587" w:rsidR="001A35E5" w:rsidRDefault="001D77B0" w:rsidP="009A57BF">
      <w:r>
        <w:t>SET ISOLATION LEVEL REPEATABLE READ;</w:t>
      </w:r>
    </w:p>
    <w:p w14:paraId="64E16E42" w14:textId="63D95808" w:rsidR="001D77B0" w:rsidRDefault="00D662D5" w:rsidP="009A57BF">
      <w:r>
        <w:t>BEGIN TRAN;</w:t>
      </w:r>
      <w:r>
        <w:br/>
        <w:t>...</w:t>
      </w:r>
    </w:p>
    <w:p w14:paraId="0FF775AD" w14:textId="2B32C0A9" w:rsidR="00A05152" w:rsidRDefault="00A05152" w:rsidP="00A05152">
      <w:pPr>
        <w:pStyle w:val="Heading3"/>
      </w:pPr>
      <w:r>
        <w:t>SERIALIZABLE</w:t>
      </w:r>
    </w:p>
    <w:p w14:paraId="7AB7EA4A" w14:textId="401E7F93" w:rsidR="00010D74" w:rsidRDefault="00010D74" w:rsidP="00010D74">
      <w:r>
        <w:t xml:space="preserve">U repeatable read se </w:t>
      </w:r>
      <w:proofErr w:type="spellStart"/>
      <w:r>
        <w:t>lock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sursi</w:t>
      </w:r>
      <w:proofErr w:type="spellEnd"/>
      <w:r>
        <w:t>(</w:t>
      </w:r>
      <w:proofErr w:type="spellStart"/>
      <w:r>
        <w:t>npr</w:t>
      </w:r>
      <w:proofErr w:type="spellEnd"/>
      <w:r>
        <w:t xml:space="preserve"> rows) </w:t>
      </w:r>
      <w:proofErr w:type="spellStart"/>
      <w:r>
        <w:t>koje</w:t>
      </w:r>
      <w:proofErr w:type="spellEnd"/>
      <w:r>
        <w:t xml:space="preserve"> je query </w:t>
      </w:r>
      <w:proofErr w:type="spellStart"/>
      <w:r>
        <w:t>pronas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si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ili</w:t>
      </w:r>
      <w:proofErr w:type="spellEnd"/>
      <w:r>
        <w:t xml:space="preserve"> “</w:t>
      </w:r>
      <w:proofErr w:type="spellStart"/>
      <w:r>
        <w:t>kao</w:t>
      </w:r>
      <w:proofErr w:type="spellEnd"/>
      <w:r>
        <w:t xml:space="preserve"> novi </w:t>
      </w:r>
      <w:proofErr w:type="spellStart"/>
      <w:r>
        <w:t>redovi</w:t>
      </w:r>
      <w:proofErr w:type="spellEnd"/>
      <w:r>
        <w:t xml:space="preserve">”. Ti nov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phantoms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readove</w:t>
      </w:r>
      <w:proofErr w:type="spellEnd"/>
      <w:r>
        <w:t xml:space="preserve"> </w:t>
      </w:r>
      <w:proofErr w:type="spellStart"/>
      <w:r>
        <w:t>nazivamo</w:t>
      </w:r>
      <w:proofErr w:type="spellEnd"/>
      <w:r>
        <w:t xml:space="preserve"> phantom reads, da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>(</w:t>
      </w:r>
      <w:proofErr w:type="spellStart"/>
      <w:r>
        <w:t>rowova</w:t>
      </w:r>
      <w:proofErr w:type="spellEnd"/>
      <w:r>
        <w:t>) druga t</w:t>
      </w:r>
      <w:proofErr w:type="spellStart"/>
      <w:r>
        <w:t>ransakcija</w:t>
      </w:r>
      <w:proofErr w:type="spellEnd"/>
      <w:r>
        <w:t xml:space="preserve">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readera</w:t>
      </w:r>
      <w:proofErr w:type="spellEnd"/>
      <w:r>
        <w:t xml:space="preserve">. </w:t>
      </w:r>
    </w:p>
    <w:p w14:paraId="40C5913B" w14:textId="26E11BF7" w:rsidR="00010D74" w:rsidRDefault="005E24B2" w:rsidP="00010D74">
      <w:r>
        <w:t xml:space="preserve">Serializable je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repeatable </w:t>
      </w:r>
      <w:proofErr w:type="spellStart"/>
      <w:r>
        <w:t>reada</w:t>
      </w:r>
      <w:proofErr w:type="spellEnd"/>
      <w:r>
        <w:t xml:space="preserve">. </w:t>
      </w:r>
    </w:p>
    <w:p w14:paraId="3CE6CF4D" w14:textId="14983E4C" w:rsidR="005E24B2" w:rsidRDefault="005E24B2" w:rsidP="00010D74">
      <w:r>
        <w:t xml:space="preserve">Isto </w:t>
      </w:r>
      <w:proofErr w:type="spellStart"/>
      <w:r>
        <w:t>kao</w:t>
      </w:r>
      <w:proofErr w:type="spellEnd"/>
      <w:r>
        <w:t xml:space="preserve"> repeatable read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facet – </w:t>
      </w:r>
      <w:proofErr w:type="spellStart"/>
      <w:r>
        <w:t>logicki</w:t>
      </w:r>
      <w:proofErr w:type="spellEnd"/>
      <w:r>
        <w:t xml:space="preserve">,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range of keys koji </w:t>
      </w:r>
      <w:proofErr w:type="spellStart"/>
      <w:r>
        <w:t>ispunjavaju</w:t>
      </w:r>
      <w:proofErr w:type="spellEnd"/>
      <w:r>
        <w:t xml:space="preserve"> query filter</w:t>
      </w:r>
      <w:r w:rsidR="00166608">
        <w:t xml:space="preserve">. To </w:t>
      </w:r>
      <w:proofErr w:type="spellStart"/>
      <w:r w:rsidR="00166608">
        <w:t>znaci</w:t>
      </w:r>
      <w:proofErr w:type="spellEnd"/>
      <w:r w:rsidR="00166608">
        <w:t xml:space="preserve"> da </w:t>
      </w:r>
      <w:proofErr w:type="spellStart"/>
      <w:r w:rsidR="00166608">
        <w:t>ce</w:t>
      </w:r>
      <w:proofErr w:type="spellEnd"/>
      <w:r w:rsidR="00166608">
        <w:t xml:space="preserve"> reader </w:t>
      </w:r>
      <w:proofErr w:type="spellStart"/>
      <w:r w:rsidR="00166608">
        <w:t>lockovati</w:t>
      </w:r>
      <w:proofErr w:type="spellEnd"/>
      <w:r w:rsidR="00166608">
        <w:t xml:space="preserve"> </w:t>
      </w:r>
      <w:proofErr w:type="spellStart"/>
      <w:r w:rsidR="00166608">
        <w:t>trenutne</w:t>
      </w:r>
      <w:proofErr w:type="spellEnd"/>
      <w:r w:rsidR="00166608">
        <w:t xml:space="preserve">, a </w:t>
      </w:r>
      <w:proofErr w:type="spellStart"/>
      <w:r w:rsidR="00166608">
        <w:t>i</w:t>
      </w:r>
      <w:proofErr w:type="spellEnd"/>
      <w:r w:rsidR="00166608">
        <w:t xml:space="preserve"> </w:t>
      </w:r>
      <w:proofErr w:type="spellStart"/>
      <w:r w:rsidR="00166608">
        <w:t>buduce</w:t>
      </w:r>
      <w:proofErr w:type="spellEnd"/>
      <w:r w:rsidR="00166608">
        <w:t xml:space="preserve"> rows. </w:t>
      </w:r>
    </w:p>
    <w:p w14:paraId="58279692" w14:textId="0DAFF4DB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select </w:t>
      </w:r>
      <w:proofErr w:type="spellStart"/>
      <w:r>
        <w:t>sa</w:t>
      </w:r>
      <w:proofErr w:type="spellEnd"/>
      <w:r>
        <w:t xml:space="preserve"> set isolation level serializable; </w:t>
      </w:r>
      <w:proofErr w:type="spellStart"/>
      <w:r>
        <w:t>dobijes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nemoj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(BEGIN TRAN)</w:t>
      </w:r>
    </w:p>
    <w:p w14:paraId="5DFBE986" w14:textId="4B03FF33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insert. </w:t>
      </w:r>
      <w:proofErr w:type="spellStart"/>
      <w:r>
        <w:t>Attampt</w:t>
      </w:r>
      <w:proofErr w:type="spellEnd"/>
      <w:r>
        <w:t xml:space="preserve"> je blocked </w:t>
      </w:r>
      <w:proofErr w:type="spellStart"/>
      <w:r>
        <w:t>jer</w:t>
      </w:r>
      <w:proofErr w:type="spellEnd"/>
      <w:r>
        <w:t xml:space="preserve"> inser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z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od serializable</w:t>
      </w:r>
    </w:p>
    <w:p w14:paraId="17EE9614" w14:textId="38604362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select, </w:t>
      </w:r>
      <w:proofErr w:type="spellStart"/>
      <w:r>
        <w:t>dobices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. Zatvori </w:t>
      </w:r>
      <w:proofErr w:type="spellStart"/>
      <w:r>
        <w:t>transakciju</w:t>
      </w:r>
      <w:proofErr w:type="spellEnd"/>
      <w:r>
        <w:t xml:space="preserve"> (COMMIT TRAN)</w:t>
      </w:r>
    </w:p>
    <w:p w14:paraId="6E80715D" w14:textId="53773A7C" w:rsidR="00166608" w:rsidRDefault="00166608" w:rsidP="00166608">
      <w:pPr>
        <w:pStyle w:val="ListParagraph"/>
        <w:numPr>
          <w:ilvl w:val="0"/>
          <w:numId w:val="7"/>
        </w:numPr>
      </w:pPr>
      <w:r>
        <w:t xml:space="preserve">Sad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lecte</w:t>
      </w:r>
      <w:proofErr w:type="spellEnd"/>
      <w:r>
        <w:t xml:space="preserve">, </w:t>
      </w:r>
      <w:proofErr w:type="spellStart"/>
      <w:r>
        <w:t>dobices</w:t>
      </w:r>
      <w:proofErr w:type="spellEnd"/>
      <w:r>
        <w:t xml:space="preserve"> 13 </w:t>
      </w:r>
      <w:proofErr w:type="spellStart"/>
      <w:r>
        <w:t>redova</w:t>
      </w:r>
      <w:proofErr w:type="spellEnd"/>
      <w:r>
        <w:t xml:space="preserve">. </w:t>
      </w:r>
    </w:p>
    <w:p w14:paraId="0488B99F" w14:textId="5E5DF97B" w:rsidR="005D1A34" w:rsidRDefault="005D1A34" w:rsidP="005D1A34">
      <w:pPr>
        <w:pStyle w:val="Heading3"/>
      </w:pPr>
      <w:r>
        <w:t>Isolation levels based on row versioning</w:t>
      </w:r>
    </w:p>
    <w:p w14:paraId="12AB0F4F" w14:textId="763A314F" w:rsidR="002115AF" w:rsidRDefault="002115AF" w:rsidP="002115AF">
      <w:r>
        <w:t xml:space="preserve">Uz row versioning tech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owsa</w:t>
      </w:r>
      <w:proofErr w:type="spellEnd"/>
      <w:r>
        <w:t xml:space="preserve"> u version store. Taj version store je u </w:t>
      </w:r>
      <w:proofErr w:type="spellStart"/>
      <w:r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kljucen</w:t>
      </w:r>
      <w:proofErr w:type="spellEnd"/>
      <w:r>
        <w:t xml:space="preserve"> ADR(Accelerated database recovery)</w:t>
      </w:r>
      <w:r w:rsidR="005C4BD1">
        <w:t xml:space="preserve"> </w:t>
      </w:r>
      <w:proofErr w:type="spellStart"/>
      <w:r w:rsidR="005C4BD1">
        <w:t>i</w:t>
      </w:r>
      <w:proofErr w:type="spellEnd"/>
      <w:r w:rsidR="005C4BD1">
        <w:t xml:space="preserve"> </w:t>
      </w:r>
      <w:proofErr w:type="spellStart"/>
      <w:r w:rsidR="005C4BD1">
        <w:t>onda</w:t>
      </w:r>
      <w:proofErr w:type="spellEnd"/>
      <w:r w:rsidR="005C4BD1">
        <w:t xml:space="preserve"> </w:t>
      </w:r>
      <w:proofErr w:type="spellStart"/>
      <w:r w:rsidR="005C4BD1">
        <w:t>ce</w:t>
      </w:r>
      <w:proofErr w:type="spellEnd"/>
      <w:r w:rsidR="005C4BD1">
        <w:t xml:space="preserve"> se version store </w:t>
      </w:r>
      <w:proofErr w:type="spellStart"/>
      <w:r w:rsidR="005C4BD1">
        <w:t>storeovati</w:t>
      </w:r>
      <w:proofErr w:type="spellEnd"/>
      <w:r w:rsidR="005C4BD1">
        <w:t xml:space="preserve"> u database in question. </w:t>
      </w:r>
    </w:p>
    <w:p w14:paraId="799200C9" w14:textId="54A9C3D9" w:rsidR="005C4BD1" w:rsidRDefault="005C4BD1" w:rsidP="002115AF">
      <w:r>
        <w:t xml:space="preserve">SNAPSHOT isolation level je </w:t>
      </w:r>
      <w:proofErr w:type="spellStart"/>
      <w:r>
        <w:t>slican</w:t>
      </w:r>
      <w:proofErr w:type="spellEnd"/>
      <w:r>
        <w:t xml:space="preserve"> SERIALIZABLE isolation </w:t>
      </w:r>
      <w:proofErr w:type="spellStart"/>
      <w:r>
        <w:t>level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consistency </w:t>
      </w:r>
      <w:proofErr w:type="spellStart"/>
      <w:r>
        <w:t>problem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. </w:t>
      </w:r>
    </w:p>
    <w:p w14:paraId="022A3569" w14:textId="5722C73A" w:rsidR="005C4BD1" w:rsidRDefault="005C4BD1" w:rsidP="002115AF">
      <w:r>
        <w:lastRenderedPageBreak/>
        <w:t xml:space="preserve">READ COMMITED SNAPSHOT isolation level je </w:t>
      </w:r>
      <w:proofErr w:type="spellStart"/>
      <w:r>
        <w:t>slican</w:t>
      </w:r>
      <w:proofErr w:type="spellEnd"/>
      <w:r>
        <w:t xml:space="preserve"> READ COMMITED isolation </w:t>
      </w:r>
      <w:proofErr w:type="spellStart"/>
      <w:r>
        <w:t>levelu</w:t>
      </w:r>
      <w:proofErr w:type="spellEnd"/>
      <w:r>
        <w:t>.</w:t>
      </w:r>
      <w:r w:rsidR="00136BD7">
        <w:t xml:space="preserve"> </w:t>
      </w:r>
      <w:proofErr w:type="spellStart"/>
      <w:r w:rsidR="00136BD7">
        <w:t>Readeri</w:t>
      </w:r>
      <w:proofErr w:type="spellEnd"/>
      <w:r w:rsidR="00136BD7">
        <w:t xml:space="preserve"> koji </w:t>
      </w:r>
      <w:proofErr w:type="spellStart"/>
      <w:r w:rsidR="00136BD7">
        <w:t>koriste</w:t>
      </w:r>
      <w:proofErr w:type="spellEnd"/>
      <w:r w:rsidR="00136BD7">
        <w:t xml:space="preserve"> isolation </w:t>
      </w:r>
      <w:proofErr w:type="spellStart"/>
      <w:r w:rsidR="00136BD7">
        <w:t>elvels</w:t>
      </w:r>
      <w:proofErr w:type="spellEnd"/>
      <w:r w:rsidR="00136BD7">
        <w:t xml:space="preserve"> </w:t>
      </w:r>
      <w:proofErr w:type="spellStart"/>
      <w:r w:rsidR="00136BD7">
        <w:t>na</w:t>
      </w:r>
      <w:proofErr w:type="spellEnd"/>
      <w:r w:rsidR="00136BD7">
        <w:t xml:space="preserve"> </w:t>
      </w:r>
      <w:proofErr w:type="spellStart"/>
      <w:r w:rsidR="00136BD7">
        <w:t>osnovu</w:t>
      </w:r>
      <w:proofErr w:type="spellEnd"/>
      <w:r w:rsidR="00136BD7">
        <w:t xml:space="preserve"> row </w:t>
      </w:r>
      <w:proofErr w:type="spellStart"/>
      <w:r w:rsidR="00136BD7">
        <w:t>versioninga</w:t>
      </w:r>
      <w:proofErr w:type="spellEnd"/>
      <w:r w:rsidR="00136BD7">
        <w:t xml:space="preserve"> ne </w:t>
      </w:r>
      <w:proofErr w:type="spellStart"/>
      <w:r w:rsidR="00136BD7">
        <w:t>uzimaju</w:t>
      </w:r>
      <w:proofErr w:type="spellEnd"/>
      <w:r w:rsidR="00136BD7">
        <w:t xml:space="preserve"> locks pa ne </w:t>
      </w:r>
      <w:proofErr w:type="spellStart"/>
      <w:r w:rsidR="00136BD7">
        <w:t>moraju</w:t>
      </w:r>
      <w:proofErr w:type="spellEnd"/>
      <w:r w:rsidR="00136BD7">
        <w:t xml:space="preserve"> da </w:t>
      </w:r>
      <w:proofErr w:type="spellStart"/>
      <w:r w:rsidR="00136BD7">
        <w:t>cekaju</w:t>
      </w:r>
      <w:proofErr w:type="spellEnd"/>
      <w:r w:rsidR="00136BD7">
        <w:t xml:space="preserve"> </w:t>
      </w:r>
      <w:proofErr w:type="spellStart"/>
      <w:r w:rsidR="00136BD7">
        <w:t>kad</w:t>
      </w:r>
      <w:proofErr w:type="spellEnd"/>
      <w:r w:rsidR="00136BD7">
        <w:t xml:space="preserve"> se desi </w:t>
      </w:r>
      <w:proofErr w:type="spellStart"/>
      <w:r w:rsidR="00136BD7">
        <w:t>neki</w:t>
      </w:r>
      <w:proofErr w:type="spellEnd"/>
      <w:r w:rsidR="00136BD7">
        <w:t xml:space="preserve"> exclusive lock. </w:t>
      </w:r>
    </w:p>
    <w:p w14:paraId="38B1AF89" w14:textId="5D1CDB29" w:rsidR="00136BD7" w:rsidRDefault="00136BD7" w:rsidP="002115AF">
      <w:r>
        <w:t xml:space="preserve">Sa versioning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vide. </w:t>
      </w:r>
    </w:p>
    <w:p w14:paraId="13985A43" w14:textId="6EF7E56F" w:rsidR="00136BD7" w:rsidRDefault="00136BD7" w:rsidP="002115AF">
      <w:r>
        <w:t xml:space="preserve">Ako </w:t>
      </w:r>
      <w:proofErr w:type="spellStart"/>
      <w:r>
        <w:t>enableujes</w:t>
      </w:r>
      <w:proofErr w:type="spellEnd"/>
      <w:r>
        <w:t xml:space="preserve"> row-versioning based isolation levels, DELETE &amp; UPDATE statements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row-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version store. INSERT ne mora da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u version stor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. </w:t>
      </w:r>
    </w:p>
    <w:p w14:paraId="5B1A8E69" w14:textId="1FC3EFDC" w:rsidR="00136BD7" w:rsidRDefault="00136BD7" w:rsidP="002115A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upda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-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riji</w:t>
      </w:r>
      <w:proofErr w:type="spellEnd"/>
      <w:r>
        <w:t xml:space="preserve">. Performance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(</w:t>
      </w:r>
      <w:proofErr w:type="spellStart"/>
      <w:r>
        <w:t>nekada</w:t>
      </w:r>
      <w:proofErr w:type="spellEnd"/>
      <w:r>
        <w:t>)</w:t>
      </w:r>
      <w:proofErr w:type="spellStart"/>
      <w:r>
        <w:t>drasticno</w:t>
      </w:r>
      <w:proofErr w:type="spellEnd"/>
      <w:r>
        <w:t xml:space="preserve"> </w:t>
      </w:r>
      <w:proofErr w:type="spellStart"/>
      <w:r>
        <w:t>poboljsati</w:t>
      </w:r>
      <w:proofErr w:type="spellEnd"/>
      <w:r>
        <w:t xml:space="preserve">. </w:t>
      </w:r>
    </w:p>
    <w:p w14:paraId="4307A4E8" w14:textId="43AF059D" w:rsidR="00EE0A56" w:rsidRDefault="00EE0A56" w:rsidP="00EE0A56">
      <w:pPr>
        <w:pStyle w:val="Heading3"/>
      </w:pPr>
      <w:r>
        <w:t>SNAPSHOT isolation level</w:t>
      </w:r>
    </w:p>
    <w:p w14:paraId="7592F4D0" w14:textId="6B1260BF" w:rsidR="00EE0A56" w:rsidRDefault="00EE0A56" w:rsidP="00EE0A56">
      <w:r>
        <w:t xml:space="preserve">SNAPSHOT </w:t>
      </w:r>
      <w:proofErr w:type="spellStart"/>
      <w:r>
        <w:t>kad</w:t>
      </w:r>
      <w:proofErr w:type="spellEnd"/>
      <w:r>
        <w:t xml:space="preserve"> reader </w:t>
      </w:r>
      <w:proofErr w:type="spellStart"/>
      <w:r>
        <w:t>read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arantuj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version row-a koji je </w:t>
      </w:r>
      <w:proofErr w:type="spellStart"/>
      <w:r>
        <w:t>dostup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pocela</w:t>
      </w:r>
      <w:proofErr w:type="spellEnd"/>
      <w:r>
        <w:t xml:space="preserve">. To </w:t>
      </w:r>
      <w:proofErr w:type="spellStart"/>
      <w:r>
        <w:t>garantuje</w:t>
      </w:r>
      <w:proofErr w:type="spellEnd"/>
      <w:r>
        <w:t xml:space="preserve"> repeatable read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reads. </w:t>
      </w:r>
    </w:p>
    <w:p w14:paraId="67522ACF" w14:textId="33CCC2FB" w:rsidR="00EE0A56" w:rsidRDefault="00EE0A56" w:rsidP="00EE0A56">
      <w:pPr>
        <w:pStyle w:val="ListParagraph"/>
        <w:numPr>
          <w:ilvl w:val="0"/>
          <w:numId w:val="10"/>
        </w:numPr>
      </w:pPr>
      <w:r>
        <w:t xml:space="preserve">da bi </w:t>
      </w:r>
      <w:proofErr w:type="spellStart"/>
      <w:r>
        <w:t>ovo</w:t>
      </w:r>
      <w:proofErr w:type="spellEnd"/>
      <w:r>
        <w:t xml:space="preserve"> enable</w:t>
      </w:r>
    </w:p>
    <w:p w14:paraId="0FCEBC10" w14:textId="5004D03F" w:rsidR="00EE0A56" w:rsidRDefault="00EE0A56" w:rsidP="00EE0A56">
      <w:pPr>
        <w:pStyle w:val="ListParagraph"/>
      </w:pPr>
      <w:r>
        <w:t>ALTER DATABASE TSQLV6 SET ALLOW_SNAPSHOT_ISOLATION ON;</w:t>
      </w:r>
    </w:p>
    <w:p w14:paraId="579D8107" w14:textId="771C930B" w:rsidR="00EE0A56" w:rsidRDefault="00203720" w:rsidP="00EE0A56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pocn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D COMMITED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u version store. </w:t>
      </w:r>
    </w:p>
    <w:p w14:paraId="65E1BC34" w14:textId="2535B6C1" w:rsidR="00203720" w:rsidRDefault="00203720" w:rsidP="00EE0A56">
      <w:r>
        <w:t xml:space="preserve">Ako </w:t>
      </w:r>
      <w:proofErr w:type="spellStart"/>
      <w:r>
        <w:t>sesija</w:t>
      </w:r>
      <w:proofErr w:type="spellEnd"/>
      <w:r>
        <w:t xml:space="preserve"> 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ow </w:t>
      </w:r>
      <w:proofErr w:type="spellStart"/>
      <w:r>
        <w:t>gde</w:t>
      </w:r>
      <w:proofErr w:type="spellEnd"/>
      <w:r>
        <w:t xml:space="preserve"> nek je price 19 pre </w:t>
      </w:r>
      <w:proofErr w:type="spellStart"/>
      <w:r>
        <w:t>transakcije</w:t>
      </w:r>
      <w:proofErr w:type="spellEnd"/>
      <w:r>
        <w:t xml:space="preserve">, a </w:t>
      </w:r>
      <w:proofErr w:type="spellStart"/>
      <w:r>
        <w:t>posta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2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ow-a, t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tace</w:t>
      </w:r>
      <w:proofErr w:type="spellEnd"/>
      <w:r>
        <w:t xml:space="preserve"> 19. </w:t>
      </w:r>
    </w:p>
    <w:p w14:paraId="5134E6B5" w14:textId="276F5766" w:rsidR="00203720" w:rsidRDefault="00203720" w:rsidP="00EE0A56">
      <w:proofErr w:type="spellStart"/>
      <w:r>
        <w:t>Iako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1 u </w:t>
      </w:r>
      <w:proofErr w:type="spellStart"/>
      <w:r>
        <w:t>procesu</w:t>
      </w:r>
      <w:proofErr w:type="spellEnd"/>
      <w:r>
        <w:t xml:space="preserve"> “</w:t>
      </w:r>
      <w:proofErr w:type="spellStart"/>
      <w:r>
        <w:t>menjanja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535CE2B" w14:textId="0DA6DE37" w:rsidR="00203720" w:rsidRDefault="00203720" w:rsidP="00EE0A56">
      <w:proofErr w:type="spellStart"/>
      <w:r>
        <w:t>sesija</w:t>
      </w:r>
      <w:proofErr w:type="spellEnd"/>
      <w:r>
        <w:t xml:space="preserve"> 1:</w:t>
      </w:r>
    </w:p>
    <w:p w14:paraId="1C9D7052" w14:textId="22C44FFC" w:rsidR="00203720" w:rsidRDefault="00203720" w:rsidP="00EE0A56">
      <w:r>
        <w:t>BEGIN TRAN;</w:t>
      </w:r>
      <w:r>
        <w:br/>
        <w:t xml:space="preserve">UPDATE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 SET price = 22  WHERE id = 5;</w:t>
      </w:r>
    </w:p>
    <w:p w14:paraId="4B1F41C8" w14:textId="35E35E75" w:rsidR="00203720" w:rsidRDefault="00203720" w:rsidP="00EE0A56">
      <w:proofErr w:type="spellStart"/>
      <w:r>
        <w:t>sesija</w:t>
      </w:r>
      <w:proofErr w:type="spellEnd"/>
      <w:r>
        <w:t xml:space="preserve"> 2:</w:t>
      </w:r>
    </w:p>
    <w:p w14:paraId="332856BA" w14:textId="0979A78B" w:rsidR="00203720" w:rsidRDefault="00203720" w:rsidP="00EE0A56">
      <w:r>
        <w:t>SET TRANSACTION ISOLATION LEVEL SNAPSHOT</w:t>
      </w:r>
      <w:r>
        <w:br/>
        <w:t>BEGIN TRAN</w:t>
      </w:r>
      <w:r>
        <w:br/>
        <w:t xml:space="preserve">SELECT price FROM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3CD697E5" w14:textId="7FE3DBCA" w:rsidR="00E41576" w:rsidRDefault="00E41576" w:rsidP="00E41576">
      <w:pPr>
        <w:pStyle w:val="Heading3"/>
      </w:pPr>
      <w:r>
        <w:lastRenderedPageBreak/>
        <w:t>Conflict detection</w:t>
      </w:r>
    </w:p>
    <w:p w14:paraId="10965551" w14:textId="093B4D11" w:rsidR="00596B93" w:rsidRDefault="00B435AF" w:rsidP="00596B93">
      <w:r>
        <w:t xml:space="preserve">SNAPSHOT isolation level </w:t>
      </w:r>
      <w:proofErr w:type="spellStart"/>
      <w:r>
        <w:t>preventira</w:t>
      </w:r>
      <w:proofErr w:type="spellEnd"/>
      <w:r>
        <w:t xml:space="preserve"> update conflicts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rror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generise</w:t>
      </w:r>
      <w:proofErr w:type="spellEnd"/>
      <w:r>
        <w:t xml:space="preserve"> deadlock </w:t>
      </w:r>
      <w:proofErr w:type="spellStart"/>
      <w:r>
        <w:t>kao</w:t>
      </w:r>
      <w:proofErr w:type="spellEnd"/>
      <w:r>
        <w:t xml:space="preserve"> repeatable read &amp; serializable. </w:t>
      </w:r>
    </w:p>
    <w:p w14:paraId="2B6707E1" w14:textId="31401D4C" w:rsidR="00B435AF" w:rsidRDefault="00B435AF" w:rsidP="00596B93">
      <w:r>
        <w:t xml:space="preserve">Update conflict se desi </w:t>
      </w:r>
      <w:proofErr w:type="spellStart"/>
      <w:r>
        <w:t>inspectovanje</w:t>
      </w:r>
      <w:proofErr w:type="spellEnd"/>
      <w:r>
        <w:t xml:space="preserve"> version store-a. Moze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oval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a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esili</w:t>
      </w:r>
      <w:proofErr w:type="spellEnd"/>
      <w:r>
        <w:t xml:space="preserve"> u </w:t>
      </w:r>
      <w:proofErr w:type="spellStart"/>
      <w:r>
        <w:t>tvoj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. </w:t>
      </w:r>
    </w:p>
    <w:p w14:paraId="3088F224" w14:textId="151D4DA5" w:rsidR="00B435AF" w:rsidRDefault="00B435AF" w:rsidP="00596B93">
      <w:r>
        <w:t xml:space="preserve">Kako se to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>:</w:t>
      </w:r>
    </w:p>
    <w:p w14:paraId="6CC3FC8C" w14:textId="6B0EEF51" w:rsidR="00B435AF" w:rsidRDefault="00B435AF" w:rsidP="00596B93">
      <w:r w:rsidRPr="00B435AF">
        <w:rPr>
          <w:b/>
          <w:bCs/>
        </w:rPr>
        <w:t>session 1:</w:t>
      </w:r>
      <w:r>
        <w:br/>
        <w:t>SET TRANSACTION ISOLATION LEVEL SNAPSHOT;</w:t>
      </w:r>
      <w:r>
        <w:br/>
        <w:t>BEGIN TRAN;</w:t>
      </w:r>
      <w:r>
        <w:br/>
        <w:t>SELECT * FROM products WHERE id = 2;</w:t>
      </w:r>
    </w:p>
    <w:p w14:paraId="122FCC7C" w14:textId="028E6F5E" w:rsidR="00B435AF" w:rsidRDefault="00B435AF" w:rsidP="00596B93">
      <w:proofErr w:type="spellStart"/>
      <w:r>
        <w:t>potom</w:t>
      </w:r>
      <w:proofErr w:type="spellEnd"/>
      <w:r>
        <w:t xml:space="preserve"> query 2 u session 1</w:t>
      </w:r>
      <w:r>
        <w:br/>
        <w:t>UPDATE products SET price = 20 WHERE id = 2;</w:t>
      </w:r>
      <w:r>
        <w:br/>
        <w:t>COMMIT TRAN;</w:t>
      </w:r>
    </w:p>
    <w:p w14:paraId="6A134590" w14:textId="38B7C714" w:rsidR="00B435AF" w:rsidRDefault="00B435AF" w:rsidP="00596B93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exception </w:t>
      </w:r>
      <w:proofErr w:type="spellStart"/>
      <w:r>
        <w:t>baciti</w:t>
      </w:r>
      <w:proofErr w:type="spellEnd"/>
      <w:r>
        <w:t>.</w:t>
      </w:r>
    </w:p>
    <w:p w14:paraId="771CCA0D" w14:textId="775CD766" w:rsidR="00B435AF" w:rsidRDefault="00B435AF" w:rsidP="00596B93">
      <w:r>
        <w:t xml:space="preserve">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nnovao</w:t>
      </w:r>
      <w:proofErr w:type="spellEnd"/>
      <w:r>
        <w:t xml:space="preserve"> query 2 u session 2 pa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o</w:t>
      </w:r>
      <w:proofErr w:type="spellEnd"/>
      <w:r>
        <w:t xml:space="preserve"> da ga </w:t>
      </w:r>
      <w:proofErr w:type="spellStart"/>
      <w:r>
        <w:t>updateujes</w:t>
      </w:r>
      <w:proofErr w:type="spellEnd"/>
      <w:r>
        <w:t xml:space="preserve"> u session 1(</w:t>
      </w:r>
      <w:proofErr w:type="spellStart"/>
      <w:r>
        <w:t>tj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update query u session 1) </w:t>
      </w:r>
      <w:proofErr w:type="spellStart"/>
      <w:r>
        <w:t>dobio</w:t>
      </w:r>
      <w:proofErr w:type="spellEnd"/>
      <w:r>
        <w:t xml:space="preserve"> bi:</w:t>
      </w:r>
    </w:p>
    <w:p w14:paraId="53AAA019" w14:textId="1AA9BC65" w:rsidR="00B435AF" w:rsidRDefault="00B435AF" w:rsidP="00596B93">
      <w:r w:rsidRPr="00B435AF">
        <w:drawing>
          <wp:inline distT="0" distB="0" distL="0" distR="0" wp14:anchorId="7CAD3BA4" wp14:editId="415FA769">
            <wp:extent cx="5943600" cy="726440"/>
            <wp:effectExtent l="0" t="0" r="0" b="0"/>
            <wp:docPr id="14643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0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F9A" w14:textId="21A71F93" w:rsidR="00B435AF" w:rsidRDefault="00B435AF" w:rsidP="00596B93">
      <w:r>
        <w:t xml:space="preserve">Mozes </w:t>
      </w:r>
      <w:proofErr w:type="spellStart"/>
      <w:r>
        <w:t>uz</w:t>
      </w:r>
      <w:proofErr w:type="spellEnd"/>
      <w:r>
        <w:t xml:space="preserve"> error handling retry </w:t>
      </w:r>
      <w:proofErr w:type="spellStart"/>
      <w:r>
        <w:t>ceo</w:t>
      </w:r>
      <w:proofErr w:type="spellEnd"/>
      <w:r>
        <w:t xml:space="preserve"> transaction. </w:t>
      </w:r>
    </w:p>
    <w:p w14:paraId="129B77B3" w14:textId="0CE77623" w:rsidR="00B435AF" w:rsidRDefault="005578D1" w:rsidP="00596B93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rror koji se </w:t>
      </w:r>
      <w:proofErr w:type="spellStart"/>
      <w:r>
        <w:t>dogodi</w:t>
      </w:r>
      <w:proofErr w:type="spellEnd"/>
      <w:r>
        <w:t xml:space="preserve"> pa da </w:t>
      </w:r>
      <w:proofErr w:type="spellStart"/>
      <w:r>
        <w:t>znas</w:t>
      </w:r>
      <w:proofErr w:type="spellEnd"/>
      <w:r>
        <w:t xml:space="preserve"> :)</w:t>
      </w:r>
    </w:p>
    <w:p w14:paraId="29B4CA16" w14:textId="0AB41A5F" w:rsidR="005578D1" w:rsidRDefault="005578D1" w:rsidP="005578D1">
      <w:pPr>
        <w:pStyle w:val="Heading3"/>
      </w:pPr>
      <w:r>
        <w:t>READ COMMITED SNAPSHOT</w:t>
      </w:r>
    </w:p>
    <w:p w14:paraId="0F3541C7" w14:textId="305BB099" w:rsidR="005578D1" w:rsidRDefault="00FA7CAD" w:rsidP="005578D1"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. Za </w:t>
      </w:r>
      <w:proofErr w:type="spellStart"/>
      <w:r>
        <w:t>razliku</w:t>
      </w:r>
      <w:proofErr w:type="spellEnd"/>
      <w:r>
        <w:t xml:space="preserve"> od snapshot-a </w:t>
      </w:r>
      <w:proofErr w:type="spellStart"/>
      <w:r>
        <w:t>gde</w:t>
      </w:r>
      <w:proofErr w:type="spellEnd"/>
      <w:r>
        <w:t xml:space="preserve"> se reader </w:t>
      </w:r>
      <w:proofErr w:type="spellStart"/>
      <w:r>
        <w:t>provid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action level consistent view,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ovideuje</w:t>
      </w:r>
      <w:proofErr w:type="spellEnd"/>
      <w:r>
        <w:t xml:space="preserve"> reader </w:t>
      </w:r>
      <w:proofErr w:type="spellStart"/>
      <w:r>
        <w:t>sa</w:t>
      </w:r>
      <w:proofErr w:type="spellEnd"/>
      <w:r>
        <w:t xml:space="preserve"> statement level consistent view. U </w:t>
      </w:r>
      <w:proofErr w:type="spellStart"/>
      <w:r>
        <w:t>sustin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elect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pa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lekta</w:t>
      </w:r>
      <w:proofErr w:type="spellEnd"/>
      <w:r>
        <w:t xml:space="preserve">. </w:t>
      </w:r>
    </w:p>
    <w:p w14:paraId="3EF28326" w14:textId="69533333" w:rsidR="00FA7CAD" w:rsidRDefault="00FA7CAD" w:rsidP="005578D1">
      <w:r>
        <w:t xml:space="preserve">READ COMMITED SNAPSHOT ne </w:t>
      </w:r>
      <w:proofErr w:type="spellStart"/>
      <w:r>
        <w:t>detectuje</w:t>
      </w:r>
      <w:proofErr w:type="spellEnd"/>
      <w:r>
        <w:t xml:space="preserve"> update conflicts. </w:t>
      </w:r>
      <w:proofErr w:type="spellStart"/>
      <w:r>
        <w:t>Readeri</w:t>
      </w:r>
      <w:proofErr w:type="spellEnd"/>
      <w:r>
        <w:t xml:space="preserve"> ne </w:t>
      </w:r>
      <w:proofErr w:type="spellStart"/>
      <w:r>
        <w:t>uzimaju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clusively locked resource da </w:t>
      </w:r>
      <w:proofErr w:type="spellStart"/>
      <w:r>
        <w:t>bude</w:t>
      </w:r>
      <w:proofErr w:type="spellEnd"/>
      <w:r>
        <w:t xml:space="preserve"> unlocked. Samo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ersion </w:t>
      </w:r>
      <w:proofErr w:type="spellStart"/>
      <w:r>
        <w:t>storea</w:t>
      </w:r>
      <w:proofErr w:type="spellEnd"/>
      <w:r>
        <w:t xml:space="preserve">. </w:t>
      </w:r>
    </w:p>
    <w:p w14:paraId="2DE65783" w14:textId="0EC0411A" w:rsidR="00FA7CAD" w:rsidRDefault="00FA7CAD" w:rsidP="005578D1">
      <w:r>
        <w:t xml:space="preserve">Ako </w:t>
      </w:r>
      <w:proofErr w:type="spellStart"/>
      <w:r>
        <w:t>imas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 snapshot </w:t>
      </w:r>
      <w:proofErr w:type="spellStart"/>
      <w:r>
        <w:t>selekt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zauzme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moras </w:t>
      </w:r>
      <w:proofErr w:type="spellStart"/>
      <w:r>
        <w:t>dodati</w:t>
      </w:r>
      <w:proofErr w:type="spellEnd"/>
      <w:r>
        <w:t xml:space="preserve"> table hint READCOMMITEDLOCK;</w:t>
      </w:r>
    </w:p>
    <w:p w14:paraId="68C06709" w14:textId="05A53AB5" w:rsidR="00FA7CAD" w:rsidRDefault="00FA7CAD" w:rsidP="005578D1">
      <w:r>
        <w:lastRenderedPageBreak/>
        <w:t>SELECT * FROM ... WITH (READCOMMITEDLOCK)</w:t>
      </w:r>
    </w:p>
    <w:p w14:paraId="0B1D1D3D" w14:textId="77777777" w:rsidR="007435D3" w:rsidRDefault="007435D3" w:rsidP="005578D1">
      <w:proofErr w:type="spellStart"/>
      <w:r>
        <w:t>Znaci</w:t>
      </w:r>
      <w:proofErr w:type="spellEnd"/>
      <w:r>
        <w:t xml:space="preserve"> da bi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isolation level moras </w:t>
      </w:r>
    </w:p>
    <w:p w14:paraId="1EA2474D" w14:textId="6A4C45C2" w:rsidR="00BA62E4" w:rsidRDefault="007435D3" w:rsidP="005578D1">
      <w:pPr>
        <w:rPr>
          <w:b/>
          <w:bCs/>
        </w:rPr>
      </w:pPr>
      <w:r w:rsidRPr="007435D3">
        <w:rPr>
          <w:b/>
          <w:bCs/>
        </w:rPr>
        <w:t>alter database &lt;</w:t>
      </w:r>
      <w:proofErr w:type="spellStart"/>
      <w:r w:rsidRPr="007435D3">
        <w:rPr>
          <w:b/>
          <w:bCs/>
        </w:rPr>
        <w:t>naziv</w:t>
      </w:r>
      <w:proofErr w:type="spellEnd"/>
      <w:r w:rsidRPr="007435D3">
        <w:rPr>
          <w:b/>
          <w:bCs/>
        </w:rPr>
        <w:t>&gt; SET READ_COMMITED_SNAPSHOT ON;</w:t>
      </w:r>
    </w:p>
    <w:p w14:paraId="0C3773E6" w14:textId="2C38E896" w:rsidR="007435D3" w:rsidRDefault="00E04FB0" w:rsidP="005578D1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on </w:t>
      </w:r>
      <w:proofErr w:type="spellStart"/>
      <w:r>
        <w:t>postaje</w:t>
      </w:r>
      <w:proofErr w:type="spellEnd"/>
      <w:r>
        <w:t xml:space="preserve"> default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query ide </w:t>
      </w:r>
      <w:proofErr w:type="spellStart"/>
      <w:r>
        <w:t>na</w:t>
      </w:r>
      <w:proofErr w:type="spellEnd"/>
      <w:r>
        <w:t xml:space="preserve"> READ COMMITED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SNAPSHO</w:t>
      </w:r>
      <w:r w:rsidR="002645C5">
        <w:t xml:space="preserve">T </w:t>
      </w:r>
      <w:proofErr w:type="spellStart"/>
      <w:r w:rsidR="002645C5">
        <w:t>osim</w:t>
      </w:r>
      <w:proofErr w:type="spellEnd"/>
      <w:r w:rsidR="002645C5">
        <w:t xml:space="preserve"> </w:t>
      </w:r>
      <w:proofErr w:type="spellStart"/>
      <w:r w:rsidR="002645C5">
        <w:t>ukoliko</w:t>
      </w:r>
      <w:proofErr w:type="spellEnd"/>
      <w:r w:rsidR="002645C5">
        <w:t xml:space="preserve"> ne </w:t>
      </w:r>
      <w:proofErr w:type="spellStart"/>
      <w:r w:rsidR="002645C5">
        <w:t>postavis</w:t>
      </w:r>
      <w:proofErr w:type="spellEnd"/>
      <w:r w:rsidR="002645C5">
        <w:t xml:space="preserve"> </w:t>
      </w:r>
      <w:proofErr w:type="spellStart"/>
      <w:r w:rsidR="002645C5">
        <w:t>eksplicitno</w:t>
      </w:r>
      <w:proofErr w:type="spellEnd"/>
      <w:r w:rsidR="002645C5">
        <w:t xml:space="preserve"> isolation level </w:t>
      </w:r>
      <w:proofErr w:type="spellStart"/>
      <w:r w:rsidR="002645C5">
        <w:t>sesije</w:t>
      </w:r>
      <w:proofErr w:type="spellEnd"/>
      <w:r w:rsidR="002645C5">
        <w:t xml:space="preserve">. </w:t>
      </w:r>
    </w:p>
    <w:p w14:paraId="26324D91" w14:textId="266E12C6" w:rsidR="006D78D2" w:rsidRDefault="006D78D2" w:rsidP="005578D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ession 1, ides begin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price </w:t>
      </w:r>
      <w:proofErr w:type="spellStart"/>
      <w:r>
        <w:t>na</w:t>
      </w:r>
      <w:proofErr w:type="spellEnd"/>
      <w:r>
        <w:t xml:space="preserve"> 20. </w:t>
      </w:r>
      <w:r>
        <w:br/>
      </w:r>
      <w:proofErr w:type="spellStart"/>
      <w:r>
        <w:t>Potom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20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sena</w:t>
      </w:r>
      <w:proofErr w:type="spellEnd"/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</w:t>
      </w:r>
      <w:proofErr w:type="spellEnd"/>
      <w:r>
        <w:t xml:space="preserve"> select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ice-a od 19.</w:t>
      </w:r>
    </w:p>
    <w:p w14:paraId="22E37A59" w14:textId="578EA9B1" w:rsidR="006D78D2" w:rsidRDefault="006D78D2" w:rsidP="005578D1">
      <w:r>
        <w:t xml:space="preserve">Tek </w:t>
      </w:r>
      <w:proofErr w:type="spellStart"/>
      <w:r>
        <w:t>kad</w:t>
      </w:r>
      <w:proofErr w:type="spellEnd"/>
      <w:r>
        <w:t xml:space="preserve"> </w:t>
      </w:r>
      <w:proofErr w:type="spellStart"/>
      <w:r>
        <w:t>commitujes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, t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version table u </w:t>
      </w:r>
      <w:proofErr w:type="spellStart"/>
      <w:r>
        <w:t>sesiji</w:t>
      </w:r>
      <w:proofErr w:type="spellEnd"/>
      <w:r>
        <w:t xml:space="preserve"> 2. </w:t>
      </w:r>
    </w:p>
    <w:p w14:paraId="7CA0C2A1" w14:textId="4EC2E9CE" w:rsidR="006D78D2" w:rsidRDefault="00E5706C" w:rsidP="005578D1">
      <w:r>
        <w:t xml:space="preserve">page 393; </w:t>
      </w:r>
      <w:proofErr w:type="spellStart"/>
      <w:r>
        <w:t>procitaj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Izgore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</w:p>
    <w:p w14:paraId="0EA82205" w14:textId="60B55286" w:rsidR="00E5706C" w:rsidRDefault="002A034A" w:rsidP="002A034A">
      <w:pPr>
        <w:pStyle w:val="Heading3"/>
      </w:pPr>
      <w:r>
        <w:t>DEADLOCKS</w:t>
      </w:r>
    </w:p>
    <w:p w14:paraId="187BD723" w14:textId="1E94468A" w:rsidR="002A034A" w:rsidRDefault="0006465E" w:rsidP="002A034A">
      <w:r>
        <w:t xml:space="preserve">Deadlock je </w:t>
      </w:r>
      <w:proofErr w:type="spellStart"/>
      <w:r>
        <w:t>situa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blokira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. SQL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deadlocka</w:t>
      </w:r>
      <w:proofErr w:type="spellEnd"/>
      <w:r>
        <w:t xml:space="preserve">,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transakcija</w:t>
      </w:r>
      <w:proofErr w:type="spellEnd"/>
      <w:r>
        <w:t xml:space="preserve"> da ne bi </w:t>
      </w:r>
      <w:proofErr w:type="spellStart"/>
      <w:r>
        <w:t>vecno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u </w:t>
      </w:r>
      <w:proofErr w:type="spellStart"/>
      <w:r>
        <w:t>deadlocku</w:t>
      </w:r>
      <w:proofErr w:type="spellEnd"/>
      <w:r>
        <w:t xml:space="preserve">.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radil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po transaction </w:t>
      </w:r>
      <w:proofErr w:type="spellStart"/>
      <w:r>
        <w:t>logu</w:t>
      </w:r>
      <w:proofErr w:type="spellEnd"/>
      <w:r>
        <w:t xml:space="preserve">(rollback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jjeftiniji</w:t>
      </w:r>
      <w:proofErr w:type="spellEnd"/>
      <w:r>
        <w:t xml:space="preserve">). </w:t>
      </w:r>
    </w:p>
    <w:p w14:paraId="20B4AEF9" w14:textId="43042882" w:rsidR="0006465E" w:rsidRDefault="0006465E" w:rsidP="002A034A">
      <w:proofErr w:type="spellStart"/>
      <w:r>
        <w:t>Podesavanjem</w:t>
      </w:r>
      <w:proofErr w:type="spellEnd"/>
      <w:r>
        <w:t xml:space="preserve"> DEADLOCK_PRIORITY </w:t>
      </w:r>
      <w:proofErr w:type="spellStart"/>
      <w:r>
        <w:t>vrednostima</w:t>
      </w:r>
      <w:proofErr w:type="spellEnd"/>
      <w:r>
        <w:t xml:space="preserve"> -10 do 10(21 </w:t>
      </w:r>
      <w:proofErr w:type="spellStart"/>
      <w:r>
        <w:t>vrednost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bira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</w:t>
      </w:r>
      <w:proofErr w:type="spellStart"/>
      <w:r>
        <w:t>gasenja</w:t>
      </w:r>
      <w:proofErr w:type="spellEnd"/>
      <w:r>
        <w:t xml:space="preserve">.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zim</w:t>
      </w:r>
      <w:proofErr w:type="spellEnd"/>
      <w:r>
        <w:t xml:space="preserve"> deadlock priority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dele </w:t>
      </w:r>
      <w:proofErr w:type="spellStart"/>
      <w:r>
        <w:t>isti</w:t>
      </w:r>
      <w:proofErr w:type="spellEnd"/>
      <w:r>
        <w:t xml:space="preserve"> deadlock priority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bira</w:t>
      </w:r>
      <w:proofErr w:type="spellEnd"/>
      <w:r>
        <w:t xml:space="preserve"> random </w:t>
      </w:r>
      <w:proofErr w:type="spellStart"/>
      <w:r>
        <w:t>sesiju</w:t>
      </w:r>
      <w:proofErr w:type="spellEnd"/>
      <w:r>
        <w:t xml:space="preserve">. </w:t>
      </w:r>
    </w:p>
    <w:p w14:paraId="4AE13F38" w14:textId="25526FCA" w:rsidR="0006465E" w:rsidRDefault="0006465E" w:rsidP="002A034A">
      <w:r>
        <w:t xml:space="preserve">page 395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code example, </w:t>
      </w:r>
      <w:proofErr w:type="spellStart"/>
      <w:r>
        <w:t>nista</w:t>
      </w:r>
      <w:proofErr w:type="spellEnd"/>
      <w:r>
        <w:t xml:space="preserve"> spec. </w:t>
      </w:r>
    </w:p>
    <w:p w14:paraId="577C4F1E" w14:textId="06D6BA49" w:rsidR="0006465E" w:rsidRDefault="0006465E" w:rsidP="002A034A">
      <w:r w:rsidRPr="0006465E">
        <w:drawing>
          <wp:inline distT="0" distB="0" distL="0" distR="0" wp14:anchorId="76B531A5" wp14:editId="61ED0D94">
            <wp:extent cx="5943600" cy="433705"/>
            <wp:effectExtent l="0" t="0" r="0" b="4445"/>
            <wp:docPr id="1832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78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8AD" w14:textId="60633536" w:rsidR="0006465E" w:rsidRDefault="0006465E" w:rsidP="002A034A">
      <w:r>
        <w:t xml:space="preserve">Error za deadlock. </w:t>
      </w:r>
    </w:p>
    <w:p w14:paraId="6CBC89C3" w14:textId="77777777" w:rsidR="00A54F00" w:rsidRDefault="00A54F00" w:rsidP="002A034A">
      <w:proofErr w:type="spellStart"/>
      <w:r>
        <w:t>Dobar</w:t>
      </w:r>
      <w:proofErr w:type="spellEnd"/>
      <w:r>
        <w:t xml:space="preserve"> index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overheada</w:t>
      </w:r>
      <w:proofErr w:type="spellEnd"/>
      <w:r>
        <w:t xml:space="preserve"> koji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. </w:t>
      </w:r>
      <w:proofErr w:type="spellStart"/>
      <w:r>
        <w:t>Deadlockovi</w:t>
      </w:r>
      <w:proofErr w:type="spellEnd"/>
      <w:r>
        <w:t xml:space="preserve"> se </w:t>
      </w:r>
      <w:proofErr w:type="spellStart"/>
      <w:r>
        <w:t>desavaj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mora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nirati</w:t>
      </w:r>
      <w:proofErr w:type="spellEnd"/>
      <w:r>
        <w:t xml:space="preserve"> rows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dobro </w:t>
      </w:r>
      <w:proofErr w:type="spellStart"/>
      <w:r>
        <w:t>postavljen</w:t>
      </w:r>
      <w:proofErr w:type="spellEnd"/>
      <w:r>
        <w:t xml:space="preserve"> index.</w:t>
      </w:r>
    </w:p>
    <w:p w14:paraId="5ED68324" w14:textId="77777777" w:rsidR="007554D5" w:rsidRDefault="007554D5" w:rsidP="002A034A">
      <w:r>
        <w:t xml:space="preserve">READ COMMITED SNAPSHOT j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eaderima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deadlocks koji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red</w:t>
      </w:r>
      <w:proofErr w:type="spellEnd"/>
      <w:r>
        <w:t xml:space="preserve"> shared locks </w:t>
      </w:r>
      <w:proofErr w:type="spellStart"/>
      <w:r>
        <w:t>nestaju</w:t>
      </w:r>
      <w:proofErr w:type="spellEnd"/>
      <w:r>
        <w:t xml:space="preserve">. </w:t>
      </w:r>
    </w:p>
    <w:p w14:paraId="09650C0D" w14:textId="13527EC8" w:rsidR="0006465E" w:rsidRPr="002A034A" w:rsidRDefault="00A54F00" w:rsidP="002A034A">
      <w:r>
        <w:t xml:space="preserve"> </w:t>
      </w:r>
    </w:p>
    <w:sectPr w:rsidR="0006465E" w:rsidRPr="002A0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FD9"/>
    <w:multiLevelType w:val="hybridMultilevel"/>
    <w:tmpl w:val="E63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6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8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7"/>
  </w:num>
  <w:num w:numId="9" w16cid:durableId="1648438123">
    <w:abstractNumId w:val="9"/>
  </w:num>
  <w:num w:numId="10" w16cid:durableId="39802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0D74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1F16"/>
    <w:rsid w:val="00053790"/>
    <w:rsid w:val="000538EB"/>
    <w:rsid w:val="00054E7E"/>
    <w:rsid w:val="000568F9"/>
    <w:rsid w:val="0006465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0D6"/>
    <w:rsid w:val="00104D85"/>
    <w:rsid w:val="00116863"/>
    <w:rsid w:val="00122EDC"/>
    <w:rsid w:val="0012398A"/>
    <w:rsid w:val="00126926"/>
    <w:rsid w:val="00136BD7"/>
    <w:rsid w:val="00145372"/>
    <w:rsid w:val="00150BF0"/>
    <w:rsid w:val="00151FFB"/>
    <w:rsid w:val="00154395"/>
    <w:rsid w:val="00154619"/>
    <w:rsid w:val="00155EA9"/>
    <w:rsid w:val="0016446E"/>
    <w:rsid w:val="00166608"/>
    <w:rsid w:val="00166630"/>
    <w:rsid w:val="0018610E"/>
    <w:rsid w:val="00190CE3"/>
    <w:rsid w:val="001A1E35"/>
    <w:rsid w:val="001A2130"/>
    <w:rsid w:val="001A35E5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D77B0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03720"/>
    <w:rsid w:val="00210F00"/>
    <w:rsid w:val="002115AF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645C5"/>
    <w:rsid w:val="002703DA"/>
    <w:rsid w:val="0027053A"/>
    <w:rsid w:val="00280241"/>
    <w:rsid w:val="00281C26"/>
    <w:rsid w:val="00285073"/>
    <w:rsid w:val="00286D77"/>
    <w:rsid w:val="00294AEC"/>
    <w:rsid w:val="002A034A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3E6E"/>
    <w:rsid w:val="003250EF"/>
    <w:rsid w:val="00327B94"/>
    <w:rsid w:val="00330F49"/>
    <w:rsid w:val="003337F7"/>
    <w:rsid w:val="00337042"/>
    <w:rsid w:val="00340C0A"/>
    <w:rsid w:val="003412F9"/>
    <w:rsid w:val="003415D7"/>
    <w:rsid w:val="003437DB"/>
    <w:rsid w:val="00347968"/>
    <w:rsid w:val="0035093F"/>
    <w:rsid w:val="00352B35"/>
    <w:rsid w:val="00353A3D"/>
    <w:rsid w:val="00356BD2"/>
    <w:rsid w:val="003573C6"/>
    <w:rsid w:val="00357F80"/>
    <w:rsid w:val="00360B76"/>
    <w:rsid w:val="00365FB7"/>
    <w:rsid w:val="00371DDE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B417E"/>
    <w:rsid w:val="003B4984"/>
    <w:rsid w:val="003C313C"/>
    <w:rsid w:val="003C3CAF"/>
    <w:rsid w:val="003C4967"/>
    <w:rsid w:val="003C5B01"/>
    <w:rsid w:val="003C7681"/>
    <w:rsid w:val="003E0834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317"/>
    <w:rsid w:val="00405ADE"/>
    <w:rsid w:val="00405D3A"/>
    <w:rsid w:val="00407162"/>
    <w:rsid w:val="004106FE"/>
    <w:rsid w:val="004111A0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065A"/>
    <w:rsid w:val="00443987"/>
    <w:rsid w:val="00443CC9"/>
    <w:rsid w:val="00444889"/>
    <w:rsid w:val="00444AD7"/>
    <w:rsid w:val="004533D4"/>
    <w:rsid w:val="00453465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A7F57"/>
    <w:rsid w:val="004B3241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578D1"/>
    <w:rsid w:val="00561709"/>
    <w:rsid w:val="00567948"/>
    <w:rsid w:val="00573D60"/>
    <w:rsid w:val="00574467"/>
    <w:rsid w:val="00574D5C"/>
    <w:rsid w:val="00585260"/>
    <w:rsid w:val="00595802"/>
    <w:rsid w:val="00595E58"/>
    <w:rsid w:val="00596B93"/>
    <w:rsid w:val="005A27B0"/>
    <w:rsid w:val="005A3531"/>
    <w:rsid w:val="005A36CB"/>
    <w:rsid w:val="005A66C9"/>
    <w:rsid w:val="005A7CA1"/>
    <w:rsid w:val="005B068D"/>
    <w:rsid w:val="005B33BF"/>
    <w:rsid w:val="005B5A51"/>
    <w:rsid w:val="005C00A3"/>
    <w:rsid w:val="005C0868"/>
    <w:rsid w:val="005C4BD1"/>
    <w:rsid w:val="005C572F"/>
    <w:rsid w:val="005D1A34"/>
    <w:rsid w:val="005D1B9D"/>
    <w:rsid w:val="005D302F"/>
    <w:rsid w:val="005E24B2"/>
    <w:rsid w:val="005E29D7"/>
    <w:rsid w:val="005E4BA6"/>
    <w:rsid w:val="005E54BD"/>
    <w:rsid w:val="005E59A2"/>
    <w:rsid w:val="005E7181"/>
    <w:rsid w:val="005E737B"/>
    <w:rsid w:val="005F1E46"/>
    <w:rsid w:val="005F3C0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43180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098"/>
    <w:rsid w:val="0069258E"/>
    <w:rsid w:val="00692B8D"/>
    <w:rsid w:val="00693163"/>
    <w:rsid w:val="006958DA"/>
    <w:rsid w:val="006965BB"/>
    <w:rsid w:val="00697272"/>
    <w:rsid w:val="006A3DD0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D78D2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4FD"/>
    <w:rsid w:val="00734764"/>
    <w:rsid w:val="007348BE"/>
    <w:rsid w:val="00737B05"/>
    <w:rsid w:val="007402C5"/>
    <w:rsid w:val="00740488"/>
    <w:rsid w:val="007435D3"/>
    <w:rsid w:val="00743A27"/>
    <w:rsid w:val="00745B3D"/>
    <w:rsid w:val="00747E88"/>
    <w:rsid w:val="007526CF"/>
    <w:rsid w:val="00752732"/>
    <w:rsid w:val="00754172"/>
    <w:rsid w:val="007550CC"/>
    <w:rsid w:val="007554D5"/>
    <w:rsid w:val="00756219"/>
    <w:rsid w:val="00756D03"/>
    <w:rsid w:val="00760013"/>
    <w:rsid w:val="00761D5B"/>
    <w:rsid w:val="007635E7"/>
    <w:rsid w:val="00764EF2"/>
    <w:rsid w:val="007662D5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3636"/>
    <w:rsid w:val="00797059"/>
    <w:rsid w:val="00797D85"/>
    <w:rsid w:val="007A0170"/>
    <w:rsid w:val="007A07A9"/>
    <w:rsid w:val="007A16C6"/>
    <w:rsid w:val="007A399C"/>
    <w:rsid w:val="007A45A5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40DA7"/>
    <w:rsid w:val="00841ED8"/>
    <w:rsid w:val="0084398C"/>
    <w:rsid w:val="008521FE"/>
    <w:rsid w:val="00853EB5"/>
    <w:rsid w:val="008551BD"/>
    <w:rsid w:val="008572A8"/>
    <w:rsid w:val="00862F0C"/>
    <w:rsid w:val="008639C8"/>
    <w:rsid w:val="00864EFE"/>
    <w:rsid w:val="0087264F"/>
    <w:rsid w:val="00876352"/>
    <w:rsid w:val="00880079"/>
    <w:rsid w:val="00880C96"/>
    <w:rsid w:val="00884722"/>
    <w:rsid w:val="00884A71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6748"/>
    <w:rsid w:val="008C7B2F"/>
    <w:rsid w:val="008C7F98"/>
    <w:rsid w:val="008D1571"/>
    <w:rsid w:val="008D1E88"/>
    <w:rsid w:val="008D470A"/>
    <w:rsid w:val="008D606D"/>
    <w:rsid w:val="008D6F27"/>
    <w:rsid w:val="008E0A24"/>
    <w:rsid w:val="008E14BA"/>
    <w:rsid w:val="008E2E8F"/>
    <w:rsid w:val="008F1B3B"/>
    <w:rsid w:val="008F60E2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2A3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78BB"/>
    <w:rsid w:val="00967E6B"/>
    <w:rsid w:val="00971AFB"/>
    <w:rsid w:val="00973326"/>
    <w:rsid w:val="00983314"/>
    <w:rsid w:val="009863DF"/>
    <w:rsid w:val="0098681B"/>
    <w:rsid w:val="00990E6E"/>
    <w:rsid w:val="0099425C"/>
    <w:rsid w:val="009A2CBF"/>
    <w:rsid w:val="009A3705"/>
    <w:rsid w:val="009A57BF"/>
    <w:rsid w:val="009B2B60"/>
    <w:rsid w:val="009B4335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5152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488A"/>
    <w:rsid w:val="00A3660D"/>
    <w:rsid w:val="00A4009C"/>
    <w:rsid w:val="00A4310B"/>
    <w:rsid w:val="00A475EF"/>
    <w:rsid w:val="00A50EF4"/>
    <w:rsid w:val="00A52D69"/>
    <w:rsid w:val="00A54F00"/>
    <w:rsid w:val="00A55E37"/>
    <w:rsid w:val="00A62188"/>
    <w:rsid w:val="00A62BB9"/>
    <w:rsid w:val="00A6585D"/>
    <w:rsid w:val="00A65A11"/>
    <w:rsid w:val="00A661B8"/>
    <w:rsid w:val="00A66FCB"/>
    <w:rsid w:val="00A73C92"/>
    <w:rsid w:val="00A83413"/>
    <w:rsid w:val="00A84C32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6E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0FB3"/>
    <w:rsid w:val="00B12E28"/>
    <w:rsid w:val="00B13F9F"/>
    <w:rsid w:val="00B15B42"/>
    <w:rsid w:val="00B20880"/>
    <w:rsid w:val="00B23342"/>
    <w:rsid w:val="00B2736C"/>
    <w:rsid w:val="00B32B1C"/>
    <w:rsid w:val="00B33695"/>
    <w:rsid w:val="00B34AAF"/>
    <w:rsid w:val="00B4067F"/>
    <w:rsid w:val="00B416BE"/>
    <w:rsid w:val="00B43091"/>
    <w:rsid w:val="00B435AF"/>
    <w:rsid w:val="00B44AD6"/>
    <w:rsid w:val="00B459B7"/>
    <w:rsid w:val="00B45ADD"/>
    <w:rsid w:val="00B46079"/>
    <w:rsid w:val="00B469E1"/>
    <w:rsid w:val="00B474DC"/>
    <w:rsid w:val="00B51132"/>
    <w:rsid w:val="00B53EA2"/>
    <w:rsid w:val="00B54A3F"/>
    <w:rsid w:val="00B56119"/>
    <w:rsid w:val="00B57433"/>
    <w:rsid w:val="00B70213"/>
    <w:rsid w:val="00B720FB"/>
    <w:rsid w:val="00B736E3"/>
    <w:rsid w:val="00B85AAF"/>
    <w:rsid w:val="00B85E60"/>
    <w:rsid w:val="00B86E9A"/>
    <w:rsid w:val="00B87A59"/>
    <w:rsid w:val="00B90FB5"/>
    <w:rsid w:val="00BA04CD"/>
    <w:rsid w:val="00BA13E1"/>
    <w:rsid w:val="00BA1778"/>
    <w:rsid w:val="00BA2AB5"/>
    <w:rsid w:val="00BA32FC"/>
    <w:rsid w:val="00BA46AF"/>
    <w:rsid w:val="00BA62E4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BF772D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67AC"/>
    <w:rsid w:val="00C57830"/>
    <w:rsid w:val="00C5784B"/>
    <w:rsid w:val="00C6054E"/>
    <w:rsid w:val="00C6115F"/>
    <w:rsid w:val="00C6202C"/>
    <w:rsid w:val="00C72C2E"/>
    <w:rsid w:val="00C748CC"/>
    <w:rsid w:val="00C74995"/>
    <w:rsid w:val="00C76438"/>
    <w:rsid w:val="00C9226E"/>
    <w:rsid w:val="00C955CE"/>
    <w:rsid w:val="00C962D2"/>
    <w:rsid w:val="00C97571"/>
    <w:rsid w:val="00CA00C7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6D9C"/>
    <w:rsid w:val="00D07601"/>
    <w:rsid w:val="00D107C2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662D5"/>
    <w:rsid w:val="00D74FB7"/>
    <w:rsid w:val="00D753A0"/>
    <w:rsid w:val="00D76933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4FB0"/>
    <w:rsid w:val="00E066D4"/>
    <w:rsid w:val="00E075AF"/>
    <w:rsid w:val="00E11BF0"/>
    <w:rsid w:val="00E207BB"/>
    <w:rsid w:val="00E25803"/>
    <w:rsid w:val="00E36FDA"/>
    <w:rsid w:val="00E41576"/>
    <w:rsid w:val="00E459B5"/>
    <w:rsid w:val="00E45B7C"/>
    <w:rsid w:val="00E473D5"/>
    <w:rsid w:val="00E4784D"/>
    <w:rsid w:val="00E52678"/>
    <w:rsid w:val="00E52BFB"/>
    <w:rsid w:val="00E54538"/>
    <w:rsid w:val="00E56816"/>
    <w:rsid w:val="00E5706C"/>
    <w:rsid w:val="00E57D41"/>
    <w:rsid w:val="00E60A0A"/>
    <w:rsid w:val="00E6347C"/>
    <w:rsid w:val="00E63643"/>
    <w:rsid w:val="00E6753F"/>
    <w:rsid w:val="00E74084"/>
    <w:rsid w:val="00E74E15"/>
    <w:rsid w:val="00E7526D"/>
    <w:rsid w:val="00E76A51"/>
    <w:rsid w:val="00E80485"/>
    <w:rsid w:val="00E826F5"/>
    <w:rsid w:val="00E847AE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18AB"/>
    <w:rsid w:val="00ED23E4"/>
    <w:rsid w:val="00ED5579"/>
    <w:rsid w:val="00ED5E4B"/>
    <w:rsid w:val="00ED7A87"/>
    <w:rsid w:val="00EE0A56"/>
    <w:rsid w:val="00EE11EA"/>
    <w:rsid w:val="00EE1A97"/>
    <w:rsid w:val="00EE7C42"/>
    <w:rsid w:val="00EF141D"/>
    <w:rsid w:val="00EF353B"/>
    <w:rsid w:val="00EF50B1"/>
    <w:rsid w:val="00EF5EF6"/>
    <w:rsid w:val="00EF7C91"/>
    <w:rsid w:val="00F03017"/>
    <w:rsid w:val="00F07B8F"/>
    <w:rsid w:val="00F10912"/>
    <w:rsid w:val="00F11864"/>
    <w:rsid w:val="00F1409C"/>
    <w:rsid w:val="00F21AF0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4643"/>
    <w:rsid w:val="00F95CD6"/>
    <w:rsid w:val="00FA1585"/>
    <w:rsid w:val="00FA1F8D"/>
    <w:rsid w:val="00FA4658"/>
    <w:rsid w:val="00FA507D"/>
    <w:rsid w:val="00FA6E43"/>
    <w:rsid w:val="00FA7CAD"/>
    <w:rsid w:val="00FB7F6C"/>
    <w:rsid w:val="00FC03D4"/>
    <w:rsid w:val="00FC71C1"/>
    <w:rsid w:val="00FD095C"/>
    <w:rsid w:val="00FD112A"/>
    <w:rsid w:val="00FD23A2"/>
    <w:rsid w:val="00FD7555"/>
    <w:rsid w:val="00FE348A"/>
    <w:rsid w:val="00FE3D2D"/>
    <w:rsid w:val="00FE40C0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1</TotalTime>
  <Pages>135</Pages>
  <Words>25730</Words>
  <Characters>146662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166</cp:revision>
  <dcterms:created xsi:type="dcterms:W3CDTF">2025-06-08T09:14:00Z</dcterms:created>
  <dcterms:modified xsi:type="dcterms:W3CDTF">2025-08-19T22:01:00Z</dcterms:modified>
</cp:coreProperties>
</file>